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5DE" w:rsidRDefault="003175DE" w:rsidP="00CA0D5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175DE" w:rsidRDefault="003175DE" w:rsidP="00CA0D5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175DE" w:rsidRDefault="003175DE" w:rsidP="00CA0D5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A0D5A" w:rsidRDefault="00CA0D5A" w:rsidP="00CA0D5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nak sprawy: UG.271.5.2014</w:t>
      </w:r>
    </w:p>
    <w:p w:rsidR="00CA0D5A" w:rsidRDefault="00CA0D5A" w:rsidP="00CA0D5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A0D5A" w:rsidRDefault="00CA0D5A" w:rsidP="00CA0D5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A0D5A" w:rsidRDefault="00CA0D5A" w:rsidP="00CA0D5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A0D5A" w:rsidRDefault="00CA0D5A" w:rsidP="00CA0D5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2FA3" w:rsidRPr="00CA0D5A" w:rsidRDefault="00122FA3" w:rsidP="00CA0D5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0D5A">
        <w:rPr>
          <w:rFonts w:ascii="Times New Roman" w:hAnsi="Times New Roman" w:cs="Times New Roman"/>
          <w:b/>
          <w:bCs/>
          <w:sz w:val="24"/>
          <w:szCs w:val="24"/>
        </w:rPr>
        <w:t>SPECYFIKACJA ISTOTNYCH WARUNKÓW ZAMÓWIENIA</w:t>
      </w:r>
    </w:p>
    <w:p w:rsidR="00122FA3" w:rsidRPr="00CA0D5A" w:rsidRDefault="00122FA3" w:rsidP="00CA0D5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0D5A">
        <w:rPr>
          <w:rFonts w:ascii="Times New Roman" w:hAnsi="Times New Roman" w:cs="Times New Roman"/>
          <w:b/>
          <w:bCs/>
          <w:sz w:val="24"/>
          <w:szCs w:val="24"/>
        </w:rPr>
        <w:t>W POS</w:t>
      </w:r>
      <w:r w:rsidR="00CA0D5A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CA0D5A">
        <w:rPr>
          <w:rFonts w:ascii="Times New Roman" w:hAnsi="Times New Roman" w:cs="Times New Roman"/>
          <w:b/>
          <w:bCs/>
          <w:sz w:val="24"/>
          <w:szCs w:val="24"/>
        </w:rPr>
        <w:t>TPOWANIU O UDZIELENIE ZAMÓWIENIA PUBLICZNEGO</w:t>
      </w:r>
    </w:p>
    <w:p w:rsidR="00122FA3" w:rsidRDefault="00122FA3" w:rsidP="00CA0D5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0D5A">
        <w:rPr>
          <w:rFonts w:ascii="Times New Roman" w:hAnsi="Times New Roman" w:cs="Times New Roman"/>
          <w:b/>
          <w:bCs/>
          <w:sz w:val="24"/>
          <w:szCs w:val="24"/>
        </w:rPr>
        <w:t>NA DOSTAWY</w:t>
      </w:r>
      <w:r w:rsidR="00C157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0D5A">
        <w:rPr>
          <w:rFonts w:ascii="Times New Roman" w:hAnsi="Times New Roman" w:cs="Times New Roman"/>
          <w:b/>
          <w:bCs/>
          <w:sz w:val="24"/>
          <w:szCs w:val="24"/>
        </w:rPr>
        <w:t>W TRYBIE PRZETARGU NIEOGRANICZONEGO</w:t>
      </w:r>
      <w:r w:rsidR="00CA0D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0D5A">
        <w:rPr>
          <w:rFonts w:ascii="Times New Roman" w:hAnsi="Times New Roman" w:cs="Times New Roman"/>
          <w:b/>
          <w:bCs/>
          <w:sz w:val="24"/>
          <w:szCs w:val="24"/>
        </w:rPr>
        <w:t>NA</w:t>
      </w:r>
    </w:p>
    <w:p w:rsidR="00CA0D5A" w:rsidRPr="00CA0D5A" w:rsidRDefault="00CA0D5A" w:rsidP="00CA0D5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2FA3" w:rsidRPr="00CA0D5A" w:rsidRDefault="00122FA3" w:rsidP="00CA0D5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A0D5A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„Zakup mikrobusu 9-osobowego przystosowanego dla osób niepełnosprawnych, w tym na</w:t>
      </w:r>
    </w:p>
    <w:p w:rsidR="00122FA3" w:rsidRPr="00CA0D5A" w:rsidRDefault="00122FA3" w:rsidP="00CA0D5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A0D5A">
        <w:rPr>
          <w:rFonts w:ascii="Times New Roman" w:hAnsi="Times New Roman" w:cs="Times New Roman"/>
          <w:b/>
          <w:bCs/>
          <w:i/>
          <w:iCs/>
          <w:sz w:val="24"/>
          <w:szCs w:val="24"/>
        </w:rPr>
        <w:t>wózkach inwalidzkich ”</w:t>
      </w:r>
    </w:p>
    <w:p w:rsidR="00122FA3" w:rsidRPr="00CA0D5A" w:rsidRDefault="00122FA3" w:rsidP="00CA0D5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0D5A">
        <w:rPr>
          <w:rFonts w:ascii="Times New Roman" w:hAnsi="Times New Roman" w:cs="Times New Roman"/>
          <w:sz w:val="24"/>
          <w:szCs w:val="24"/>
        </w:rPr>
        <w:t>Postępowanie prowadzone dla zamówienia publicznego o wartości</w:t>
      </w:r>
    </w:p>
    <w:p w:rsidR="00122FA3" w:rsidRPr="00CA0D5A" w:rsidRDefault="00122FA3" w:rsidP="00CA0D5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A0D5A">
        <w:rPr>
          <w:rFonts w:ascii="Times New Roman" w:hAnsi="Times New Roman" w:cs="Times New Roman"/>
          <w:b/>
          <w:bCs/>
          <w:sz w:val="24"/>
          <w:szCs w:val="24"/>
        </w:rPr>
        <w:t>poniżej progu wskazanego na podstawie art. 11 ust. 8 Prawa zamówień publicznych</w:t>
      </w:r>
    </w:p>
    <w:p w:rsidR="00CA0D5A" w:rsidRDefault="00CA0D5A" w:rsidP="00CA0D5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A0D5A" w:rsidRDefault="00CA0D5A" w:rsidP="00CA0D5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A0D5A" w:rsidRDefault="00CA0D5A" w:rsidP="00CA0D5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A0D5A" w:rsidRDefault="00CA0D5A" w:rsidP="00CA0D5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22FA3" w:rsidRDefault="003175DE" w:rsidP="003175D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</w:t>
      </w:r>
      <w:r w:rsidR="00122FA3" w:rsidRPr="00CA0D5A">
        <w:rPr>
          <w:rFonts w:ascii="Times New Roman" w:hAnsi="Times New Roman" w:cs="Times New Roman"/>
          <w:b/>
          <w:bCs/>
          <w:sz w:val="24"/>
          <w:szCs w:val="24"/>
        </w:rPr>
        <w:t>ZATWIERDZAM</w:t>
      </w:r>
      <w:r w:rsidR="00CA0D5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A0D5A" w:rsidRDefault="00CA0D5A" w:rsidP="00CA0D5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A0D5A" w:rsidRDefault="004147F2" w:rsidP="00CA0D5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Wójt</w:t>
      </w:r>
    </w:p>
    <w:p w:rsidR="004147F2" w:rsidRDefault="004147F2" w:rsidP="00CA0D5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mgr Tadeusz Grzegorzewski</w:t>
      </w:r>
    </w:p>
    <w:p w:rsidR="00CA0D5A" w:rsidRDefault="00CA0D5A" w:rsidP="00CA0D5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A0D5A" w:rsidRDefault="00CA0D5A" w:rsidP="00CA0D5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A0D5A" w:rsidRDefault="00CA0D5A" w:rsidP="00CA0D5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A0D5A" w:rsidRDefault="00CA0D5A" w:rsidP="00CA0D5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A0D5A" w:rsidRDefault="00CA0D5A" w:rsidP="00CA0D5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A0D5A" w:rsidRDefault="00CA0D5A" w:rsidP="00CA0D5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A0D5A" w:rsidRDefault="00CA0D5A" w:rsidP="00CA0D5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A0D5A" w:rsidRDefault="00CA0D5A" w:rsidP="00CA0D5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A0D5A" w:rsidRDefault="00CA0D5A" w:rsidP="00CA0D5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A0D5A" w:rsidRPr="00CA0D5A" w:rsidRDefault="00CA0D5A" w:rsidP="00CA0D5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A0D5A" w:rsidRDefault="00CA0D5A" w:rsidP="00CA0D5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browniki maj 2014 rok</w:t>
      </w:r>
    </w:p>
    <w:p w:rsidR="003175DE" w:rsidRDefault="003175DE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175DE" w:rsidRDefault="003175DE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175DE" w:rsidRDefault="003175DE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azwa Zamawiającego: </w:t>
      </w:r>
      <w:r w:rsidR="00CA0D5A">
        <w:rPr>
          <w:rFonts w:ascii="Times New Roman" w:hAnsi="Times New Roman" w:cs="Times New Roman"/>
          <w:color w:val="000000"/>
          <w:sz w:val="24"/>
          <w:szCs w:val="24"/>
        </w:rPr>
        <w:t>Gmina Bobrowniki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EGON: </w:t>
      </w:r>
      <w:r w:rsidR="00CA0D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91 08 66 519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IP: </w:t>
      </w:r>
      <w:r w:rsidR="00C157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466 03 44 759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iejscowość </w:t>
      </w:r>
      <w:r w:rsidR="00CA0D5A">
        <w:rPr>
          <w:rFonts w:ascii="Times New Roman" w:hAnsi="Times New Roman" w:cs="Times New Roman"/>
          <w:color w:val="000000"/>
          <w:sz w:val="24"/>
          <w:szCs w:val="24"/>
        </w:rPr>
        <w:t>Bobrowniki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Adres:</w:t>
      </w:r>
      <w:r w:rsidR="00CA0D5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ul. Nieszawska 10</w:t>
      </w:r>
      <w:r w:rsidRPr="00CA0D5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C157A0">
        <w:rPr>
          <w:rFonts w:ascii="Times New Roman" w:hAnsi="Times New Roman" w:cs="Times New Roman"/>
          <w:b/>
          <w:color w:val="000000"/>
          <w:sz w:val="24"/>
          <w:szCs w:val="24"/>
        </w:rPr>
        <w:t>87-</w:t>
      </w:r>
      <w:r w:rsidRPr="00CA0D5A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CA0D5A" w:rsidRPr="00CA0D5A">
        <w:rPr>
          <w:rFonts w:ascii="Times New Roman" w:hAnsi="Times New Roman" w:cs="Times New Roman"/>
          <w:b/>
          <w:color w:val="000000"/>
          <w:sz w:val="24"/>
          <w:szCs w:val="24"/>
        </w:rPr>
        <w:t>17</w:t>
      </w:r>
      <w:r w:rsidRPr="00CA0D5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A0D5A" w:rsidRPr="00CA0D5A">
        <w:rPr>
          <w:rFonts w:ascii="Times New Roman" w:hAnsi="Times New Roman" w:cs="Times New Roman"/>
          <w:b/>
          <w:color w:val="000000"/>
          <w:sz w:val="24"/>
          <w:szCs w:val="24"/>
        </w:rPr>
        <w:t>Bobrowniki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trona internetowa: </w:t>
      </w:r>
      <w:r w:rsidR="00CA0D5A">
        <w:rPr>
          <w:rFonts w:ascii="Times New Roman" w:hAnsi="Times New Roman" w:cs="Times New Roman"/>
          <w:color w:val="000000"/>
          <w:sz w:val="24"/>
          <w:szCs w:val="24"/>
        </w:rPr>
        <w:t>www.bip.ugbobrowniki.pl</w:t>
      </w:r>
    </w:p>
    <w:p w:rsidR="00122FA3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Godziny urzędowania: </w:t>
      </w:r>
      <w:r w:rsidR="00B63F4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niedziałki, środy, czwartki od </w:t>
      </w:r>
      <w:r w:rsidRPr="00B63F48">
        <w:rPr>
          <w:rFonts w:ascii="Times New Roman" w:hAnsi="Times New Roman" w:cs="Times New Roman"/>
          <w:b/>
          <w:color w:val="000000"/>
          <w:sz w:val="24"/>
          <w:szCs w:val="24"/>
        </w:rPr>
        <w:t>7:</w:t>
      </w:r>
      <w:r w:rsidR="00B63F48" w:rsidRPr="00B63F48">
        <w:rPr>
          <w:rFonts w:ascii="Times New Roman" w:hAnsi="Times New Roman" w:cs="Times New Roman"/>
          <w:b/>
          <w:color w:val="000000"/>
          <w:sz w:val="24"/>
          <w:szCs w:val="24"/>
        </w:rPr>
        <w:t>15</w:t>
      </w:r>
      <w:r w:rsidRPr="00B63F4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 15:</w:t>
      </w:r>
      <w:r w:rsidR="00B63F48" w:rsidRPr="00B63F48">
        <w:rPr>
          <w:rFonts w:ascii="Times New Roman" w:hAnsi="Times New Roman" w:cs="Times New Roman"/>
          <w:b/>
          <w:color w:val="000000"/>
          <w:sz w:val="24"/>
          <w:szCs w:val="24"/>
        </w:rPr>
        <w:t>15</w:t>
      </w:r>
    </w:p>
    <w:p w:rsidR="00B63F48" w:rsidRPr="00B63F48" w:rsidRDefault="00B63F48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Wtorki od 7,15 do 16:00, piątki od 7:15 do 14:30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el./fax.: </w:t>
      </w:r>
      <w:r w:rsidRPr="00CA0D5A">
        <w:rPr>
          <w:rFonts w:ascii="Times New Roman" w:hAnsi="Times New Roman" w:cs="Times New Roman"/>
          <w:color w:val="000000"/>
          <w:sz w:val="24"/>
          <w:szCs w:val="24"/>
        </w:rPr>
        <w:t>54 2</w:t>
      </w:r>
      <w:r w:rsidR="00B63F48">
        <w:rPr>
          <w:rFonts w:ascii="Times New Roman" w:hAnsi="Times New Roman" w:cs="Times New Roman"/>
          <w:color w:val="000000"/>
          <w:sz w:val="24"/>
          <w:szCs w:val="24"/>
        </w:rPr>
        <w:t>514903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Wszelką korespondencję związaną z niniejszym postępowaniem należy kierować na adres:</w:t>
      </w:r>
    </w:p>
    <w:p w:rsidR="00122FA3" w:rsidRPr="00CA0D5A" w:rsidRDefault="00B63F48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rząd Gminy Bobrowniki</w:t>
      </w:r>
    </w:p>
    <w:p w:rsidR="00122FA3" w:rsidRPr="00CA0D5A" w:rsidRDefault="00B63F48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l. Nieszawska 10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87-6</w:t>
      </w:r>
      <w:r w:rsidR="00B63F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17</w:t>
      </w:r>
      <w:r w:rsidRPr="00CA0D5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63F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Bobrowniki</w:t>
      </w:r>
    </w:p>
    <w:p w:rsidR="00122FA3" w:rsidRPr="00CA0D5A" w:rsidRDefault="00B63F48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nak postępowania: UG</w:t>
      </w:r>
      <w:r w:rsidR="00122FA3" w:rsidRPr="00CA0D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71.5.20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</w:p>
    <w:p w:rsidR="00B63F48" w:rsidRDefault="00B63F48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SPIS TREŚCI: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Rozdział 1. Tryb udzielenia zamówienia publicznego oraz miejsca, w których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zostało zamieszczone ogłosz</w:t>
      </w:r>
      <w:r w:rsidR="00B63F4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enie o zamówieniu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Rozdział 2. Opis przedmiotu zamó</w:t>
      </w:r>
      <w:r w:rsidR="00B63F4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wienia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Rozdział 3. Termin wykonania </w:t>
      </w:r>
      <w:r w:rsidR="00B63F4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zamówienia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Rozdział 4. Warunki udziału w postępowaniu</w:t>
      </w:r>
      <w:r w:rsidR="00B63F4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CA0D5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oraz opis sposobu dokonywania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oceny spełniania tyc</w:t>
      </w:r>
      <w:r w:rsidR="00B63F4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h warunków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Rozdział 5. Wykaz oświadczeń i dokumentów potwierdzających spełnianie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warunków w niniejszym postępowaniu wymaganych od</w:t>
      </w:r>
      <w:r w:rsidR="00B63F4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Wykonawców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Rozdział 6. Wykaz oświadczeń i dokumentów potwierdzających, że oferowane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dostawy odpowiada</w:t>
      </w:r>
      <w:r w:rsidR="00B63F4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ją wymaganiom Zamawiającego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Rozdział 7. Wykonawcy wspólnie ubiegający się o zamów</w:t>
      </w:r>
      <w:r w:rsidR="00B63F4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ienie 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Rozdział 8. Informacje o sposobie porozumiewania się Zamawiaj</w:t>
      </w:r>
      <w:r w:rsidR="00B63F4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ą</w:t>
      </w:r>
      <w:r w:rsidRPr="00CA0D5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cego z</w:t>
      </w:r>
      <w:r w:rsidR="00B63F4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CA0D5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Wykonawcami oraz przekazywania oświadczeń i dokumentów, a</w:t>
      </w:r>
      <w:r w:rsidR="00B63F4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CA0D5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także wskazanie osoby uprawnionej do porozumiewania się z</w:t>
      </w:r>
      <w:r w:rsidR="00B63F4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Wykonawcami 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Rozdział 9. Wymagania dotyczące</w:t>
      </w:r>
      <w:r w:rsidR="00B63F4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wadium 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Rozdzi</w:t>
      </w:r>
      <w:r w:rsidR="00B63F4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ał 10. Termin związania ofertą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Rozdział 11. Opis sp</w:t>
      </w:r>
      <w:r w:rsidR="00B63F4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osobu przygotowania ofert 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Rozdział 12. Miejsce oraz termin składania i otwarcia ofert 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Rozdział 13. Opis sposobu obliczeni</w:t>
      </w:r>
      <w:r w:rsidR="00B63F4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a ceny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Rozdział 14. Opis kryteriów, którymi Zamawiający będzie się kierował przy</w:t>
      </w:r>
      <w:r w:rsidR="00B63F4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CA0D5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wyborze oferty, wraz z podaniem znaczenia tych kryteriów</w:t>
      </w:r>
      <w:r w:rsidR="00B63F4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i sposobu oceny ofert 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Rozdział 15. Informacje o formalnościach, jakie zostaną dopełnione po wyborze</w:t>
      </w:r>
      <w:r w:rsidR="001F05A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CA0D5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oferty </w:t>
      </w:r>
      <w:r w:rsidR="001F05A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             </w:t>
      </w:r>
      <w:r w:rsidRPr="00CA0D5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w celu zawarcia umowy w sprawie zamówienia publicznego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Rozdział 16. Wymagania dotyczące zabezpieczenia należytego wykonania</w:t>
      </w:r>
      <w:r w:rsidR="00BC1F2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umowy 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Rozdział 17. Istotne postanowienia umowy w sprawie zamówienia publicznego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Rozdział 18</w:t>
      </w:r>
      <w:r w:rsidR="00BC1F2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. Inne informacje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Rozdział 19. Pouczenie o środkach ochrony prawnej przysługujących Wykonawcy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w toku postępowania o udzielenie zamówienia</w:t>
      </w:r>
      <w:r w:rsidR="00BC1F2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Rozdział</w:t>
      </w:r>
      <w:r w:rsidR="00BC1F2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20. Załączniki do SIWZ </w:t>
      </w:r>
    </w:p>
    <w:p w:rsidR="00122FA3" w:rsidRDefault="00122FA3" w:rsidP="00122F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C1F2E" w:rsidRDefault="00BC1F2E" w:rsidP="00122F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C1F2E" w:rsidRDefault="00BC1F2E" w:rsidP="00122F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Rozdział 1. Tryb udzielenia zamówienia publicznego oraz miejsca, w których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zostało zamieszczone ogłoszenie o zamówieniu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 xml:space="preserve">1. Postępowanie o udzielanie zamówienia publicznego prowadzone jest w trybie </w:t>
      </w:r>
      <w:r w:rsidRPr="00CA0D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zetargu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ieograniczonego, </w:t>
      </w:r>
      <w:r w:rsidRPr="00CA0D5A">
        <w:rPr>
          <w:rFonts w:ascii="Times New Roman" w:hAnsi="Times New Roman" w:cs="Times New Roman"/>
          <w:color w:val="000000"/>
          <w:sz w:val="24"/>
          <w:szCs w:val="24"/>
        </w:rPr>
        <w:t>zgodnie z przepisami ustawy z dnia 29 stycznia 2004 r. - Prawo zamówień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lastRenderedPageBreak/>
        <w:t>publicznych (</w:t>
      </w:r>
      <w:proofErr w:type="spellStart"/>
      <w:r w:rsidRPr="00CA0D5A">
        <w:rPr>
          <w:rFonts w:ascii="Times New Roman" w:hAnsi="Times New Roman" w:cs="Times New Roman"/>
          <w:color w:val="000000"/>
          <w:sz w:val="24"/>
          <w:szCs w:val="24"/>
        </w:rPr>
        <w:t>Dz.U</w:t>
      </w:r>
      <w:proofErr w:type="spellEnd"/>
      <w:r w:rsidRPr="00CA0D5A">
        <w:rPr>
          <w:rFonts w:ascii="Times New Roman" w:hAnsi="Times New Roman" w:cs="Times New Roman"/>
          <w:color w:val="000000"/>
          <w:sz w:val="24"/>
          <w:szCs w:val="24"/>
        </w:rPr>
        <w:t>. z 201</w:t>
      </w:r>
      <w:r w:rsidR="00BC1F2E">
        <w:rPr>
          <w:rFonts w:ascii="Times New Roman" w:hAnsi="Times New Roman" w:cs="Times New Roman"/>
          <w:color w:val="000000"/>
          <w:sz w:val="24"/>
          <w:szCs w:val="24"/>
        </w:rPr>
        <w:t>3r.</w:t>
      </w:r>
      <w:r w:rsidRPr="00CA0D5A">
        <w:rPr>
          <w:rFonts w:ascii="Times New Roman" w:hAnsi="Times New Roman" w:cs="Times New Roman"/>
          <w:color w:val="000000"/>
          <w:sz w:val="24"/>
          <w:szCs w:val="24"/>
        </w:rPr>
        <w:t xml:space="preserve">, poz. </w:t>
      </w:r>
      <w:r w:rsidR="00BC1F2E">
        <w:rPr>
          <w:rFonts w:ascii="Times New Roman" w:hAnsi="Times New Roman" w:cs="Times New Roman"/>
          <w:color w:val="000000"/>
          <w:sz w:val="24"/>
          <w:szCs w:val="24"/>
        </w:rPr>
        <w:t>907</w:t>
      </w:r>
      <w:r w:rsidRPr="00CA0D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1F2E">
        <w:rPr>
          <w:rFonts w:ascii="Times New Roman" w:hAnsi="Times New Roman" w:cs="Times New Roman"/>
          <w:color w:val="000000"/>
          <w:sz w:val="24"/>
          <w:szCs w:val="24"/>
        </w:rPr>
        <w:t xml:space="preserve">z </w:t>
      </w:r>
      <w:proofErr w:type="spellStart"/>
      <w:r w:rsidR="00BC1F2E">
        <w:rPr>
          <w:rFonts w:ascii="Times New Roman" w:hAnsi="Times New Roman" w:cs="Times New Roman"/>
          <w:color w:val="000000"/>
          <w:sz w:val="24"/>
          <w:szCs w:val="24"/>
        </w:rPr>
        <w:t>późn</w:t>
      </w:r>
      <w:proofErr w:type="spellEnd"/>
      <w:r w:rsidR="00BC1F2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A0D5A">
        <w:rPr>
          <w:rFonts w:ascii="Times New Roman" w:hAnsi="Times New Roman" w:cs="Times New Roman"/>
          <w:color w:val="000000"/>
          <w:sz w:val="24"/>
          <w:szCs w:val="24"/>
        </w:rPr>
        <w:t xml:space="preserve"> zm.), dalej ustawa </w:t>
      </w:r>
      <w:proofErr w:type="spellStart"/>
      <w:r w:rsidRPr="00CA0D5A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CA0D5A">
        <w:rPr>
          <w:rFonts w:ascii="Times New Roman" w:hAnsi="Times New Roman" w:cs="Times New Roman"/>
          <w:color w:val="000000"/>
          <w:sz w:val="24"/>
          <w:szCs w:val="24"/>
        </w:rPr>
        <w:t>, oraz aktów</w:t>
      </w:r>
      <w:r w:rsidR="00BC1F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0D5A">
        <w:rPr>
          <w:rFonts w:ascii="Times New Roman" w:hAnsi="Times New Roman" w:cs="Times New Roman"/>
          <w:color w:val="000000"/>
          <w:sz w:val="24"/>
          <w:szCs w:val="24"/>
        </w:rPr>
        <w:t>wykonawczych do tej ustawy.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2. Miejsce publikacji ogłoszenia o przetargu:</w:t>
      </w:r>
    </w:p>
    <w:p w:rsidR="00122FA3" w:rsidRPr="004147F2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147F2">
        <w:rPr>
          <w:rFonts w:ascii="Times New Roman" w:hAnsi="Times New Roman" w:cs="Times New Roman"/>
          <w:b/>
          <w:color w:val="000000"/>
          <w:sz w:val="24"/>
          <w:szCs w:val="24"/>
        </w:rPr>
        <w:t>Biu</w:t>
      </w:r>
      <w:r w:rsidR="004147F2" w:rsidRPr="004147F2">
        <w:rPr>
          <w:rFonts w:ascii="Times New Roman" w:hAnsi="Times New Roman" w:cs="Times New Roman"/>
          <w:b/>
          <w:color w:val="000000"/>
          <w:sz w:val="24"/>
          <w:szCs w:val="24"/>
        </w:rPr>
        <w:t>letyn Zamówień Publicznych Nr ogłoszenia 180122 - 2014  z dnia 28.05.2014</w:t>
      </w:r>
      <w:r w:rsidRPr="004147F2">
        <w:rPr>
          <w:rFonts w:ascii="Times New Roman" w:hAnsi="Times New Roman" w:cs="Times New Roman"/>
          <w:b/>
          <w:color w:val="000000"/>
          <w:sz w:val="24"/>
          <w:szCs w:val="24"/>
        </w:rPr>
        <w:t>r.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strona internetow</w:t>
      </w:r>
      <w:r w:rsidR="00BC1F2E">
        <w:rPr>
          <w:rFonts w:ascii="Times New Roman" w:hAnsi="Times New Roman" w:cs="Times New Roman"/>
          <w:color w:val="000000"/>
          <w:sz w:val="24"/>
          <w:szCs w:val="24"/>
        </w:rPr>
        <w:t>a Zamawiającego – www.bip.ugbobrowniki.pl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tablica ogłoszeń w miejscu publicznie dostępnym w siedzibie Zamawiającego.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Rozdział 2. Opis przedmiotu zamówienia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CA0D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zedmiotem zamówienia jest „Zakup mikrobusu 9-osobowego przystosowanego dla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osób niepełnosprawnych, w tym na wózkach inwalidzkich”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 xml:space="preserve">CPV </w:t>
      </w:r>
      <w:r w:rsidRPr="00CA0D5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4114400-3 </w:t>
      </w:r>
      <w:r w:rsidRPr="00CA0D5A">
        <w:rPr>
          <w:rFonts w:ascii="Times New Roman" w:hAnsi="Times New Roman" w:cs="Times New Roman"/>
          <w:color w:val="000000"/>
          <w:sz w:val="24"/>
          <w:szCs w:val="24"/>
        </w:rPr>
        <w:t>Minibusy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CA0D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zedmiot zamówienia obejmuje: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Dostawę jednego fabrycznie nowego nieużywanego samochodu typu minibus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wyprodukowanego w roku 201</w:t>
      </w:r>
      <w:r w:rsidR="00BC1F2E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CA0D5A">
        <w:rPr>
          <w:rFonts w:ascii="Times New Roman" w:hAnsi="Times New Roman" w:cs="Times New Roman"/>
          <w:color w:val="000000"/>
          <w:sz w:val="24"/>
          <w:szCs w:val="24"/>
        </w:rPr>
        <w:t>, zgodnego z opisem zawartym w załączniku nr 1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do SIWZ – szczegółowym opisie przedmiotu zamówienia</w:t>
      </w:r>
      <w:r w:rsidR="00BC1F2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Szczegółowy opis elementów przedmiotu zamówienia stanowią załączniki: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i/>
          <w:iCs/>
          <w:color w:val="000000"/>
          <w:sz w:val="24"/>
          <w:szCs w:val="24"/>
        </w:rPr>
        <w:t>Załącznik Nr 1 do SIWZ Szczegółowy opis przedmiotu zamówienia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Rozdział 3. Termin wykonania zamówienia</w:t>
      </w:r>
    </w:p>
    <w:p w:rsidR="00122FA3" w:rsidRPr="00C157A0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 xml:space="preserve">Przedmiot zamówienia należy dostarczyć w terminie do </w:t>
      </w:r>
      <w:r w:rsidRPr="00C157A0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BC1F2E" w:rsidRPr="00C157A0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Pr="00C157A0">
        <w:rPr>
          <w:rFonts w:ascii="Times New Roman" w:hAnsi="Times New Roman" w:cs="Times New Roman"/>
          <w:b/>
          <w:color w:val="000000"/>
          <w:sz w:val="24"/>
          <w:szCs w:val="24"/>
        </w:rPr>
        <w:t>.0</w:t>
      </w:r>
      <w:r w:rsidR="00BC1F2E" w:rsidRPr="00C157A0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Pr="00C157A0">
        <w:rPr>
          <w:rFonts w:ascii="Times New Roman" w:hAnsi="Times New Roman" w:cs="Times New Roman"/>
          <w:b/>
          <w:color w:val="000000"/>
          <w:sz w:val="24"/>
          <w:szCs w:val="24"/>
        </w:rPr>
        <w:t>.201</w:t>
      </w:r>
      <w:r w:rsidR="00BC1F2E" w:rsidRPr="00C157A0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Pr="00C157A0">
        <w:rPr>
          <w:rFonts w:ascii="Times New Roman" w:hAnsi="Times New Roman" w:cs="Times New Roman"/>
          <w:b/>
          <w:color w:val="000000"/>
          <w:sz w:val="24"/>
          <w:szCs w:val="24"/>
        </w:rPr>
        <w:t>r.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Rozdział 4. Warunki udziału w postępowaniu oraz opis sposobu dokonywania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oceny spełniania tych warunków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1. O udzielenie zamówienia ubiegać się mogą wszyscy Wykonawcy, którzy: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 xml:space="preserve">1) Spełniają warunki określone w art. 22 ust. 1 ustawy </w:t>
      </w:r>
      <w:proofErr w:type="spellStart"/>
      <w:r w:rsidRPr="00CA0D5A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CA0D5A">
        <w:rPr>
          <w:rFonts w:ascii="Times New Roman" w:hAnsi="Times New Roman" w:cs="Times New Roman"/>
          <w:color w:val="000000"/>
          <w:sz w:val="24"/>
          <w:szCs w:val="24"/>
        </w:rPr>
        <w:t>, dotyczące: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a) posiadania uprawnień do wykonywania określonej działalności lub czynności,</w:t>
      </w:r>
      <w:r w:rsidR="00C157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0D5A">
        <w:rPr>
          <w:rFonts w:ascii="Times New Roman" w:hAnsi="Times New Roman" w:cs="Times New Roman"/>
          <w:color w:val="000000"/>
          <w:sz w:val="24"/>
          <w:szCs w:val="24"/>
        </w:rPr>
        <w:t>jeżeli przepisy prawa nakładają obowiązek ich posiadania</w:t>
      </w:r>
      <w:r w:rsidR="00BC1F2E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122FA3" w:rsidRPr="00BC1F2E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 xml:space="preserve">b) posiadania wiedzy i doświadczenia, tj. </w:t>
      </w:r>
      <w:r w:rsidRPr="00CA0D5A">
        <w:rPr>
          <w:rFonts w:ascii="Times New Roman" w:hAnsi="Times New Roman" w:cs="Times New Roman"/>
          <w:i/>
          <w:iCs/>
          <w:color w:val="000000"/>
          <w:sz w:val="24"/>
          <w:szCs w:val="24"/>
        </w:rPr>
        <w:t>wykazu wykonanych, a w przypadku</w:t>
      </w:r>
      <w:r w:rsidR="00BC1F2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A0D5A">
        <w:rPr>
          <w:rFonts w:ascii="Times New Roman" w:hAnsi="Times New Roman" w:cs="Times New Roman"/>
          <w:i/>
          <w:iCs/>
          <w:color w:val="000000"/>
          <w:sz w:val="24"/>
          <w:szCs w:val="24"/>
        </w:rPr>
        <w:t>świadczeń okresowych lub ciągłych również wykonywanych, głównych dostaw lub</w:t>
      </w:r>
      <w:r w:rsidR="00BC1F2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A0D5A">
        <w:rPr>
          <w:rFonts w:ascii="Times New Roman" w:hAnsi="Times New Roman" w:cs="Times New Roman"/>
          <w:i/>
          <w:iCs/>
          <w:color w:val="000000"/>
          <w:sz w:val="24"/>
          <w:szCs w:val="24"/>
        </w:rPr>
        <w:t>usług, w okresie ostatnich trzech lat przed upływem terminu składania ofert albo</w:t>
      </w:r>
      <w:r w:rsidR="00BC1F2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A0D5A">
        <w:rPr>
          <w:rFonts w:ascii="Times New Roman" w:hAnsi="Times New Roman" w:cs="Times New Roman"/>
          <w:i/>
          <w:iCs/>
          <w:color w:val="000000"/>
          <w:sz w:val="24"/>
          <w:szCs w:val="24"/>
        </w:rPr>
        <w:t>wniosków o dopuszczenie do udziału w postępowaniu, a jeżeli okres prowadzenia</w:t>
      </w:r>
      <w:r w:rsidR="00BC1F2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A0D5A">
        <w:rPr>
          <w:rFonts w:ascii="Times New Roman" w:hAnsi="Times New Roman" w:cs="Times New Roman"/>
          <w:i/>
          <w:iCs/>
          <w:color w:val="000000"/>
          <w:sz w:val="24"/>
          <w:szCs w:val="24"/>
        </w:rPr>
        <w:t>działalności jest krótszy - w tym okresie, wraz z podaniem ich wartości,</w:t>
      </w:r>
      <w:r w:rsidR="00BC1F2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A0D5A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zedmiotu, dat wykonania i podmiotów, na rzecz których dostawy lub usługi</w:t>
      </w:r>
      <w:r w:rsidR="00BC1F2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A0D5A">
        <w:rPr>
          <w:rFonts w:ascii="Times New Roman" w:hAnsi="Times New Roman" w:cs="Times New Roman"/>
          <w:i/>
          <w:iCs/>
          <w:color w:val="000000"/>
          <w:sz w:val="24"/>
          <w:szCs w:val="24"/>
        </w:rPr>
        <w:t>zostały wykonane, oraz załączeniem dowodów, czy zostały wykonane lub są</w:t>
      </w:r>
      <w:r w:rsidR="00BC1F2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A0D5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wykonywane należycie; </w:t>
      </w:r>
      <w:r w:rsidRPr="00CA0D5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Wykonawca winien wykazać się dokumentami</w:t>
      </w:r>
      <w:r w:rsidR="00BC1F2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A0D5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potwierdzającymi należyte wykonanie co najmniej jednej dostawy</w:t>
      </w:r>
      <w:r w:rsidR="00BC1F2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A0D5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odpowiadającej swoim rodzajem dostawom stanowiącym przedmiot</w:t>
      </w:r>
      <w:r w:rsidR="00BC1F2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A0D5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niniejszego zamówienia o wartości nie mniejszej niż 100.000,00 zł (słownie:</w:t>
      </w:r>
      <w:r w:rsidR="00BC1F2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A0D5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sto tysięcy złotych brutto).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c) dysponowania odpowiednim potencjałem technicznym oraz osobami zdolnymi</w:t>
      </w:r>
      <w:r w:rsidR="006354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0D5A">
        <w:rPr>
          <w:rFonts w:ascii="Times New Roman" w:hAnsi="Times New Roman" w:cs="Times New Roman"/>
          <w:color w:val="000000"/>
          <w:sz w:val="24"/>
          <w:szCs w:val="24"/>
        </w:rPr>
        <w:t>do wykonania zamówienia.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d) sytuacji ekonomicznej i finansowej,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 xml:space="preserve">2) Nie podlegają wykluczeniu na podstawie art. 24 ust. 1 ustawy </w:t>
      </w:r>
      <w:proofErr w:type="spellStart"/>
      <w:r w:rsidRPr="00CA0D5A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CA0D5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1. W celu potwierdzenia spełniania warunków udziału w postępowaniu Zamawiający żąda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złożenia oświadczeń i dokumentów wymienionych w Rozdziale 5.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 xml:space="preserve">2. Zamawiający dokona oceny spełnienia przez Wykonawców warunków udziału </w:t>
      </w:r>
      <w:r w:rsidR="0063541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</w:t>
      </w:r>
      <w:r w:rsidRPr="00CA0D5A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6354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0D5A">
        <w:rPr>
          <w:rFonts w:ascii="Times New Roman" w:hAnsi="Times New Roman" w:cs="Times New Roman"/>
          <w:color w:val="000000"/>
          <w:sz w:val="24"/>
          <w:szCs w:val="24"/>
        </w:rPr>
        <w:t>postępowaniu na dzień składania ofert w oparciu o złożone wraz z ofertą oświadczenia</w:t>
      </w:r>
      <w:r w:rsidR="0063541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Pr="00CA0D5A">
        <w:rPr>
          <w:rFonts w:ascii="Times New Roman" w:hAnsi="Times New Roman" w:cs="Times New Roman"/>
          <w:color w:val="000000"/>
          <w:sz w:val="24"/>
          <w:szCs w:val="24"/>
        </w:rPr>
        <w:t xml:space="preserve">i dokumenty </w:t>
      </w:r>
      <w:proofErr w:type="spellStart"/>
      <w:r w:rsidRPr="00CA0D5A">
        <w:rPr>
          <w:rFonts w:ascii="Times New Roman" w:hAnsi="Times New Roman" w:cs="Times New Roman"/>
          <w:color w:val="000000"/>
          <w:sz w:val="24"/>
          <w:szCs w:val="24"/>
        </w:rPr>
        <w:t>wg</w:t>
      </w:r>
      <w:proofErr w:type="spellEnd"/>
      <w:r w:rsidRPr="00CA0D5A">
        <w:rPr>
          <w:rFonts w:ascii="Times New Roman" w:hAnsi="Times New Roman" w:cs="Times New Roman"/>
          <w:color w:val="000000"/>
          <w:sz w:val="24"/>
          <w:szCs w:val="24"/>
        </w:rPr>
        <w:t>. metody „spełnia/nie spełnia”.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3. Wykonawcy wspólnie ubiegający się o udzielenie zamówienia powinni wykazać, że warunki</w:t>
      </w:r>
      <w:r w:rsidR="006354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0D5A">
        <w:rPr>
          <w:rFonts w:ascii="Times New Roman" w:hAnsi="Times New Roman" w:cs="Times New Roman"/>
          <w:color w:val="000000"/>
          <w:sz w:val="24"/>
          <w:szCs w:val="24"/>
        </w:rPr>
        <w:t xml:space="preserve">określone w ust. 1 </w:t>
      </w:r>
      <w:proofErr w:type="spellStart"/>
      <w:r w:rsidRPr="00CA0D5A">
        <w:rPr>
          <w:rFonts w:ascii="Times New Roman" w:hAnsi="Times New Roman" w:cs="Times New Roman"/>
          <w:color w:val="000000"/>
          <w:sz w:val="24"/>
          <w:szCs w:val="24"/>
        </w:rPr>
        <w:t>pkt</w:t>
      </w:r>
      <w:proofErr w:type="spellEnd"/>
      <w:r w:rsidRPr="00CA0D5A">
        <w:rPr>
          <w:rFonts w:ascii="Times New Roman" w:hAnsi="Times New Roman" w:cs="Times New Roman"/>
          <w:color w:val="000000"/>
          <w:sz w:val="24"/>
          <w:szCs w:val="24"/>
        </w:rPr>
        <w:t xml:space="preserve"> 1) spełniają łącznie, natomiast</w:t>
      </w:r>
      <w:r w:rsidR="0063541C">
        <w:rPr>
          <w:rFonts w:ascii="Times New Roman" w:hAnsi="Times New Roman" w:cs="Times New Roman"/>
          <w:color w:val="000000"/>
          <w:sz w:val="24"/>
          <w:szCs w:val="24"/>
        </w:rPr>
        <w:t xml:space="preserve"> warunek określony w ust. 1 pkt.</w:t>
      </w:r>
      <w:r w:rsidRPr="00CA0D5A"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="006354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0D5A">
        <w:rPr>
          <w:rFonts w:ascii="Times New Roman" w:hAnsi="Times New Roman" w:cs="Times New Roman"/>
          <w:color w:val="000000"/>
          <w:sz w:val="24"/>
          <w:szCs w:val="24"/>
        </w:rPr>
        <w:t>winien spełniać każdy z Wykonawców wspólnie ubiegających się o zamówienie (składających</w:t>
      </w:r>
      <w:r w:rsidR="006354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0D5A">
        <w:rPr>
          <w:rFonts w:ascii="Times New Roman" w:hAnsi="Times New Roman" w:cs="Times New Roman"/>
          <w:color w:val="000000"/>
          <w:sz w:val="24"/>
          <w:szCs w:val="24"/>
        </w:rPr>
        <w:t>ofertę wspólną).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Rozdział 5. Wykaz oświadczeń i dokumentów potwierdzających spełnianie</w:t>
      </w:r>
      <w:r w:rsidR="0063541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CA0D5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warunków </w:t>
      </w:r>
      <w:r w:rsidR="0063541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                </w:t>
      </w:r>
      <w:r w:rsidRPr="00CA0D5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w niniejszym postępowaniu wymaganych od Wykonawców</w:t>
      </w:r>
      <w:r w:rsidR="0063541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Na potwierdzenie spełnienia warunków udziału w postępowaniu oraz braku podstaw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 wykluczenia z postępowania, Wykonawcy powinni złożyć: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1) oświadczenie upoważnionego przedstawiciela Wykonawcy o spełnieniu warunków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 xml:space="preserve">określonych w Rozdziale 4 ust. 1 </w:t>
      </w:r>
      <w:proofErr w:type="spellStart"/>
      <w:r w:rsidRPr="00CA0D5A">
        <w:rPr>
          <w:rFonts w:ascii="Times New Roman" w:hAnsi="Times New Roman" w:cs="Times New Roman"/>
          <w:color w:val="000000"/>
          <w:sz w:val="24"/>
          <w:szCs w:val="24"/>
        </w:rPr>
        <w:t>pkt</w:t>
      </w:r>
      <w:proofErr w:type="spellEnd"/>
      <w:r w:rsidRPr="00CA0D5A">
        <w:rPr>
          <w:rFonts w:ascii="Times New Roman" w:hAnsi="Times New Roman" w:cs="Times New Roman"/>
          <w:color w:val="000000"/>
          <w:sz w:val="24"/>
          <w:szCs w:val="24"/>
        </w:rPr>
        <w:t xml:space="preserve"> 1) SIWZ. Wzór oświadczenia stanowi Załącznik nr 3 do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SIWZ.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W przypadku Wykonawców wspólnie ubiegających się o zamówienie oświadczenie może być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i/>
          <w:iCs/>
          <w:color w:val="000000"/>
          <w:sz w:val="24"/>
          <w:szCs w:val="24"/>
        </w:rPr>
        <w:t>złożone wspólnie.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2) oświadczenie o braku podstaw do wykluczenia z postępowania o udzielenie zamówienia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 xml:space="preserve">publicznego na podstawie okoliczności, o których mowa w art. 24 ust. 1 ustawy </w:t>
      </w:r>
      <w:proofErr w:type="spellStart"/>
      <w:r w:rsidRPr="00CA0D5A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CA0D5A">
        <w:rPr>
          <w:rFonts w:ascii="Times New Roman" w:hAnsi="Times New Roman" w:cs="Times New Roman"/>
          <w:color w:val="000000"/>
          <w:sz w:val="24"/>
          <w:szCs w:val="24"/>
        </w:rPr>
        <w:t>. Wzór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oświadczenia stanowi Załącznik nr 4 do SIWZ.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i/>
          <w:iCs/>
          <w:color w:val="000000"/>
          <w:sz w:val="24"/>
          <w:szCs w:val="24"/>
        </w:rPr>
        <w:t>W przypadku Wykonawców wspólnie ubiegających się o zamówienie oświadczenie takie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i/>
          <w:iCs/>
          <w:color w:val="000000"/>
          <w:sz w:val="24"/>
          <w:szCs w:val="24"/>
        </w:rPr>
        <w:t>składa każdy z Wykonawców oddzielnie.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3) aktualny odpis z właściwego rejestru lub z centralnej ewidencji i informacji o działalności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gospodarczej, jeżeli odrębne przepisy wymagają wpisu do rejestru lub ewidencji, w celu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 xml:space="preserve">wykazania braku podstaw do wykluczenia w oparciu o art. 24 ust. 1 </w:t>
      </w:r>
      <w:proofErr w:type="spellStart"/>
      <w:r w:rsidRPr="00CA0D5A">
        <w:rPr>
          <w:rFonts w:ascii="Times New Roman" w:hAnsi="Times New Roman" w:cs="Times New Roman"/>
          <w:color w:val="000000"/>
          <w:sz w:val="24"/>
          <w:szCs w:val="24"/>
        </w:rPr>
        <w:t>pkt</w:t>
      </w:r>
      <w:proofErr w:type="spellEnd"/>
      <w:r w:rsidRPr="00CA0D5A">
        <w:rPr>
          <w:rFonts w:ascii="Times New Roman" w:hAnsi="Times New Roman" w:cs="Times New Roman"/>
          <w:color w:val="000000"/>
          <w:sz w:val="24"/>
          <w:szCs w:val="24"/>
        </w:rPr>
        <w:t xml:space="preserve"> 2 ustawy,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 xml:space="preserve">wystawionego nie wcześniej niż 6 miesięcy przed upływem terminu składania wniosków </w:t>
      </w:r>
      <w:r w:rsidR="0063541C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Pr="00CA0D5A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6354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0D5A">
        <w:rPr>
          <w:rFonts w:ascii="Times New Roman" w:hAnsi="Times New Roman" w:cs="Times New Roman"/>
          <w:color w:val="000000"/>
          <w:sz w:val="24"/>
          <w:szCs w:val="24"/>
        </w:rPr>
        <w:t>dopuszczenie do udziału w postępowaniu o udzielenie zamówienia albo składania ofert.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i/>
          <w:iCs/>
          <w:color w:val="000000"/>
          <w:sz w:val="24"/>
          <w:szCs w:val="24"/>
        </w:rPr>
        <w:t>W przypadku Wykonawców wspólnie ubiegających się o zamówienie dokument ten składa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i/>
          <w:iCs/>
          <w:color w:val="000000"/>
          <w:sz w:val="24"/>
          <w:szCs w:val="24"/>
        </w:rPr>
        <w:t>każdy z Wykonawców oddzielnie.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4) aktualne zaświadczenie właściwego naczelnika urzędu skarbowego potwierdzające, że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wykonawca nie zalega z opłacaniem podatków, lub zaświadczenia, że uzyskał</w:t>
      </w:r>
      <w:r w:rsidR="006354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0D5A">
        <w:rPr>
          <w:rFonts w:ascii="Times New Roman" w:hAnsi="Times New Roman" w:cs="Times New Roman"/>
          <w:color w:val="000000"/>
          <w:sz w:val="24"/>
          <w:szCs w:val="24"/>
        </w:rPr>
        <w:t>przewidziane prawem zwolnienie, odroczenie lub rozłożenie na raty zaległych płatności</w:t>
      </w:r>
      <w:r w:rsidR="006354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0D5A">
        <w:rPr>
          <w:rFonts w:ascii="Times New Roman" w:hAnsi="Times New Roman" w:cs="Times New Roman"/>
          <w:color w:val="000000"/>
          <w:sz w:val="24"/>
          <w:szCs w:val="24"/>
        </w:rPr>
        <w:t xml:space="preserve">lub wstrzymanie </w:t>
      </w:r>
      <w:r w:rsidR="0063541C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CA0D5A">
        <w:rPr>
          <w:rFonts w:ascii="Times New Roman" w:hAnsi="Times New Roman" w:cs="Times New Roman"/>
          <w:color w:val="000000"/>
          <w:sz w:val="24"/>
          <w:szCs w:val="24"/>
        </w:rPr>
        <w:t>w całości wykonania decyzji właściwego organu - wystawionego nie</w:t>
      </w:r>
      <w:r w:rsidR="006354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0D5A">
        <w:rPr>
          <w:rFonts w:ascii="Times New Roman" w:hAnsi="Times New Roman" w:cs="Times New Roman"/>
          <w:color w:val="000000"/>
          <w:sz w:val="24"/>
          <w:szCs w:val="24"/>
        </w:rPr>
        <w:t>wcześniej niż 3 miesiące przed upływem terminu składania wniosków o dopuszczenie do</w:t>
      </w:r>
      <w:r w:rsidR="006354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0D5A">
        <w:rPr>
          <w:rFonts w:ascii="Times New Roman" w:hAnsi="Times New Roman" w:cs="Times New Roman"/>
          <w:color w:val="000000"/>
          <w:sz w:val="24"/>
          <w:szCs w:val="24"/>
        </w:rPr>
        <w:t>udziału w postępowaniu</w:t>
      </w:r>
      <w:r w:rsidR="0063541C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Pr="00CA0D5A">
        <w:rPr>
          <w:rFonts w:ascii="Times New Roman" w:hAnsi="Times New Roman" w:cs="Times New Roman"/>
          <w:color w:val="000000"/>
          <w:sz w:val="24"/>
          <w:szCs w:val="24"/>
        </w:rPr>
        <w:t xml:space="preserve"> o udzielenie zamówienia albo składania ofert.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i/>
          <w:iCs/>
          <w:color w:val="000000"/>
          <w:sz w:val="24"/>
          <w:szCs w:val="24"/>
        </w:rPr>
        <w:t>W przypadku Wykonawców wspólnie ubiegających się o zamówienie dokument ten składa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i/>
          <w:iCs/>
          <w:color w:val="000000"/>
          <w:sz w:val="24"/>
          <w:szCs w:val="24"/>
        </w:rPr>
        <w:t>każdy z Wykonawców.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5) aktualne zaświadczenie właściwego oddziału Zakładu Ubezpieczeń Społecznych lub Kasy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Rolniczego Ubezpieczenia Społecznego potwierdzającego, że wykonawca nie zalega</w:t>
      </w:r>
      <w:r w:rsidR="0063541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Pr="00CA0D5A">
        <w:rPr>
          <w:rFonts w:ascii="Times New Roman" w:hAnsi="Times New Roman" w:cs="Times New Roman"/>
          <w:color w:val="000000"/>
          <w:sz w:val="24"/>
          <w:szCs w:val="24"/>
        </w:rPr>
        <w:t>z opłacaniem składek na ubezpieczenia zdrowotne i społeczne, lub potwierdzenia, że</w:t>
      </w:r>
      <w:r w:rsidR="006354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0D5A">
        <w:rPr>
          <w:rFonts w:ascii="Times New Roman" w:hAnsi="Times New Roman" w:cs="Times New Roman"/>
          <w:color w:val="000000"/>
          <w:sz w:val="24"/>
          <w:szCs w:val="24"/>
        </w:rPr>
        <w:t>uzyskał przewidziane prawem zwolnienie, odroczenie lub rozłożenie na raty zaległych</w:t>
      </w:r>
      <w:r w:rsidR="006354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0D5A">
        <w:rPr>
          <w:rFonts w:ascii="Times New Roman" w:hAnsi="Times New Roman" w:cs="Times New Roman"/>
          <w:color w:val="000000"/>
          <w:sz w:val="24"/>
          <w:szCs w:val="24"/>
        </w:rPr>
        <w:t xml:space="preserve">płatności lub wstrzymanie w całości wykonania decyzji właściwego organu </w:t>
      </w:r>
      <w:r w:rsidR="0063541C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CA0D5A">
        <w:rPr>
          <w:rFonts w:ascii="Times New Roman" w:hAnsi="Times New Roman" w:cs="Times New Roman"/>
          <w:color w:val="000000"/>
          <w:sz w:val="24"/>
          <w:szCs w:val="24"/>
        </w:rPr>
        <w:t xml:space="preserve"> wystawionego</w:t>
      </w:r>
      <w:r w:rsidR="006354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0D5A">
        <w:rPr>
          <w:rFonts w:ascii="Times New Roman" w:hAnsi="Times New Roman" w:cs="Times New Roman"/>
          <w:color w:val="000000"/>
          <w:sz w:val="24"/>
          <w:szCs w:val="24"/>
        </w:rPr>
        <w:t>nie wcześniej niż 3 miesiące przed upływem terminu składania wniosków o dopuszczenie</w:t>
      </w:r>
      <w:r w:rsidR="006354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0D5A">
        <w:rPr>
          <w:rFonts w:ascii="Times New Roman" w:hAnsi="Times New Roman" w:cs="Times New Roman"/>
          <w:color w:val="000000"/>
          <w:sz w:val="24"/>
          <w:szCs w:val="24"/>
        </w:rPr>
        <w:t xml:space="preserve">do udziału </w:t>
      </w:r>
      <w:r w:rsidR="0063541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Pr="00CA0D5A">
        <w:rPr>
          <w:rFonts w:ascii="Times New Roman" w:hAnsi="Times New Roman" w:cs="Times New Roman"/>
          <w:color w:val="000000"/>
          <w:sz w:val="24"/>
          <w:szCs w:val="24"/>
        </w:rPr>
        <w:t>w postępowaniu o udzielenie zamówienia albo składania ofert.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i/>
          <w:iCs/>
          <w:color w:val="000000"/>
          <w:sz w:val="24"/>
          <w:szCs w:val="24"/>
        </w:rPr>
        <w:t>W przypadku Wykonawców wspólnie ubiegających się o zamówienie dokument ten składa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i/>
          <w:iCs/>
          <w:color w:val="000000"/>
          <w:sz w:val="24"/>
          <w:szCs w:val="24"/>
        </w:rPr>
        <w:t>każdy z Wykonawców.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i/>
          <w:iCs/>
          <w:color w:val="000000"/>
          <w:sz w:val="24"/>
          <w:szCs w:val="24"/>
        </w:rPr>
        <w:t>6) wykazu wykonanych, a w przypadku świadczeń okresowych lub ciągłych również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i/>
          <w:iCs/>
          <w:color w:val="000000"/>
          <w:sz w:val="24"/>
          <w:szCs w:val="24"/>
        </w:rPr>
        <w:t>wykonywanych, głównych dostaw lub usług, w okresie ostatnich trzech lat przed upływem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i/>
          <w:iCs/>
          <w:color w:val="000000"/>
          <w:sz w:val="24"/>
          <w:szCs w:val="24"/>
        </w:rPr>
        <w:t>terminu składania ofert albo wniosków o dopuszczenie do udziału w postępowaniu, a jeżeli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i/>
          <w:iCs/>
          <w:color w:val="000000"/>
          <w:sz w:val="24"/>
          <w:szCs w:val="24"/>
        </w:rPr>
        <w:t>okres prowadzenia działalności jest krótszy - w tym okresie, wraz z podaniem ich wartości,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zedmiotu, dat wykonania i podmiotów, na rzecz których dostawy lub usługi zostały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i/>
          <w:iCs/>
          <w:color w:val="000000"/>
          <w:sz w:val="24"/>
          <w:szCs w:val="24"/>
        </w:rPr>
        <w:t>wykonane, oraz załączeniem dowodów, czy zostały wykonane lub są wykonywane należycie;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Wykonawca winien wykazać się dokumentami potwierdzającymi należyte wykonanie</w:t>
      </w:r>
      <w:r w:rsidR="0063541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CA0D5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co najmniej jednej dostawy odpowiadającej swoim rodzajem dostawom stanowiącym</w:t>
      </w:r>
      <w:r w:rsidR="0063541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CA0D5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przedmiot niniejszego zamówienia o wartości nie mniejszej niż 100.000,00 zł (słownie:</w:t>
      </w:r>
      <w:r w:rsidR="0063541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CA0D5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sto tysięcy złotych brutto).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Wykonawcy mający siedzibę lub miejsce zamieszkania poza terytorium</w:t>
      </w:r>
      <w:r w:rsidR="0063541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A0D5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zeczypospolitej Polskiej, zamiast dokumentów o których mowa w ust. 1 </w:t>
      </w:r>
      <w:proofErr w:type="spellStart"/>
      <w:r w:rsidRPr="00CA0D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pkt</w:t>
      </w:r>
      <w:proofErr w:type="spellEnd"/>
      <w:r w:rsidRPr="00CA0D5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) – 5)</w:t>
      </w:r>
      <w:r w:rsidR="0063541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A0D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SIWZ składają dokument lub dokumenty wystawione w kraju, w którym ma siedzibę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lub miejsce zamieszkania, potwierdzające, że :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a) nie otwarto jego likwidacji ani nie ogłoszono upadłości - wystawione nie wcześniej niż 6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miesięcy przed upływem terminu składania ofert,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b) nie zalega z uiszczaniem podatków, opłat, składek na ubezpieczenie społeczne i zdrowotne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albo że uzyskał przewidziane prawem zwolnienie, odroczenie lub rozłożenie na raty</w:t>
      </w:r>
      <w:r w:rsidR="006354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0D5A">
        <w:rPr>
          <w:rFonts w:ascii="Times New Roman" w:hAnsi="Times New Roman" w:cs="Times New Roman"/>
          <w:color w:val="000000"/>
          <w:sz w:val="24"/>
          <w:szCs w:val="24"/>
        </w:rPr>
        <w:t>zaległych płatności lub wstrzymanie w całości wykonania decyzji właściwego organu–</w:t>
      </w:r>
      <w:r w:rsidR="006354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0D5A">
        <w:rPr>
          <w:rFonts w:ascii="Times New Roman" w:hAnsi="Times New Roman" w:cs="Times New Roman"/>
          <w:color w:val="000000"/>
          <w:sz w:val="24"/>
          <w:szCs w:val="24"/>
        </w:rPr>
        <w:t>wystawione nie wcześniej niż 3 miesiące przed upływem terminu składania ofert.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3. Jeżeli w miejscu zamieszkania osoby lub w kraju, w którym Wykonawca ma siedzibę lub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miejsce zamieszkania, nie wydaje się dokumentów wskazanych w ust. 2, zastępuje się je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dokumentem zawierającym oświadczenie złożone przed notariuszem, właściwym organem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lastRenderedPageBreak/>
        <w:t>sądowym, administracyjnym albo organem samorządu zawodowego lub gospodarczego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odpowiednio miejsca zamieszkania osoby lub kraju, w którym Wykonawca ma siedzibę lub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miejsce zamieszkania – wystawione odpowiednio nie wcześniej niż 6 miesięcy przed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upływem terminu składania ofert (dla dokumentu wskazanego w ust. 2 lit. a SIWZ) i nie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wcześniej niż 3 miesiące przed upływem terminu składania ofert (dla dokumentu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wskazanego w ust. 2 lit. b SIWZ).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Pr="00CA0D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Jeżeli Wykonawca, wykazując spełnianie warunków, o których mowa w art. 22 ust. 1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stawy </w:t>
      </w:r>
      <w:proofErr w:type="spellStart"/>
      <w:r w:rsidRPr="00CA0D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Pzp</w:t>
      </w:r>
      <w:proofErr w:type="spellEnd"/>
      <w:r w:rsidRPr="00CA0D5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określonych w Rozdziale 4 ust. 1 </w:t>
      </w:r>
      <w:proofErr w:type="spellStart"/>
      <w:r w:rsidRPr="00CA0D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pkt</w:t>
      </w:r>
      <w:proofErr w:type="spellEnd"/>
      <w:r w:rsidRPr="00CA0D5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) lit. b SIWZ, a także określonych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 Rozdziale 4 ust. 1 </w:t>
      </w:r>
      <w:proofErr w:type="spellStart"/>
      <w:r w:rsidRPr="00CA0D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pkt</w:t>
      </w:r>
      <w:proofErr w:type="spellEnd"/>
      <w:r w:rsidRPr="00CA0D5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) lit. c SIWZ – polega na zasobach innych podmiotów, </w:t>
      </w:r>
      <w:r w:rsidRPr="00CA0D5A">
        <w:rPr>
          <w:rFonts w:ascii="Times New Roman" w:hAnsi="Times New Roman" w:cs="Times New Roman"/>
          <w:color w:val="000000"/>
          <w:sz w:val="24"/>
          <w:szCs w:val="24"/>
        </w:rPr>
        <w:t>na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 xml:space="preserve">zasadach określonych w art. 26 ust. 2b ustawy </w:t>
      </w:r>
      <w:proofErr w:type="spellStart"/>
      <w:r w:rsidRPr="00CA0D5A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CA0D5A">
        <w:rPr>
          <w:rFonts w:ascii="Times New Roman" w:hAnsi="Times New Roman" w:cs="Times New Roman"/>
          <w:color w:val="000000"/>
          <w:sz w:val="24"/>
          <w:szCs w:val="24"/>
        </w:rPr>
        <w:t>, zobowiązany jest udowodnić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 xml:space="preserve">Zamawiającemu, iż będzie dysponował zasobami niezbędnymi do realizacji zamówienia, </w:t>
      </w:r>
      <w:r w:rsidR="0063541C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Pr="00CA0D5A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6354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0D5A">
        <w:rPr>
          <w:rFonts w:ascii="Times New Roman" w:hAnsi="Times New Roman" w:cs="Times New Roman"/>
          <w:color w:val="000000"/>
          <w:sz w:val="24"/>
          <w:szCs w:val="24"/>
        </w:rPr>
        <w:t>szczególności przedstawiając w tym celu pisemne zobowiązanie tych podmiotów do oddania</w:t>
      </w:r>
      <w:r w:rsidR="006354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0D5A">
        <w:rPr>
          <w:rFonts w:ascii="Times New Roman" w:hAnsi="Times New Roman" w:cs="Times New Roman"/>
          <w:color w:val="000000"/>
          <w:sz w:val="24"/>
          <w:szCs w:val="24"/>
        </w:rPr>
        <w:t>mu do dyspozycji niezbędnych zasobów na okres korzystania z nich przy wykonywaniu</w:t>
      </w:r>
      <w:r w:rsidR="006354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0D5A">
        <w:rPr>
          <w:rFonts w:ascii="Times New Roman" w:hAnsi="Times New Roman" w:cs="Times New Roman"/>
          <w:color w:val="000000"/>
          <w:sz w:val="24"/>
          <w:szCs w:val="24"/>
        </w:rPr>
        <w:t>zamówienia.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Pr="00CA0D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Jeżeli Wykonawca, wykazując spełnianie warunków, o których mowa w art. 22 ust. 1</w:t>
      </w:r>
    </w:p>
    <w:p w:rsidR="00122FA3" w:rsidRPr="0063541C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stawy </w:t>
      </w:r>
      <w:proofErr w:type="spellStart"/>
      <w:r w:rsidRPr="00CA0D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Pzp</w:t>
      </w:r>
      <w:proofErr w:type="spellEnd"/>
      <w:r w:rsidRPr="00CA0D5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kreślonych w Rozdziale 4 ust. 1 </w:t>
      </w:r>
      <w:proofErr w:type="spellStart"/>
      <w:r w:rsidRPr="00CA0D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pkt</w:t>
      </w:r>
      <w:proofErr w:type="spellEnd"/>
      <w:r w:rsidRPr="00CA0D5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) lit. b SIWZ, a także określonych </w:t>
      </w:r>
      <w:r w:rsidR="0063541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</w:t>
      </w:r>
      <w:r w:rsidRPr="00CA0D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w</w:t>
      </w:r>
      <w:r w:rsidR="0063541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A0D5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dziale 4 ust. 1 </w:t>
      </w:r>
      <w:proofErr w:type="spellStart"/>
      <w:r w:rsidRPr="00CA0D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pkt</w:t>
      </w:r>
      <w:proofErr w:type="spellEnd"/>
      <w:r w:rsidRPr="00CA0D5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) lit. c SIWZ - polega na zasobach innych podmiotów, na</w:t>
      </w:r>
      <w:r w:rsidR="0063541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A0D5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sadach określonych w art. 26 ust. 2b ustawy </w:t>
      </w:r>
      <w:proofErr w:type="spellStart"/>
      <w:r w:rsidRPr="00CA0D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Pzp</w:t>
      </w:r>
      <w:proofErr w:type="spellEnd"/>
      <w:r w:rsidRPr="00CA0D5A">
        <w:rPr>
          <w:rFonts w:ascii="Times New Roman" w:hAnsi="Times New Roman" w:cs="Times New Roman"/>
          <w:color w:val="000000"/>
          <w:sz w:val="24"/>
          <w:szCs w:val="24"/>
        </w:rPr>
        <w:t>, a podmioty te będą brały udział w</w:t>
      </w:r>
      <w:r w:rsidR="0063541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A0D5A">
        <w:rPr>
          <w:rFonts w:ascii="Times New Roman" w:hAnsi="Times New Roman" w:cs="Times New Roman"/>
          <w:color w:val="000000"/>
          <w:sz w:val="24"/>
          <w:szCs w:val="24"/>
        </w:rPr>
        <w:t>realizacji części zamówienia, Zamawiający żąda przedstawienia w odniesieniu do tych</w:t>
      </w:r>
      <w:r w:rsidR="0063541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A0D5A">
        <w:rPr>
          <w:rFonts w:ascii="Times New Roman" w:hAnsi="Times New Roman" w:cs="Times New Roman"/>
          <w:color w:val="000000"/>
          <w:sz w:val="24"/>
          <w:szCs w:val="24"/>
        </w:rPr>
        <w:t xml:space="preserve">podmiotów dokumentów wymienionych w ust. 1 </w:t>
      </w:r>
      <w:proofErr w:type="spellStart"/>
      <w:r w:rsidRPr="00CA0D5A">
        <w:rPr>
          <w:rFonts w:ascii="Times New Roman" w:hAnsi="Times New Roman" w:cs="Times New Roman"/>
          <w:color w:val="000000"/>
          <w:sz w:val="24"/>
          <w:szCs w:val="24"/>
        </w:rPr>
        <w:t>pkt</w:t>
      </w:r>
      <w:proofErr w:type="spellEnd"/>
      <w:r w:rsidRPr="00CA0D5A">
        <w:rPr>
          <w:rFonts w:ascii="Times New Roman" w:hAnsi="Times New Roman" w:cs="Times New Roman"/>
          <w:color w:val="000000"/>
          <w:sz w:val="24"/>
          <w:szCs w:val="24"/>
        </w:rPr>
        <w:t xml:space="preserve"> 2)- 5) SIWZ. Postanowienia dotyczące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podmiotów, które mają siedzibę lub miejsce zamieszkania poza granicami Rzeczypospolitej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stosuje się odpowiednio.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6. W przypadku Wykonawców wspólnie ubiegających się o udzielenie zamówienia oraz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w przypadku podmiotów, o których mowa w ust. 4 i 5 kopie dokumentów dotyczących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odpowiednio Wykonawcy lub tych podmiotów są poświadczane za zgodność z oryginałem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przez Wykonawcę lub te podmioty.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7. Dokumenty powinny być składane w formie oryginału lub kopii poświadczonej za zgodność</w:t>
      </w:r>
      <w:r w:rsidR="006354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0D5A">
        <w:rPr>
          <w:rFonts w:ascii="Times New Roman" w:hAnsi="Times New Roman" w:cs="Times New Roman"/>
          <w:color w:val="000000"/>
          <w:sz w:val="24"/>
          <w:szCs w:val="24"/>
        </w:rPr>
        <w:t>z oryginałem przez Wykonawcę.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8. Wszystkie wymagane dokumenty powinny być sporządzone w języku polskim, na maszynie,</w:t>
      </w:r>
      <w:r w:rsidR="006354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0D5A">
        <w:rPr>
          <w:rFonts w:ascii="Times New Roman" w:hAnsi="Times New Roman" w:cs="Times New Roman"/>
          <w:color w:val="000000"/>
          <w:sz w:val="24"/>
          <w:szCs w:val="24"/>
        </w:rPr>
        <w:t>komputerze lub odręcznie w sposób zapewniający czytelność tekstu.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9. Dokumenty sporządzone w języku obcym muszą być złożone wraz z tłumaczeniem na język</w:t>
      </w:r>
      <w:r w:rsidR="006354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0D5A">
        <w:rPr>
          <w:rFonts w:ascii="Times New Roman" w:hAnsi="Times New Roman" w:cs="Times New Roman"/>
          <w:color w:val="000000"/>
          <w:sz w:val="24"/>
          <w:szCs w:val="24"/>
        </w:rPr>
        <w:t>polski.</w:t>
      </w:r>
    </w:p>
    <w:p w:rsidR="00122FA3" w:rsidRPr="0063541C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10. W zakresie nie uregulowanym niniejszą SIWZ mają zastosowanie przepisy r</w:t>
      </w:r>
      <w:r w:rsidRPr="00CA0D5A">
        <w:rPr>
          <w:rFonts w:ascii="Times New Roman" w:hAnsi="Times New Roman" w:cs="Times New Roman"/>
          <w:i/>
          <w:iCs/>
          <w:color w:val="000000"/>
          <w:sz w:val="24"/>
          <w:szCs w:val="24"/>
        </w:rPr>
        <w:t>ozporządzenia</w:t>
      </w:r>
      <w:r w:rsidR="0063541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A0D5A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ezesa Rady Ministrów z dnia 19 lutego 2013 r. w sprawie rodzajów dokumentów, jakich</w:t>
      </w:r>
      <w:r w:rsidR="0063541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A0D5A">
        <w:rPr>
          <w:rFonts w:ascii="Times New Roman" w:hAnsi="Times New Roman" w:cs="Times New Roman"/>
          <w:i/>
          <w:iCs/>
          <w:color w:val="000000"/>
          <w:sz w:val="24"/>
          <w:szCs w:val="24"/>
        </w:rPr>
        <w:t>może żądać zamawiający od wykonawcy, oraz form, w jakich te dokumenty mogą być składane</w:t>
      </w:r>
      <w:r w:rsidR="0063541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A0D5A">
        <w:rPr>
          <w:rFonts w:ascii="Times New Roman" w:hAnsi="Times New Roman" w:cs="Times New Roman"/>
          <w:color w:val="000000"/>
          <w:sz w:val="24"/>
          <w:szCs w:val="24"/>
        </w:rPr>
        <w:t>(Dz. U. z 2013 r. poz.231).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Rozdział 6.Wykaz oświadczeń i dokumentów potwierdzających, że oferowane</w:t>
      </w:r>
      <w:r w:rsidR="0063541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CA0D5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dostawy odpowiadają wymaganiom Zamawiającego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i/>
          <w:iCs/>
          <w:color w:val="000000"/>
          <w:sz w:val="24"/>
          <w:szCs w:val="24"/>
        </w:rPr>
        <w:t>Zamawiający w tym zakresie nie stawia warunku.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Rozdział 7.Wykonawcy wspólnie ubiegający się o zamówienie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konawcy wspólnie ubiegający się o zamówienie: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1) ponoszą solidarną odpowiedzialność za niewykonanie lub nienależyte wykonanie</w:t>
      </w:r>
      <w:r w:rsidR="006354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0D5A">
        <w:rPr>
          <w:rFonts w:ascii="Times New Roman" w:hAnsi="Times New Roman" w:cs="Times New Roman"/>
          <w:color w:val="000000"/>
          <w:sz w:val="24"/>
          <w:szCs w:val="24"/>
        </w:rPr>
        <w:t>zobowiązania;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 xml:space="preserve">2) zobowiązani są ustanowić Pełnomocnika do reprezentowania ich w postępowaniu </w:t>
      </w:r>
      <w:r w:rsidR="0063541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Pr="00CA0D5A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6354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0D5A">
        <w:rPr>
          <w:rFonts w:ascii="Times New Roman" w:hAnsi="Times New Roman" w:cs="Times New Roman"/>
          <w:color w:val="000000"/>
          <w:sz w:val="24"/>
          <w:szCs w:val="24"/>
        </w:rPr>
        <w:t>udzielenie zamówienia publicznego albo reprezentowania w postępowaniu i zawarcia</w:t>
      </w:r>
      <w:r w:rsidR="006354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0D5A">
        <w:rPr>
          <w:rFonts w:ascii="Times New Roman" w:hAnsi="Times New Roman" w:cs="Times New Roman"/>
          <w:color w:val="000000"/>
          <w:sz w:val="24"/>
          <w:szCs w:val="24"/>
        </w:rPr>
        <w:t>umowy w sprawie zamówienia;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3) pełnomocnictwo musi wynikać z umowy lub z innej czynności prawnej, mieć formę</w:t>
      </w:r>
      <w:r w:rsidR="006354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0D5A">
        <w:rPr>
          <w:rFonts w:ascii="Times New Roman" w:hAnsi="Times New Roman" w:cs="Times New Roman"/>
          <w:color w:val="000000"/>
          <w:sz w:val="24"/>
          <w:szCs w:val="24"/>
        </w:rPr>
        <w:t>pisemną; fakt ustanowienia Pełnomocnika musi wynikać z załączonych do oferty</w:t>
      </w:r>
      <w:r w:rsidR="006354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0D5A">
        <w:rPr>
          <w:rFonts w:ascii="Times New Roman" w:hAnsi="Times New Roman" w:cs="Times New Roman"/>
          <w:color w:val="000000"/>
          <w:sz w:val="24"/>
          <w:szCs w:val="24"/>
        </w:rPr>
        <w:t>dokumentów;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4) pełnomocnictwo składa się w oryginale lub kopi poświadczonej notarialnie.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5) jeżeli oferta Wykonawców wspólnie ubiegających się o zamówienie (konsorcjum)</w:t>
      </w:r>
      <w:r w:rsidR="006354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0D5A">
        <w:rPr>
          <w:rFonts w:ascii="Times New Roman" w:hAnsi="Times New Roman" w:cs="Times New Roman"/>
          <w:color w:val="000000"/>
          <w:sz w:val="24"/>
          <w:szCs w:val="24"/>
        </w:rPr>
        <w:t>zostanie wybrana jako najkorzystniejsza, Zamawiający może przed zawarciem umowy</w:t>
      </w:r>
      <w:r w:rsidR="006354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0D5A">
        <w:rPr>
          <w:rFonts w:ascii="Times New Roman" w:hAnsi="Times New Roman" w:cs="Times New Roman"/>
          <w:color w:val="000000"/>
          <w:sz w:val="24"/>
          <w:szCs w:val="24"/>
        </w:rPr>
        <w:t>żądać przedstawienia w określonym terminie umowy regulującej współpracę tych</w:t>
      </w:r>
      <w:r w:rsidR="006354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0D5A">
        <w:rPr>
          <w:rFonts w:ascii="Times New Roman" w:hAnsi="Times New Roman" w:cs="Times New Roman"/>
          <w:color w:val="000000"/>
          <w:sz w:val="24"/>
          <w:szCs w:val="24"/>
        </w:rPr>
        <w:t>Wykonawców.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 xml:space="preserve">Rozdział 8. </w:t>
      </w:r>
      <w:r w:rsidRPr="00CA0D5A">
        <w:rPr>
          <w:rFonts w:ascii="Times New Roman" w:hAnsi="Times New Roman" w:cs="Times New Roman"/>
          <w:i/>
          <w:iCs/>
          <w:color w:val="000000"/>
          <w:sz w:val="24"/>
          <w:szCs w:val="24"/>
        </w:rPr>
        <w:t>Informacje o sposobie porozumiewania się Zamawiającego z Wykonawcami</w:t>
      </w:r>
      <w:r w:rsidR="0063541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A0D5A">
        <w:rPr>
          <w:rFonts w:ascii="Times New Roman" w:hAnsi="Times New Roman" w:cs="Times New Roman"/>
          <w:i/>
          <w:iCs/>
          <w:color w:val="000000"/>
          <w:sz w:val="24"/>
          <w:szCs w:val="24"/>
        </w:rPr>
        <w:t>oraz przekazywania oświadczeń i dokumentów, a także wskazanie osoby</w:t>
      </w:r>
      <w:r w:rsidR="0063541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A0D5A">
        <w:rPr>
          <w:rFonts w:ascii="Times New Roman" w:hAnsi="Times New Roman" w:cs="Times New Roman"/>
          <w:i/>
          <w:iCs/>
          <w:color w:val="000000"/>
          <w:sz w:val="24"/>
          <w:szCs w:val="24"/>
        </w:rPr>
        <w:t>uprawnionej do porozumiewania się z Wykonawcami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1. W niniejszym postępowaniu wszelkie oświadczenia, wnioski, zawiadomienia oraz</w:t>
      </w:r>
      <w:r w:rsidR="006354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0D5A">
        <w:rPr>
          <w:rFonts w:ascii="Times New Roman" w:hAnsi="Times New Roman" w:cs="Times New Roman"/>
          <w:color w:val="000000"/>
          <w:sz w:val="24"/>
          <w:szCs w:val="24"/>
        </w:rPr>
        <w:t>informacje przekazywane będą w formie:</w:t>
      </w:r>
    </w:p>
    <w:p w:rsidR="00122FA3" w:rsidRPr="0063541C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pisemnej na adres wskazany w Rozdziale 1</w:t>
      </w:r>
      <w:r w:rsidR="0063541C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CA0D5A">
        <w:rPr>
          <w:rFonts w:ascii="Times New Roman" w:hAnsi="Times New Roman" w:cs="Times New Roman"/>
          <w:color w:val="000000"/>
          <w:sz w:val="24"/>
          <w:szCs w:val="24"/>
        </w:rPr>
        <w:t xml:space="preserve">faksem (nr 54 </w:t>
      </w:r>
      <w:r w:rsidR="0063541C">
        <w:rPr>
          <w:rFonts w:ascii="Times New Roman" w:hAnsi="Times New Roman" w:cs="Times New Roman"/>
          <w:color w:val="000000"/>
          <w:sz w:val="24"/>
          <w:szCs w:val="24"/>
        </w:rPr>
        <w:t>2514903</w:t>
      </w:r>
      <w:r w:rsidRPr="00CA0D5A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6354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0D5A">
        <w:rPr>
          <w:rFonts w:ascii="Times New Roman" w:hAnsi="Times New Roman" w:cs="Times New Roman"/>
          <w:color w:val="000000"/>
          <w:sz w:val="24"/>
          <w:szCs w:val="24"/>
        </w:rPr>
        <w:t>przy czym zawsze dopuszczalna jest forma pisemna</w:t>
      </w:r>
      <w:r w:rsidRPr="00CA0D5A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2. Postępowanie odbywa się w języku polskim, w związku z czym wszelkie pisma, dokumenty,</w:t>
      </w:r>
      <w:r w:rsidR="006354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0D5A">
        <w:rPr>
          <w:rFonts w:ascii="Times New Roman" w:hAnsi="Times New Roman" w:cs="Times New Roman"/>
          <w:color w:val="000000"/>
          <w:sz w:val="24"/>
          <w:szCs w:val="24"/>
        </w:rPr>
        <w:t xml:space="preserve">oświadczenia składane w trakcie postępowania między Zamawiającym </w:t>
      </w:r>
      <w:r w:rsidR="0063541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</w:t>
      </w:r>
      <w:r w:rsidRPr="00CA0D5A">
        <w:rPr>
          <w:rFonts w:ascii="Times New Roman" w:hAnsi="Times New Roman" w:cs="Times New Roman"/>
          <w:color w:val="000000"/>
          <w:sz w:val="24"/>
          <w:szCs w:val="24"/>
        </w:rPr>
        <w:t>a Wykonawcami</w:t>
      </w:r>
      <w:r w:rsidR="006354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0D5A">
        <w:rPr>
          <w:rFonts w:ascii="Times New Roman" w:hAnsi="Times New Roman" w:cs="Times New Roman"/>
          <w:color w:val="000000"/>
          <w:sz w:val="24"/>
          <w:szCs w:val="24"/>
        </w:rPr>
        <w:t xml:space="preserve">muszą być sporządzone w języku polskim. Dokumenty sporządzone </w:t>
      </w:r>
      <w:r w:rsidR="0063541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Pr="00CA0D5A">
        <w:rPr>
          <w:rFonts w:ascii="Times New Roman" w:hAnsi="Times New Roman" w:cs="Times New Roman"/>
          <w:color w:val="000000"/>
          <w:sz w:val="24"/>
          <w:szCs w:val="24"/>
        </w:rPr>
        <w:t>w języku obcym są</w:t>
      </w:r>
      <w:r w:rsidR="006354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0D5A">
        <w:rPr>
          <w:rFonts w:ascii="Times New Roman" w:hAnsi="Times New Roman" w:cs="Times New Roman"/>
          <w:color w:val="000000"/>
          <w:sz w:val="24"/>
          <w:szCs w:val="24"/>
        </w:rPr>
        <w:t>składane wraz z tłumaczeniem na język polski.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3. Jeżeli Zamawiający lub Wykonawca przekazują korespondencję za pomocą faksu – każda ze stron na żądanie drugiej niezwłocznie potwierdza fakt ich</w:t>
      </w:r>
      <w:r w:rsidR="00A435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0D5A">
        <w:rPr>
          <w:rFonts w:ascii="Times New Roman" w:hAnsi="Times New Roman" w:cs="Times New Roman"/>
          <w:color w:val="000000"/>
          <w:sz w:val="24"/>
          <w:szCs w:val="24"/>
        </w:rPr>
        <w:t>otrzymania</w:t>
      </w:r>
      <w:r w:rsidR="00A4352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4. Wykonawca może zwrócić się (pisemnie, faksem) do Zamawiającego</w:t>
      </w:r>
      <w:r w:rsidR="00A435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0D5A">
        <w:rPr>
          <w:rFonts w:ascii="Times New Roman" w:hAnsi="Times New Roman" w:cs="Times New Roman"/>
          <w:color w:val="000000"/>
          <w:sz w:val="24"/>
          <w:szCs w:val="24"/>
        </w:rPr>
        <w:t>o przekazanie SIWZ. We wniosku należy podać: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1) nazwę i adres Wykonawcy,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2) nr telefonu i faksu, e-mail,</w:t>
      </w:r>
    </w:p>
    <w:p w:rsidR="00A4352E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 xml:space="preserve">3) znak postępowania – </w:t>
      </w:r>
      <w:r w:rsidR="00A4352E">
        <w:rPr>
          <w:rFonts w:ascii="Times New Roman" w:hAnsi="Times New Roman" w:cs="Times New Roman"/>
          <w:b/>
          <w:bCs/>
          <w:color w:val="000000"/>
          <w:sz w:val="24"/>
          <w:szCs w:val="24"/>
        </w:rPr>
        <w:t>UG</w:t>
      </w:r>
      <w:r w:rsidRPr="00CA0D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71.5.201</w:t>
      </w:r>
      <w:r w:rsidR="00A4352E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5. SIWZ została opublikowana na stronie: http://bip.</w:t>
      </w:r>
      <w:r w:rsidR="00A4352E">
        <w:rPr>
          <w:rFonts w:ascii="Times New Roman" w:hAnsi="Times New Roman" w:cs="Times New Roman"/>
          <w:color w:val="000000"/>
          <w:sz w:val="24"/>
          <w:szCs w:val="24"/>
        </w:rPr>
        <w:t>ugbobrowniki.pl</w:t>
      </w:r>
      <w:r w:rsidRPr="00CA0D5A">
        <w:rPr>
          <w:rFonts w:ascii="Times New Roman" w:hAnsi="Times New Roman" w:cs="Times New Roman"/>
          <w:color w:val="000000"/>
          <w:sz w:val="24"/>
          <w:szCs w:val="24"/>
        </w:rPr>
        <w:t xml:space="preserve"> oraz można ją także odebrać w</w:t>
      </w:r>
      <w:r w:rsidR="00A435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0D5A">
        <w:rPr>
          <w:rFonts w:ascii="Times New Roman" w:hAnsi="Times New Roman" w:cs="Times New Roman"/>
          <w:color w:val="000000"/>
          <w:sz w:val="24"/>
          <w:szCs w:val="24"/>
        </w:rPr>
        <w:t xml:space="preserve">siedzibie Zamawiającego Urząd Gminy </w:t>
      </w:r>
      <w:r w:rsidR="00A4352E">
        <w:rPr>
          <w:rFonts w:ascii="Times New Roman" w:hAnsi="Times New Roman" w:cs="Times New Roman"/>
          <w:color w:val="000000"/>
          <w:sz w:val="24"/>
          <w:szCs w:val="24"/>
        </w:rPr>
        <w:t>Bobrowniki, ul. Nieszawska 10</w:t>
      </w:r>
      <w:r w:rsidRPr="00CA0D5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4352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</w:t>
      </w:r>
      <w:r w:rsidRPr="00CA0D5A">
        <w:rPr>
          <w:rFonts w:ascii="Times New Roman" w:hAnsi="Times New Roman" w:cs="Times New Roman"/>
          <w:color w:val="000000"/>
          <w:sz w:val="24"/>
          <w:szCs w:val="24"/>
        </w:rPr>
        <w:t>87-6</w:t>
      </w:r>
      <w:r w:rsidR="00A4352E"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Pr="00CA0D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352E">
        <w:rPr>
          <w:rFonts w:ascii="Times New Roman" w:hAnsi="Times New Roman" w:cs="Times New Roman"/>
          <w:color w:val="000000"/>
          <w:sz w:val="24"/>
          <w:szCs w:val="24"/>
        </w:rPr>
        <w:t>Bobrowniki</w:t>
      </w:r>
      <w:r w:rsidRPr="00CA0D5A">
        <w:rPr>
          <w:rFonts w:ascii="Times New Roman" w:hAnsi="Times New Roman" w:cs="Times New Roman"/>
          <w:color w:val="000000"/>
          <w:sz w:val="24"/>
          <w:szCs w:val="24"/>
        </w:rPr>
        <w:t>, w</w:t>
      </w:r>
      <w:r w:rsidR="00A435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0D5A">
        <w:rPr>
          <w:rFonts w:ascii="Times New Roman" w:hAnsi="Times New Roman" w:cs="Times New Roman"/>
          <w:color w:val="000000"/>
          <w:sz w:val="24"/>
          <w:szCs w:val="24"/>
        </w:rPr>
        <w:t>godzinach urzędowania Zamawiającego.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6. Do kontaktowania się z Wykonawcami Zamawiający upoważnia:</w:t>
      </w:r>
    </w:p>
    <w:p w:rsidR="00122FA3" w:rsidRPr="00CA0D5A" w:rsidRDefault="00A4352E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4352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Leszek </w:t>
      </w:r>
      <w:proofErr w:type="spellStart"/>
      <w:r w:rsidRPr="00A4352E">
        <w:rPr>
          <w:rFonts w:ascii="Times New Roman" w:hAnsi="Times New Roman" w:cs="Times New Roman"/>
          <w:b/>
          <w:color w:val="000000"/>
          <w:sz w:val="24"/>
          <w:szCs w:val="24"/>
        </w:rPr>
        <w:t>Poliwko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tel. </w:t>
      </w:r>
      <w:r w:rsidR="00122FA3" w:rsidRPr="00CA0D5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4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514903</w:t>
      </w:r>
      <w:r w:rsidR="00122FA3" w:rsidRPr="00CA0D5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ew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0,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ax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22FA3" w:rsidRPr="00CA0D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54 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14903</w:t>
      </w:r>
      <w:r w:rsidR="00122FA3" w:rsidRPr="00CA0D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Rozdział 9. Wymagania dotyczące wadium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1. Zamawiający nie wymaga wniesienia wadium.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Rozdział 10. Termin związania ofertą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1. Wykonawca składając ofertę pozostaje nią związany przez okres 30 dni. Bieg terminu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związania ofertą rozpoczyna się wraz z upływem terminu składania ofert, licząc od dnia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składania ofert włącznie.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2. Wykonawca samodzielnie lub na wniosek zamawiającego może przedłużyć termin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związania ofertą, z tym że zamawiający może tylko raz, co najmniej na 3 dni przed upływem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terminu związania ofertą, zwrócić się do wykonawców o wyrażenie zgody na przedłużenie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tego terminu o oznaczony okres, nie dłuższy jednak niż 60 dni.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3. Przedłużenie terminu związania ofertą jest dopuszczalne tylko z jednoczesnym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przedłużeniem okresu ważności wadium albo, jeżeli nie jest to możliwie, z wniesieniem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nowego wadium na przedłużony okres związania ofertą. Jeżeli przedłużenie terminu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związania ofertą dokonywane jest po wyborze oferty najkorzystniejszej, obowiązek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wniesienia nowego wadium lub jego przedłużenia dotyczy jedynie wykonawcy, którego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oferta została wybrana jako najkorzystniejsza.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4. Wniesienie środków ochrony prawnej po upływie terminu składania ofert zawiesza bieg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terminu związania ofertą do czasu ich rozstrzygnięcia.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Rozdział 11. Opis sposobu przygotowania ofert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1. Opakowanie i adresowanie oferty: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Ofertę należy umieścić w zamkniętym, nieprzezroczystym opakowaniu (np. koperta)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zaadresowanym i opisanym: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Nadawca: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Nazwa i adres Wykonawcy (pieczęć).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Adresat: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Zakup mikrobusu 9-osobowego przystosowanego dla osób niepełnosprawnych, w tym na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wózkach inwalidzkich</w:t>
      </w:r>
    </w:p>
    <w:p w:rsidR="00122FA3" w:rsidRPr="00CA0D5A" w:rsidRDefault="00A4352E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FERTA NA ZNAK SPRAWY: UG</w:t>
      </w:r>
      <w:r w:rsidR="00122FA3" w:rsidRPr="00CA0D5A">
        <w:rPr>
          <w:rFonts w:ascii="Times New Roman" w:hAnsi="Times New Roman" w:cs="Times New Roman"/>
          <w:color w:val="000000"/>
          <w:sz w:val="24"/>
          <w:szCs w:val="24"/>
        </w:rPr>
        <w:t>.271.5.201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</w:p>
    <w:p w:rsidR="00122FA3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NIE OTWIERAĆ PRZED TERMINEM OTWARCIA OFERT</w:t>
      </w:r>
    </w:p>
    <w:p w:rsidR="00A4352E" w:rsidRPr="00CA0D5A" w:rsidRDefault="00A4352E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06.06.2014 r.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2. Oferta i oświadczenia muszą być podpisane przez: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lastRenderedPageBreak/>
        <w:t>1) osobę/osoby upoważnione do reprezentowania Wykonawcy/Wykonawców w obrocie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 xml:space="preserve">prawnym zgodnie z danymi ujawnionymi w KRS – rejestrze przedsiębiorców albo </w:t>
      </w:r>
      <w:r w:rsidR="00A4352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Pr="00CA0D5A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A435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0D5A">
        <w:rPr>
          <w:rFonts w:ascii="Times New Roman" w:hAnsi="Times New Roman" w:cs="Times New Roman"/>
          <w:color w:val="000000"/>
          <w:sz w:val="24"/>
          <w:szCs w:val="24"/>
        </w:rPr>
        <w:t>ewidencji działalności gospodarczej lub Pełnomocnika,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2) w przypadku Wykonawców wspólnie ubiegających się o zamówienie ofertę podpisuje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osoba umocowana do tej czynności prawnej, co powinno wynikać z dokumentów</w:t>
      </w:r>
      <w:r w:rsidR="00A435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0D5A">
        <w:rPr>
          <w:rFonts w:ascii="Times New Roman" w:hAnsi="Times New Roman" w:cs="Times New Roman"/>
          <w:color w:val="000000"/>
          <w:sz w:val="24"/>
          <w:szCs w:val="24"/>
        </w:rPr>
        <w:t>(Pełnomocnictwa) załączonych do oferty.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3. Tajemnica przedsiębiorstwa: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1) jeżeli według Wykonawcy oferta będzie zawierała informacje objęte tajemnicą jego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przedsiębiorstwa w rozumieniu przepisów ustawy z 16 kwietnia 1993r. o zwalczaniu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nieuczciwej konkurencji (</w:t>
      </w:r>
      <w:proofErr w:type="spellStart"/>
      <w:r w:rsidRPr="00CA0D5A">
        <w:rPr>
          <w:rFonts w:ascii="Times New Roman" w:hAnsi="Times New Roman" w:cs="Times New Roman"/>
          <w:color w:val="000000"/>
          <w:sz w:val="24"/>
          <w:szCs w:val="24"/>
        </w:rPr>
        <w:t>Dz.U</w:t>
      </w:r>
      <w:proofErr w:type="spellEnd"/>
      <w:r w:rsidRPr="00CA0D5A">
        <w:rPr>
          <w:rFonts w:ascii="Times New Roman" w:hAnsi="Times New Roman" w:cs="Times New Roman"/>
          <w:color w:val="000000"/>
          <w:sz w:val="24"/>
          <w:szCs w:val="24"/>
        </w:rPr>
        <w:t xml:space="preserve">. z 2003r. Nr 153, poz. 1503 z </w:t>
      </w:r>
      <w:proofErr w:type="spellStart"/>
      <w:r w:rsidRPr="00CA0D5A">
        <w:rPr>
          <w:rFonts w:ascii="Times New Roman" w:hAnsi="Times New Roman" w:cs="Times New Roman"/>
          <w:color w:val="000000"/>
          <w:sz w:val="24"/>
          <w:szCs w:val="24"/>
        </w:rPr>
        <w:t>późn</w:t>
      </w:r>
      <w:proofErr w:type="spellEnd"/>
      <w:r w:rsidRPr="00CA0D5A">
        <w:rPr>
          <w:rFonts w:ascii="Times New Roman" w:hAnsi="Times New Roman" w:cs="Times New Roman"/>
          <w:color w:val="000000"/>
          <w:sz w:val="24"/>
          <w:szCs w:val="24"/>
        </w:rPr>
        <w:t>. zm.), muszą być</w:t>
      </w:r>
    </w:p>
    <w:p w:rsidR="00A4352E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 xml:space="preserve">oznaczone klauzulą NIE </w:t>
      </w:r>
      <w:proofErr w:type="spellStart"/>
      <w:r w:rsidRPr="00CA0D5A">
        <w:rPr>
          <w:rFonts w:ascii="Times New Roman" w:hAnsi="Times New Roman" w:cs="Times New Roman"/>
          <w:color w:val="000000"/>
          <w:sz w:val="24"/>
          <w:szCs w:val="24"/>
        </w:rPr>
        <w:t>UDOSTĘPNIAĆ–TAJEMNICA</w:t>
      </w:r>
      <w:proofErr w:type="spellEnd"/>
      <w:r w:rsidRPr="00CA0D5A">
        <w:rPr>
          <w:rFonts w:ascii="Times New Roman" w:hAnsi="Times New Roman" w:cs="Times New Roman"/>
          <w:color w:val="000000"/>
          <w:sz w:val="24"/>
          <w:szCs w:val="24"/>
        </w:rPr>
        <w:t xml:space="preserve"> PRZEDSIĘBIORSTWA. 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Zaleca się</w:t>
      </w:r>
      <w:r w:rsidR="00A435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0D5A">
        <w:rPr>
          <w:rFonts w:ascii="Times New Roman" w:hAnsi="Times New Roman" w:cs="Times New Roman"/>
          <w:color w:val="000000"/>
          <w:sz w:val="24"/>
          <w:szCs w:val="24"/>
        </w:rPr>
        <w:t>umieścić takie dokumenty na końcu oferty (ostatnie strony w ofercie lub osobno),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2) zastrzeżenie informacji, danych, dokumentów lub oświadczeń nie stanowiących</w:t>
      </w:r>
      <w:r w:rsidR="00A435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0D5A">
        <w:rPr>
          <w:rFonts w:ascii="Times New Roman" w:hAnsi="Times New Roman" w:cs="Times New Roman"/>
          <w:color w:val="000000"/>
          <w:sz w:val="24"/>
          <w:szCs w:val="24"/>
        </w:rPr>
        <w:t>tajemnicy przedsiębiorstwa w rozumieniu przepisów o nieuczciwej konkurencji</w:t>
      </w:r>
      <w:r w:rsidR="00A435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0D5A">
        <w:rPr>
          <w:rFonts w:ascii="Times New Roman" w:hAnsi="Times New Roman" w:cs="Times New Roman"/>
          <w:color w:val="000000"/>
          <w:sz w:val="24"/>
          <w:szCs w:val="24"/>
        </w:rPr>
        <w:t>spowoduje ich odtajnienie.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4. Informacje pozostałe: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1)Wykonawca ponosi wszelkie koszty związane z przygotowaniem i złożeniem oferty,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 xml:space="preserve">2)Wykonawca może złożyć tylko </w:t>
      </w:r>
      <w:r w:rsidRPr="00CA0D5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jedną ofertę </w:t>
      </w:r>
      <w:r w:rsidRPr="00CA0D5A">
        <w:rPr>
          <w:rFonts w:ascii="Times New Roman" w:hAnsi="Times New Roman" w:cs="Times New Roman"/>
          <w:color w:val="000000"/>
          <w:sz w:val="24"/>
          <w:szCs w:val="24"/>
        </w:rPr>
        <w:t>przygotowaną według wymagań</w:t>
      </w:r>
      <w:r w:rsidR="00A435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0D5A">
        <w:rPr>
          <w:rFonts w:ascii="Times New Roman" w:hAnsi="Times New Roman" w:cs="Times New Roman"/>
          <w:color w:val="000000"/>
          <w:sz w:val="24"/>
          <w:szCs w:val="24"/>
        </w:rPr>
        <w:t>określonych w niniejszej SIWZ,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3)</w:t>
      </w:r>
      <w:r w:rsidR="00A435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0D5A">
        <w:rPr>
          <w:rFonts w:ascii="Times New Roman" w:hAnsi="Times New Roman" w:cs="Times New Roman"/>
          <w:color w:val="000000"/>
          <w:sz w:val="24"/>
          <w:szCs w:val="24"/>
        </w:rPr>
        <w:t>Oferta musi być sporządzona: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a) w języku polskim,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b) w formie pisemnej.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5. Zaleca się, aby: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a) ewentualne poprawki i skreślenia lub zmiany w tekście oferty (i w załącznikach do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oferty) były parafowane przez osobę upoważnioną do reprezentowania Wykonawcy lub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posiadającą Pełnomocnictwo,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b) każda zapisana strona oferty (wraz z załącznikami do oferty) była parafowana</w:t>
      </w:r>
      <w:r w:rsidR="00A435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0D5A">
        <w:rPr>
          <w:rFonts w:ascii="Times New Roman" w:hAnsi="Times New Roman" w:cs="Times New Roman"/>
          <w:color w:val="000000"/>
          <w:sz w:val="24"/>
          <w:szCs w:val="24"/>
        </w:rPr>
        <w:t>i oznaczona kolejnymi numerami,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c) kartki oferty były trwale spięte (z zastrzeżeniem, że część stanowiąca tajemnicę</w:t>
      </w:r>
      <w:r w:rsidR="00A435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0D5A">
        <w:rPr>
          <w:rFonts w:ascii="Times New Roman" w:hAnsi="Times New Roman" w:cs="Times New Roman"/>
          <w:color w:val="000000"/>
          <w:sz w:val="24"/>
          <w:szCs w:val="24"/>
        </w:rPr>
        <w:t>przedsiębiorstwa może stanowić odrębną część oferty),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d) oferta została opracowana zgodnie ze wzorem załączonym do specyfikacji (wzór</w:t>
      </w:r>
      <w:r w:rsidR="00A435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0D5A">
        <w:rPr>
          <w:rFonts w:ascii="Times New Roman" w:hAnsi="Times New Roman" w:cs="Times New Roman"/>
          <w:color w:val="000000"/>
          <w:sz w:val="24"/>
          <w:szCs w:val="24"/>
        </w:rPr>
        <w:t xml:space="preserve">stanowi </w:t>
      </w:r>
      <w:r w:rsidRPr="00CA0D5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Załącznik Nr 5 </w:t>
      </w:r>
      <w:r w:rsidRPr="00CA0D5A">
        <w:rPr>
          <w:rFonts w:ascii="Times New Roman" w:hAnsi="Times New Roman" w:cs="Times New Roman"/>
          <w:color w:val="000000"/>
          <w:sz w:val="24"/>
          <w:szCs w:val="24"/>
        </w:rPr>
        <w:t>do SIWZ).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6. Zmiana / wycofanie oferty: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 xml:space="preserve">a) zgodnie z art. 84 ustawy </w:t>
      </w:r>
      <w:proofErr w:type="spellStart"/>
      <w:r w:rsidRPr="00CA0D5A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CA0D5A">
        <w:rPr>
          <w:rFonts w:ascii="Times New Roman" w:hAnsi="Times New Roman" w:cs="Times New Roman"/>
          <w:color w:val="000000"/>
          <w:sz w:val="24"/>
          <w:szCs w:val="24"/>
        </w:rPr>
        <w:t xml:space="preserve"> Wykonawca może przed upływem terminu składania ofert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zmienić lub wycofać ofertę,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b) o wprowadzeniu zmian lub wycofaniu oferty należy pisemnie powiadomić</w:t>
      </w:r>
      <w:r w:rsidR="00A435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0D5A">
        <w:rPr>
          <w:rFonts w:ascii="Times New Roman" w:hAnsi="Times New Roman" w:cs="Times New Roman"/>
          <w:color w:val="000000"/>
          <w:sz w:val="24"/>
          <w:szCs w:val="24"/>
        </w:rPr>
        <w:t>Zamawiającego, przed upływem terminu składania ofert,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c) pismo należy złożyć zgodnie z opisem podanym w ust. 1 oznaczając odpowiednio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„ZMIANA OFERTY”/„WYCOFANIE OFERTY”,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d) do pisma o wycofaniu oferty musi być załączony dokument, z którego wynika prawo</w:t>
      </w:r>
      <w:r w:rsidR="00A435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0D5A">
        <w:rPr>
          <w:rFonts w:ascii="Times New Roman" w:hAnsi="Times New Roman" w:cs="Times New Roman"/>
          <w:color w:val="000000"/>
          <w:sz w:val="24"/>
          <w:szCs w:val="24"/>
        </w:rPr>
        <w:t>osoby podpisującej informację do reprezentowania Wykonawcy.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7. Ofertę złożoną po terminie składania ofert Zamawiający zwróci niezwłocznie Wykonawcy.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Rozdział 12. Miejsce oraz termin składania i otwarcia ofert</w:t>
      </w:r>
    </w:p>
    <w:p w:rsidR="00122FA3" w:rsidRPr="00A4352E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CA0D5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fertę należy złożyć </w:t>
      </w:r>
      <w:r w:rsidRPr="00CA0D5A">
        <w:rPr>
          <w:rFonts w:ascii="Times New Roman" w:hAnsi="Times New Roman" w:cs="Times New Roman"/>
          <w:color w:val="000000"/>
          <w:sz w:val="24"/>
          <w:szCs w:val="24"/>
        </w:rPr>
        <w:t xml:space="preserve">Zamawiającemu, Gmina </w:t>
      </w:r>
      <w:r w:rsidR="00A4352E">
        <w:rPr>
          <w:rFonts w:ascii="Times New Roman" w:hAnsi="Times New Roman" w:cs="Times New Roman"/>
          <w:color w:val="000000"/>
          <w:sz w:val="24"/>
          <w:szCs w:val="24"/>
        </w:rPr>
        <w:t>Bobrowniki</w:t>
      </w:r>
      <w:r w:rsidRPr="00CA0D5A">
        <w:rPr>
          <w:rFonts w:ascii="Times New Roman" w:hAnsi="Times New Roman" w:cs="Times New Roman"/>
          <w:color w:val="000000"/>
          <w:sz w:val="24"/>
          <w:szCs w:val="24"/>
        </w:rPr>
        <w:t xml:space="preserve"> ul. </w:t>
      </w:r>
      <w:r w:rsidR="00A4352E">
        <w:rPr>
          <w:rFonts w:ascii="Times New Roman" w:hAnsi="Times New Roman" w:cs="Times New Roman"/>
          <w:color w:val="000000"/>
          <w:sz w:val="24"/>
          <w:szCs w:val="24"/>
        </w:rPr>
        <w:t>Nieszawska 10</w:t>
      </w:r>
      <w:r w:rsidRPr="00CA0D5A">
        <w:rPr>
          <w:rFonts w:ascii="Times New Roman" w:hAnsi="Times New Roman" w:cs="Times New Roman"/>
          <w:color w:val="000000"/>
          <w:sz w:val="24"/>
          <w:szCs w:val="24"/>
        </w:rPr>
        <w:t>, pokój nr 2</w:t>
      </w:r>
      <w:r w:rsidR="00A4352E">
        <w:rPr>
          <w:rFonts w:ascii="Times New Roman" w:hAnsi="Times New Roman" w:cs="Times New Roman"/>
          <w:color w:val="000000"/>
          <w:sz w:val="24"/>
          <w:szCs w:val="24"/>
        </w:rPr>
        <w:t>5 (sekretariat)</w:t>
      </w:r>
      <w:r w:rsidRPr="00CA0D5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435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0D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w terminie do dnia 0</w:t>
      </w:r>
      <w:r w:rsidR="00A4352E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Pr="00CA0D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0</w:t>
      </w:r>
      <w:r w:rsidR="00A4352E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Pr="00CA0D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01</w:t>
      </w:r>
      <w:r w:rsidR="00A4352E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CA0D5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oku, godz. </w:t>
      </w:r>
      <w:r w:rsidR="00A4352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</w:t>
      </w:r>
      <w:r w:rsidRPr="00CA0D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:00</w:t>
      </w:r>
    </w:p>
    <w:p w:rsidR="00122FA3" w:rsidRPr="00A4352E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CA0D5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twarcie ofert nastąpi </w:t>
      </w:r>
      <w:r w:rsidRPr="00CA0D5A">
        <w:rPr>
          <w:rFonts w:ascii="Times New Roman" w:hAnsi="Times New Roman" w:cs="Times New Roman"/>
          <w:color w:val="000000"/>
          <w:sz w:val="24"/>
          <w:szCs w:val="24"/>
        </w:rPr>
        <w:t xml:space="preserve">w Urzędzie Gminy </w:t>
      </w:r>
      <w:r w:rsidR="00A4352E">
        <w:rPr>
          <w:rFonts w:ascii="Times New Roman" w:hAnsi="Times New Roman" w:cs="Times New Roman"/>
          <w:color w:val="000000"/>
          <w:sz w:val="24"/>
          <w:szCs w:val="24"/>
        </w:rPr>
        <w:t>Bobrowniki</w:t>
      </w:r>
      <w:r w:rsidRPr="00CA0D5A">
        <w:rPr>
          <w:rFonts w:ascii="Times New Roman" w:hAnsi="Times New Roman" w:cs="Times New Roman"/>
          <w:color w:val="000000"/>
          <w:sz w:val="24"/>
          <w:szCs w:val="24"/>
        </w:rPr>
        <w:t xml:space="preserve"> ul. </w:t>
      </w:r>
      <w:r w:rsidR="00A4352E">
        <w:rPr>
          <w:rFonts w:ascii="Times New Roman" w:hAnsi="Times New Roman" w:cs="Times New Roman"/>
          <w:color w:val="000000"/>
          <w:sz w:val="24"/>
          <w:szCs w:val="24"/>
        </w:rPr>
        <w:t>Nieszawska 10</w:t>
      </w:r>
      <w:r w:rsidRPr="00CA0D5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4352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</w:t>
      </w:r>
      <w:r w:rsidRPr="00CA0D5A">
        <w:rPr>
          <w:rFonts w:ascii="Times New Roman" w:hAnsi="Times New Roman" w:cs="Times New Roman"/>
          <w:color w:val="000000"/>
          <w:sz w:val="24"/>
          <w:szCs w:val="24"/>
        </w:rPr>
        <w:t>87-6</w:t>
      </w:r>
      <w:r w:rsidR="00A4352E"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Pr="00CA0D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352E">
        <w:rPr>
          <w:rFonts w:ascii="Times New Roman" w:hAnsi="Times New Roman" w:cs="Times New Roman"/>
          <w:color w:val="000000"/>
          <w:sz w:val="24"/>
          <w:szCs w:val="24"/>
        </w:rPr>
        <w:t>Bobrowniki</w:t>
      </w:r>
      <w:r w:rsidRPr="00CA0D5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CA0D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k.</w:t>
      </w:r>
      <w:r w:rsidR="00A4352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A0D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nr 1</w:t>
      </w:r>
      <w:r w:rsidR="00A4352E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CA0D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0</w:t>
      </w:r>
      <w:r w:rsidR="00A4352E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Pr="00CA0D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0</w:t>
      </w:r>
      <w:r w:rsidR="00A4352E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Pr="00CA0D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01</w:t>
      </w:r>
      <w:r w:rsidR="00A4352E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CA0D5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oku, godz. </w:t>
      </w:r>
      <w:r w:rsidR="00A4352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</w:t>
      </w:r>
      <w:r w:rsidRPr="00CA0D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="00A4352E">
        <w:rPr>
          <w:rFonts w:ascii="Times New Roman" w:hAnsi="Times New Roman" w:cs="Times New Roman"/>
          <w:b/>
          <w:bCs/>
          <w:color w:val="000000"/>
          <w:sz w:val="24"/>
          <w:szCs w:val="24"/>
        </w:rPr>
        <w:t>0</w:t>
      </w:r>
      <w:r w:rsidRPr="00CA0D5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, 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3. Wykonawcy mogą być obecni przy otwieraniu ofert. Zainteresowani udziałem w otwarciu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 xml:space="preserve">ofert Wykonawcy proszeni są o stawienie się o godz. </w:t>
      </w:r>
      <w:r w:rsidR="0028604E">
        <w:rPr>
          <w:rFonts w:ascii="Times New Roman" w:hAnsi="Times New Roman" w:cs="Times New Roman"/>
          <w:color w:val="000000"/>
          <w:sz w:val="24"/>
          <w:szCs w:val="24"/>
        </w:rPr>
        <w:t>10:0</w:t>
      </w:r>
      <w:r w:rsidRPr="00CA0D5A">
        <w:rPr>
          <w:rFonts w:ascii="Times New Roman" w:hAnsi="Times New Roman" w:cs="Times New Roman"/>
          <w:color w:val="000000"/>
          <w:sz w:val="24"/>
          <w:szCs w:val="24"/>
        </w:rPr>
        <w:t xml:space="preserve">5 w Urzędzie Gminy </w:t>
      </w:r>
      <w:r w:rsidR="0028604E">
        <w:rPr>
          <w:rFonts w:ascii="Times New Roman" w:hAnsi="Times New Roman" w:cs="Times New Roman"/>
          <w:color w:val="000000"/>
          <w:sz w:val="24"/>
          <w:szCs w:val="24"/>
        </w:rPr>
        <w:t>Bobrowniki</w:t>
      </w:r>
      <w:r w:rsidRPr="00CA0D5A">
        <w:rPr>
          <w:rFonts w:ascii="Times New Roman" w:hAnsi="Times New Roman" w:cs="Times New Roman"/>
          <w:color w:val="000000"/>
          <w:sz w:val="24"/>
          <w:szCs w:val="24"/>
        </w:rPr>
        <w:t>, ul.</w:t>
      </w:r>
      <w:r w:rsidR="0028604E">
        <w:rPr>
          <w:rFonts w:ascii="Times New Roman" w:hAnsi="Times New Roman" w:cs="Times New Roman"/>
          <w:color w:val="000000"/>
          <w:sz w:val="24"/>
          <w:szCs w:val="24"/>
        </w:rPr>
        <w:t xml:space="preserve"> Nieszawska 10</w:t>
      </w:r>
      <w:r w:rsidRPr="00CA0D5A">
        <w:rPr>
          <w:rFonts w:ascii="Times New Roman" w:hAnsi="Times New Roman" w:cs="Times New Roman"/>
          <w:color w:val="000000"/>
          <w:sz w:val="24"/>
          <w:szCs w:val="24"/>
        </w:rPr>
        <w:t>, 87-6</w:t>
      </w:r>
      <w:r w:rsidR="0028604E"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Pr="00CA0D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604E">
        <w:rPr>
          <w:rFonts w:ascii="Times New Roman" w:hAnsi="Times New Roman" w:cs="Times New Roman"/>
          <w:color w:val="000000"/>
          <w:sz w:val="24"/>
          <w:szCs w:val="24"/>
        </w:rPr>
        <w:t>Bobrowniki, pokój nr 12.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4. Bezpośrednio przed otwarciem ofert Zamawiający poda kwotę, jaką zamierza przeznaczyć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na sfinansowanie zamówienia.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5. Otwierając oferty Zamawiający poda nazwy (firmy) oraz adresy Wykonawców, którzy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złożyli oferty, a także informacje dotyczące cen, terminu wykonania zamówienia, warunków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lastRenderedPageBreak/>
        <w:t>gwarancji i warunki płatności zawartych w ofertach.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6. Informacje, o których mowa w ust. 4 i 5 przekazuje się niezwłocznie Wykonawcom, którzy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nie byli przy otwarciu ofert, na ich wniosek.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 xml:space="preserve">7. </w:t>
      </w:r>
      <w:r w:rsidRPr="00CA0D5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WAGA – </w:t>
      </w:r>
      <w:r w:rsidRPr="00CA0D5A">
        <w:rPr>
          <w:rFonts w:ascii="Times New Roman" w:hAnsi="Times New Roman" w:cs="Times New Roman"/>
          <w:color w:val="000000"/>
          <w:sz w:val="24"/>
          <w:szCs w:val="24"/>
        </w:rPr>
        <w:t>za termin złożenia oferty przyjmuje się datę i godzinę wpływu oferty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do Zamawiającego.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Rozdział 13. Opis sposobu obliczenia ceny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 xml:space="preserve">1. Wykonawca określi </w:t>
      </w:r>
      <w:r w:rsidRPr="00CA0D5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enę oferty </w:t>
      </w:r>
      <w:r w:rsidRPr="00CA0D5A">
        <w:rPr>
          <w:rFonts w:ascii="Times New Roman" w:hAnsi="Times New Roman" w:cs="Times New Roman"/>
          <w:color w:val="000000"/>
          <w:sz w:val="24"/>
          <w:szCs w:val="24"/>
        </w:rPr>
        <w:t xml:space="preserve">brutto, która stanowić będzie </w:t>
      </w:r>
      <w:r w:rsidRPr="00CA0D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nagrodzenie ryczałtowe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za realizację całego przedmiotu zamówienia, podając ją w zapisie liczbowym i słownie</w:t>
      </w:r>
      <w:r w:rsidR="0028604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 w:rsidRPr="00CA0D5A">
        <w:rPr>
          <w:rFonts w:ascii="Times New Roman" w:hAnsi="Times New Roman" w:cs="Times New Roman"/>
          <w:color w:val="000000"/>
          <w:sz w:val="24"/>
          <w:szCs w:val="24"/>
        </w:rPr>
        <w:t>z dokładnością do grosza (do dwóch miejsc po przecinku).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2. Cenę oferty należy podać w formie wynagrodzenia ryczałtowego (art. 632 kodeksu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cywilnego). Cena oferty musi zawierać wszystkie koszty niezbędne do zrealizowania</w:t>
      </w:r>
      <w:r w:rsidR="002860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0D5A">
        <w:rPr>
          <w:rFonts w:ascii="Times New Roman" w:hAnsi="Times New Roman" w:cs="Times New Roman"/>
          <w:color w:val="000000"/>
          <w:sz w:val="24"/>
          <w:szCs w:val="24"/>
        </w:rPr>
        <w:t>zamówienia wynikające wprost z szczegółowego opisu przedmiotu zamówienia.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Wykonawca musi przewidzieć wszystkie okoliczności, które mogą wpłynąć na cenę</w:t>
      </w:r>
      <w:r w:rsidR="002860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0D5A">
        <w:rPr>
          <w:rFonts w:ascii="Times New Roman" w:hAnsi="Times New Roman" w:cs="Times New Roman"/>
          <w:color w:val="000000"/>
          <w:sz w:val="24"/>
          <w:szCs w:val="24"/>
        </w:rPr>
        <w:t>zamówienia. Jeżeli złożona oferta powodować będzie powstanie obowiązku podatkowego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Zamawiającego zgodnie z przepisami o podatku od towarów i usług w zakresie dotyczącym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wewnątrz wspólnotowego nabycia towarów, Zamawiający w celu oceny takiej oferty doliczy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do oferowanej ceny podatek od towarów i usług, który miałby obowiązek wpłacić zgodnie z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obowiązującymi przepisami.</w:t>
      </w:r>
    </w:p>
    <w:p w:rsidR="00122FA3" w:rsidRPr="0028604E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Rozdział 14. Opis kryteriów, którymi Zamawiający będzie się kierował przy</w:t>
      </w:r>
      <w:r w:rsidR="0028604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CA0D5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wyborze oferty, wraz z podaniem znaczenia tych kryteriów i sposobu</w:t>
      </w:r>
      <w:r w:rsidR="0028604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CA0D5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oceny ofert</w:t>
      </w:r>
      <w:r w:rsidR="0028604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                                             </w:t>
      </w:r>
      <w:r w:rsidRPr="00CA0D5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ena ofertowa </w:t>
      </w:r>
      <w:r w:rsidRPr="00CA0D5A">
        <w:rPr>
          <w:rFonts w:ascii="Times New Roman" w:hAnsi="Times New Roman" w:cs="Times New Roman"/>
          <w:color w:val="000000"/>
          <w:sz w:val="24"/>
          <w:szCs w:val="24"/>
        </w:rPr>
        <w:t xml:space="preserve">– znaczenie 100 </w:t>
      </w:r>
      <w:proofErr w:type="spellStart"/>
      <w:r w:rsidRPr="00CA0D5A">
        <w:rPr>
          <w:rFonts w:ascii="Times New Roman" w:hAnsi="Times New Roman" w:cs="Times New Roman"/>
          <w:color w:val="000000"/>
          <w:sz w:val="24"/>
          <w:szCs w:val="24"/>
        </w:rPr>
        <w:t>pkt</w:t>
      </w:r>
      <w:proofErr w:type="spellEnd"/>
    </w:p>
    <w:p w:rsidR="0028604E" w:rsidRDefault="0028604E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KC=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Cn</w:t>
      </w:r>
      <w:proofErr w:type="spellEnd"/>
    </w:p>
    <w:p w:rsidR="0028604E" w:rsidRDefault="0028604E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___________ x 100 (max liczba punktów ocenianej pozycji</w:t>
      </w:r>
    </w:p>
    <w:p w:rsidR="0028604E" w:rsidRDefault="0028604E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 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Cob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:rsidR="0028604E" w:rsidRDefault="0028604E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i/>
          <w:iCs/>
          <w:color w:val="000000"/>
          <w:sz w:val="24"/>
          <w:szCs w:val="24"/>
        </w:rPr>
        <w:t>Gdzie: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KC - ilość punktów przyznanych Wykonawcy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CN - najniższa zaoferowana cena, spośród wszystkich ofert nie podlegających odrzuceniu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COB – cena zaoferowana w ofercie badanej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Maksymalna łączna liczba punktów jaką może uzyskać Wykonawca wynosi – 100 pkt.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Rozdział 15. Informacje o formalnościach, jakie zostaną dopełnione po wyborze</w:t>
      </w:r>
      <w:r w:rsidR="0028604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CA0D5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oferty </w:t>
      </w:r>
      <w:r w:rsidR="0028604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              </w:t>
      </w:r>
      <w:r w:rsidRPr="00CA0D5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w celu zawarcia umowy w sprawie zamówienia publicznego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1. Zamawiający zawrze umowę w sprawie zamówienia publicznego w terminie i sposób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 xml:space="preserve">określony w art. 94 ustawy </w:t>
      </w:r>
      <w:proofErr w:type="spellStart"/>
      <w:r w:rsidRPr="00CA0D5A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CA0D5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2. Umowa w sprawie zamówienia publicznego może zostać zawarta po upływie terminu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związania ofertą, jeżeli Zamawiający przekaże wykonawcom informację o wyborze oferty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przed upływem terminu związania ofertą, a Wykonawca wyrazi zgodę na zawarcie umowy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na warunkach określonych w złożonej ofercie.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Rozdział 16. Wymagania dotyczące zabezpieczenia należytego wykonania umowy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Zamawiający nie wymaga wniesienia przez Wykonawcę, zabezpieczenia należytego</w:t>
      </w:r>
      <w:r w:rsidR="002860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0D5A">
        <w:rPr>
          <w:rFonts w:ascii="Times New Roman" w:hAnsi="Times New Roman" w:cs="Times New Roman"/>
          <w:color w:val="000000"/>
          <w:sz w:val="24"/>
          <w:szCs w:val="24"/>
        </w:rPr>
        <w:t>wykonania umowy.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Rozdział 17. Istotne postanowienia umowy w sprawie zamówienia publicznego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 xml:space="preserve">Istotne postanowienia umowy zawarte zostały w </w:t>
      </w:r>
      <w:r w:rsidRPr="00CA0D5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Załączniku Nr 6 </w:t>
      </w:r>
      <w:r w:rsidRPr="00CA0D5A">
        <w:rPr>
          <w:rFonts w:ascii="Times New Roman" w:hAnsi="Times New Roman" w:cs="Times New Roman"/>
          <w:color w:val="000000"/>
          <w:sz w:val="24"/>
          <w:szCs w:val="24"/>
        </w:rPr>
        <w:t>do SIWZ.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Rozdział 18. Inne informacje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mawiający nie przewiduje</w:t>
      </w:r>
      <w:r w:rsidRPr="00CA0D5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1) składania ofert częściowych i wariantowych,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2) udzielania zamówień uzupełniających,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3) zawarcia umowy ramowej,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4) ustanowienia dynamicznego systemu zakupów,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5) wyboru najkorzystniejszej oferty z zastosowaniem aukcji elektronicznej,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6) rozliczenia w walucie innej niż złoty polski.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Rozdział 19. Pouczenie o środkach ochrony prawnej przysługujących Wykonawcy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w toku postępowania o udzielenie zamówienia.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Wykonawcy, a także innemu podmiotowi, który ma lub miał interes w uzyskaniu danego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lastRenderedPageBreak/>
        <w:t>zamówienia oraz poniósł lub może ponieść szkodę w wyniku naruszenia przez Zamawiającego</w:t>
      </w:r>
      <w:r w:rsidR="002860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0D5A">
        <w:rPr>
          <w:rFonts w:ascii="Times New Roman" w:hAnsi="Times New Roman" w:cs="Times New Roman"/>
          <w:color w:val="000000"/>
          <w:sz w:val="24"/>
          <w:szCs w:val="24"/>
        </w:rPr>
        <w:t xml:space="preserve">przepisów ustawy </w:t>
      </w:r>
      <w:proofErr w:type="spellStart"/>
      <w:r w:rsidRPr="00CA0D5A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CA0D5A">
        <w:rPr>
          <w:rFonts w:ascii="Times New Roman" w:hAnsi="Times New Roman" w:cs="Times New Roman"/>
          <w:color w:val="000000"/>
          <w:sz w:val="24"/>
          <w:szCs w:val="24"/>
        </w:rPr>
        <w:t xml:space="preserve"> przysługują środki ochrony prawnej przewidziane </w:t>
      </w:r>
      <w:r w:rsidR="0028604E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Pr="00CA0D5A">
        <w:rPr>
          <w:rFonts w:ascii="Times New Roman" w:hAnsi="Times New Roman" w:cs="Times New Roman"/>
          <w:color w:val="000000"/>
          <w:sz w:val="24"/>
          <w:szCs w:val="24"/>
        </w:rPr>
        <w:t>w Dziale VI tej ustawy.</w:t>
      </w:r>
    </w:p>
    <w:p w:rsidR="0020196A" w:rsidRDefault="0020196A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20196A" w:rsidRDefault="0020196A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Rozdział 20. Załączniki do SIWZ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i/>
          <w:iCs/>
          <w:color w:val="000000"/>
          <w:sz w:val="24"/>
          <w:szCs w:val="24"/>
        </w:rPr>
        <w:t>Załącznik Nr 1 Szczegółowy opis przedmiotu zamówienia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i/>
          <w:iCs/>
          <w:color w:val="000000"/>
          <w:sz w:val="24"/>
          <w:szCs w:val="24"/>
        </w:rPr>
        <w:t>Załącznik Nr 2 Wykaz wykonanych w ciągu ostatnich trzech lat dostaw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i/>
          <w:iCs/>
          <w:color w:val="000000"/>
          <w:sz w:val="24"/>
          <w:szCs w:val="24"/>
        </w:rPr>
        <w:t>Załącznik Nr 3 Oświadczenie Wykonawcy o spełnianiu warunków udziału w postępowaniu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określonych w art. 22 ust. 1 ustawy </w:t>
      </w:r>
      <w:proofErr w:type="spellStart"/>
      <w:r w:rsidRPr="00CA0D5A">
        <w:rPr>
          <w:rFonts w:ascii="Times New Roman" w:hAnsi="Times New Roman" w:cs="Times New Roman"/>
          <w:i/>
          <w:iCs/>
          <w:color w:val="000000"/>
          <w:sz w:val="24"/>
          <w:szCs w:val="24"/>
        </w:rPr>
        <w:t>Pzp</w:t>
      </w:r>
      <w:proofErr w:type="spellEnd"/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i/>
          <w:iCs/>
          <w:color w:val="000000"/>
          <w:sz w:val="24"/>
          <w:szCs w:val="24"/>
        </w:rPr>
        <w:t>Załącznik Nr 4 Oświadczenie o braku podstaw do wykluczenia z postępowania o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niepodleganiu wykluczeniu na podstawie art. 24 ust. 1 ustawy </w:t>
      </w:r>
      <w:proofErr w:type="spellStart"/>
      <w:r w:rsidRPr="00CA0D5A">
        <w:rPr>
          <w:rFonts w:ascii="Times New Roman" w:hAnsi="Times New Roman" w:cs="Times New Roman"/>
          <w:i/>
          <w:iCs/>
          <w:color w:val="000000"/>
          <w:sz w:val="24"/>
          <w:szCs w:val="24"/>
        </w:rPr>
        <w:t>Pzp</w:t>
      </w:r>
      <w:proofErr w:type="spellEnd"/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i/>
          <w:iCs/>
          <w:color w:val="000000"/>
          <w:sz w:val="24"/>
          <w:szCs w:val="24"/>
        </w:rPr>
        <w:t>Załącznik Nr 5 Formularz oferty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i/>
          <w:iCs/>
          <w:color w:val="000000"/>
          <w:sz w:val="24"/>
          <w:szCs w:val="24"/>
        </w:rPr>
        <w:t>Załącznik Nr 6 Istotne postanowienia umowy</w:t>
      </w:r>
    </w:p>
    <w:p w:rsidR="0028604E" w:rsidRDefault="0028604E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28604E" w:rsidRDefault="0028604E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28604E" w:rsidRDefault="0028604E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28604E" w:rsidRDefault="0028604E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28604E" w:rsidRDefault="0028604E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28604E" w:rsidRDefault="0028604E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28604E" w:rsidRDefault="0028604E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28604E" w:rsidRDefault="0028604E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28604E" w:rsidRDefault="0028604E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28604E" w:rsidRDefault="0028604E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28604E" w:rsidRDefault="0028604E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28604E" w:rsidRDefault="0028604E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28604E" w:rsidRDefault="0028604E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28604E" w:rsidRDefault="0028604E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28604E" w:rsidRDefault="0028604E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28604E" w:rsidRDefault="0028604E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28604E" w:rsidRDefault="0028604E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28604E" w:rsidRDefault="0028604E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28604E" w:rsidRDefault="0028604E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28604E" w:rsidRDefault="0028604E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28604E" w:rsidRDefault="0028604E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28604E" w:rsidRDefault="0028604E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28604E" w:rsidRDefault="0028604E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28604E" w:rsidRDefault="0028604E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28604E" w:rsidRDefault="0028604E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28604E" w:rsidRDefault="0028604E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28604E" w:rsidRDefault="0028604E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28604E" w:rsidRDefault="0028604E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28604E" w:rsidRDefault="0028604E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28604E" w:rsidRDefault="0028604E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28604E" w:rsidRDefault="0028604E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28604E" w:rsidRDefault="0028604E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28604E" w:rsidRDefault="0028604E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28604E" w:rsidRDefault="0028604E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28604E" w:rsidRDefault="0028604E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28604E" w:rsidRDefault="0028604E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28604E" w:rsidRDefault="0028604E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28604E" w:rsidRDefault="0028604E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28604E" w:rsidRDefault="0028604E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28604E" w:rsidRDefault="0028604E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28604E" w:rsidRDefault="00122FA3" w:rsidP="002860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 xml:space="preserve">Załącznik Nr 1 do SIWZ </w:t>
      </w:r>
    </w:p>
    <w:p w:rsidR="0028604E" w:rsidRDefault="0028604E" w:rsidP="002860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SZCZEGÓŁOWY OPIS PRZEDMIOTU ZAMÓWIENIA</w:t>
      </w:r>
    </w:p>
    <w:p w:rsidR="00122FA3" w:rsidRPr="0028604E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Pr="00CA0D5A">
        <w:rPr>
          <w:rFonts w:ascii="Times New Roman" w:hAnsi="Times New Roman" w:cs="Times New Roman"/>
          <w:color w:val="000000"/>
          <w:sz w:val="24"/>
          <w:szCs w:val="24"/>
        </w:rPr>
        <w:t xml:space="preserve">Przedmiotem zamówienia jest </w:t>
      </w:r>
      <w:r w:rsidRPr="00CA0D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kup mikrobusu 9-osobowego</w:t>
      </w:r>
      <w:r w:rsidR="0028604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A0D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zystosowanego dla osób niepełnosprawnych, w tym na wózkach inwalidzkich,</w:t>
      </w:r>
      <w:r w:rsidR="0028604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A0D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fabrycznie nowego (rok produkcji 201</w:t>
      </w:r>
      <w:r w:rsidR="002860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4)</w:t>
      </w:r>
      <w:r w:rsidRPr="00CA0D5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CA0D5A">
        <w:rPr>
          <w:rFonts w:ascii="Times New Roman" w:hAnsi="Times New Roman" w:cs="Times New Roman"/>
          <w:color w:val="000000"/>
          <w:sz w:val="24"/>
          <w:szCs w:val="24"/>
        </w:rPr>
        <w:t>nadwozie typu BUS 9 osobowy.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Samochód musi być przystosowany do przewozu osób niepełnosprawnych. Wymagane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jest, aby samochód posiadał homologację. Również wymagane jest, aby system</w:t>
      </w:r>
      <w:r w:rsidR="002860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0D5A">
        <w:rPr>
          <w:rFonts w:ascii="Times New Roman" w:hAnsi="Times New Roman" w:cs="Times New Roman"/>
          <w:color w:val="000000"/>
          <w:sz w:val="24"/>
          <w:szCs w:val="24"/>
        </w:rPr>
        <w:t>przewozu osób niepełnosprawnych, który zostanie zastosowany w w/w samochodzie,</w:t>
      </w:r>
      <w:r w:rsidR="002860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0D5A">
        <w:rPr>
          <w:rFonts w:ascii="Times New Roman" w:hAnsi="Times New Roman" w:cs="Times New Roman"/>
          <w:color w:val="000000"/>
          <w:sz w:val="24"/>
          <w:szCs w:val="24"/>
        </w:rPr>
        <w:t>posiadał homologację.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Wymagane warunki techniczne pojazdu: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1 Wymogi ekologiczno - energetyczne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a) Zużycie paliwa w cyklu łączonym (wartość uśredniona w l/km) nie więcej niż 8,5</w:t>
      </w:r>
      <w:r w:rsidR="002860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0D5A">
        <w:rPr>
          <w:rFonts w:ascii="Times New Roman" w:hAnsi="Times New Roman" w:cs="Times New Roman"/>
          <w:color w:val="000000"/>
          <w:sz w:val="24"/>
          <w:szCs w:val="24"/>
        </w:rPr>
        <w:t>l/km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2Silnik: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a) wysokoprężny turbo diesel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b) pojemność skokowa silnika maksymalna 2000 cm3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c) moc minimalna 110 KM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d) spełniający wymagania EURO 5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2. Napęd</w:t>
      </w:r>
      <w:r w:rsidRPr="00CA0D5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a) napęd kół przednich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b) skrzynia biegów manualna, mechaniczna, zsynchronizowana 6- biegowa + bieg</w:t>
      </w:r>
      <w:r w:rsidR="003175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0D5A">
        <w:rPr>
          <w:rFonts w:ascii="Times New Roman" w:hAnsi="Times New Roman" w:cs="Times New Roman"/>
          <w:color w:val="000000"/>
          <w:sz w:val="24"/>
          <w:szCs w:val="24"/>
        </w:rPr>
        <w:t>wsteczny,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c) elektroniczny układ stabilizacji jazdy ESP lub równoważny.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3. Układ hamulcowy</w:t>
      </w:r>
      <w:r w:rsidRPr="00CA0D5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a) ABS lub systemy równoważne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4. Układ kierowniczy</w:t>
      </w:r>
      <w:r w:rsidRPr="00CA0D5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a) wspomaganie układu kierowniczego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b) kierownica regulowana w dwóch płaszczyznach</w:t>
      </w:r>
      <w:r w:rsidR="00DB4E99">
        <w:rPr>
          <w:rFonts w:ascii="Times New Roman" w:hAnsi="Times New Roman" w:cs="Times New Roman"/>
          <w:color w:val="000000"/>
          <w:sz w:val="24"/>
          <w:szCs w:val="24"/>
        </w:rPr>
        <w:t xml:space="preserve"> (dopuszcza się w jednej płaszczyźnie</w:t>
      </w:r>
      <w:r w:rsidR="003175DE">
        <w:rPr>
          <w:rFonts w:ascii="Times New Roman" w:hAnsi="Times New Roman" w:cs="Times New Roman"/>
          <w:color w:val="000000"/>
          <w:sz w:val="24"/>
          <w:szCs w:val="24"/>
        </w:rPr>
        <w:t>). Dopuszcza się również regulację kierownicy w płaszczyźnie góra/dół.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5. Podwozie</w:t>
      </w:r>
      <w:r w:rsidRPr="00CA0D5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a) wzmocnione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b) obręcze kół jezdnych 16” – stalowe wraz z kołpakami w pełni zakrywającymi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felgę, dodatkowy komplet kół zimowych (opona + felga)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 xml:space="preserve">c) długość 4700 – 5300 mm, wysokość </w:t>
      </w:r>
      <w:proofErr w:type="spellStart"/>
      <w:r w:rsidRPr="00CA0D5A">
        <w:rPr>
          <w:rFonts w:ascii="Times New Roman" w:hAnsi="Times New Roman" w:cs="Times New Roman"/>
          <w:color w:val="000000"/>
          <w:sz w:val="24"/>
          <w:szCs w:val="24"/>
        </w:rPr>
        <w:t>max</w:t>
      </w:r>
      <w:proofErr w:type="spellEnd"/>
      <w:r w:rsidRPr="00CA0D5A">
        <w:rPr>
          <w:rFonts w:ascii="Times New Roman" w:hAnsi="Times New Roman" w:cs="Times New Roman"/>
          <w:color w:val="000000"/>
          <w:sz w:val="24"/>
          <w:szCs w:val="24"/>
        </w:rPr>
        <w:t>. 2000 mm,</w:t>
      </w:r>
    </w:p>
    <w:p w:rsidR="00250C48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6. Nadwozie</w:t>
      </w:r>
      <w:r w:rsidR="00250C4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</w:p>
    <w:p w:rsidR="00122FA3" w:rsidRPr="0028604E" w:rsidRDefault="00250C48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 </w:t>
      </w:r>
      <w:proofErr w:type="spellStart"/>
      <w:r w:rsidR="00122FA3" w:rsidRPr="00CA0D5A">
        <w:rPr>
          <w:rFonts w:ascii="Times New Roman" w:hAnsi="Times New Roman" w:cs="Times New Roman"/>
          <w:color w:val="000000"/>
          <w:sz w:val="24"/>
          <w:szCs w:val="24"/>
        </w:rPr>
        <w:t>Elektrycznie</w:t>
      </w:r>
      <w:proofErr w:type="spellEnd"/>
      <w:r w:rsidR="00122FA3" w:rsidRPr="00CA0D5A">
        <w:rPr>
          <w:rFonts w:ascii="Times New Roman" w:hAnsi="Times New Roman" w:cs="Times New Roman"/>
          <w:color w:val="000000"/>
          <w:sz w:val="24"/>
          <w:szCs w:val="24"/>
        </w:rPr>
        <w:t xml:space="preserve"> sterowane szyby z przodu</w:t>
      </w:r>
    </w:p>
    <w:p w:rsidR="00122FA3" w:rsidRPr="00CA0D5A" w:rsidRDefault="00250C48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122FA3" w:rsidRPr="00CA0D5A">
        <w:rPr>
          <w:rFonts w:ascii="Times New Roman" w:hAnsi="Times New Roman" w:cs="Times New Roman"/>
          <w:color w:val="000000"/>
          <w:sz w:val="24"/>
          <w:szCs w:val="24"/>
        </w:rPr>
        <w:t>Lusterka boczne sterowane i podgrzewane elektrycznie</w:t>
      </w:r>
    </w:p>
    <w:p w:rsidR="00122FA3" w:rsidRPr="00CA0D5A" w:rsidRDefault="00250C48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122FA3" w:rsidRPr="00CA0D5A">
        <w:rPr>
          <w:rFonts w:ascii="Times New Roman" w:hAnsi="Times New Roman" w:cs="Times New Roman"/>
          <w:color w:val="000000"/>
          <w:sz w:val="24"/>
          <w:szCs w:val="24"/>
        </w:rPr>
        <w:t>Lusterko wsteczne wewnętrzne</w:t>
      </w:r>
    </w:p>
    <w:p w:rsidR="00250C48" w:rsidRDefault="00250C48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122FA3" w:rsidRPr="00CA0D5A">
        <w:rPr>
          <w:rFonts w:ascii="Times New Roman" w:hAnsi="Times New Roman" w:cs="Times New Roman"/>
          <w:color w:val="000000"/>
          <w:sz w:val="24"/>
          <w:szCs w:val="24"/>
        </w:rPr>
        <w:t>Trzecie światło „stop”</w:t>
      </w:r>
    </w:p>
    <w:p w:rsidR="00122FA3" w:rsidRPr="00CA0D5A" w:rsidRDefault="00250C48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="00122FA3" w:rsidRPr="00CA0D5A">
        <w:rPr>
          <w:rFonts w:ascii="Times New Roman" w:hAnsi="Times New Roman" w:cs="Times New Roman"/>
          <w:color w:val="000000"/>
          <w:sz w:val="24"/>
          <w:szCs w:val="24"/>
        </w:rPr>
        <w:t>Drzwi</w:t>
      </w:r>
      <w:proofErr w:type="spellEnd"/>
      <w:r w:rsidR="00122FA3" w:rsidRPr="00CA0D5A">
        <w:rPr>
          <w:rFonts w:ascii="Times New Roman" w:hAnsi="Times New Roman" w:cs="Times New Roman"/>
          <w:color w:val="000000"/>
          <w:sz w:val="24"/>
          <w:szCs w:val="24"/>
        </w:rPr>
        <w:t xml:space="preserve"> boczne - prawe przesuwane z jednej strony ze stałym oknem</w:t>
      </w:r>
    </w:p>
    <w:p w:rsidR="00122FA3" w:rsidRPr="00CA0D5A" w:rsidRDefault="00250C48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122FA3" w:rsidRPr="00CA0D5A">
        <w:rPr>
          <w:rFonts w:ascii="Times New Roman" w:hAnsi="Times New Roman" w:cs="Times New Roman"/>
          <w:color w:val="000000"/>
          <w:sz w:val="24"/>
          <w:szCs w:val="24"/>
        </w:rPr>
        <w:t>Okna boczne (pełne przeszklenie pojazdu szyby boczne stał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2FA3" w:rsidRPr="00CA0D5A">
        <w:rPr>
          <w:rFonts w:ascii="Times New Roman" w:hAnsi="Times New Roman" w:cs="Times New Roman"/>
          <w:color w:val="000000"/>
          <w:sz w:val="24"/>
          <w:szCs w:val="24"/>
        </w:rPr>
        <w:t>przyciemnione, wysokiej zdolności filtrowania)</w:t>
      </w:r>
    </w:p>
    <w:p w:rsidR="00122FA3" w:rsidRPr="00CA0D5A" w:rsidRDefault="00250C48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122FA3" w:rsidRPr="00CA0D5A">
        <w:rPr>
          <w:rFonts w:ascii="Times New Roman" w:hAnsi="Times New Roman" w:cs="Times New Roman"/>
          <w:color w:val="000000"/>
          <w:sz w:val="24"/>
          <w:szCs w:val="24"/>
        </w:rPr>
        <w:t>Drzwi tylne dwuskrzydłowe przeszklone otwierane pod kątem 90 i 18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2FA3" w:rsidRPr="00CA0D5A">
        <w:rPr>
          <w:rFonts w:ascii="Times New Roman" w:hAnsi="Times New Roman" w:cs="Times New Roman"/>
          <w:color w:val="000000"/>
          <w:sz w:val="24"/>
          <w:szCs w:val="24"/>
        </w:rPr>
        <w:t>stopni, szyby podgrzewane z wycieraczkami</w:t>
      </w:r>
    </w:p>
    <w:p w:rsidR="00122FA3" w:rsidRPr="00CA0D5A" w:rsidRDefault="00250C48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122FA3" w:rsidRPr="00CA0D5A">
        <w:rPr>
          <w:rFonts w:ascii="Times New Roman" w:hAnsi="Times New Roman" w:cs="Times New Roman"/>
          <w:color w:val="000000"/>
          <w:sz w:val="24"/>
          <w:szCs w:val="24"/>
        </w:rPr>
        <w:t>Klimatyzacja dwu strefowa (przód/tył)z dodatkowym nawiewem na ty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2FA3" w:rsidRPr="00CA0D5A">
        <w:rPr>
          <w:rFonts w:ascii="Times New Roman" w:hAnsi="Times New Roman" w:cs="Times New Roman"/>
          <w:color w:val="000000"/>
          <w:sz w:val="24"/>
          <w:szCs w:val="24"/>
        </w:rPr>
        <w:t>pojazdu i osobną regulacją temp.</w:t>
      </w:r>
    </w:p>
    <w:p w:rsidR="00122FA3" w:rsidRPr="00CA0D5A" w:rsidRDefault="00250C48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122FA3" w:rsidRPr="00CA0D5A">
        <w:rPr>
          <w:rFonts w:ascii="Times New Roman" w:hAnsi="Times New Roman" w:cs="Times New Roman"/>
          <w:color w:val="000000"/>
          <w:sz w:val="24"/>
          <w:szCs w:val="24"/>
        </w:rPr>
        <w:t>Dodatkowe ogrzewanie tyłu pojazdu</w:t>
      </w:r>
    </w:p>
    <w:p w:rsidR="00250C48" w:rsidRDefault="00250C48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122FA3" w:rsidRPr="00CA0D5A">
        <w:rPr>
          <w:rFonts w:ascii="Times New Roman" w:hAnsi="Times New Roman" w:cs="Times New Roman"/>
          <w:color w:val="000000"/>
          <w:sz w:val="24"/>
          <w:szCs w:val="24"/>
        </w:rPr>
        <w:t>Siedzenie kierowcy regulowane w trzech płaszczyznach + podłokietnik</w:t>
      </w:r>
    </w:p>
    <w:p w:rsidR="00122FA3" w:rsidRPr="00CA0D5A" w:rsidRDefault="00250C48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="00122FA3" w:rsidRPr="00CA0D5A">
        <w:rPr>
          <w:rFonts w:ascii="Times New Roman" w:hAnsi="Times New Roman" w:cs="Times New Roman"/>
          <w:color w:val="000000"/>
          <w:sz w:val="24"/>
          <w:szCs w:val="24"/>
        </w:rPr>
        <w:t>Fotel</w:t>
      </w:r>
      <w:proofErr w:type="spellEnd"/>
      <w:r w:rsidR="00122FA3" w:rsidRPr="00CA0D5A">
        <w:rPr>
          <w:rFonts w:ascii="Times New Roman" w:hAnsi="Times New Roman" w:cs="Times New Roman"/>
          <w:color w:val="000000"/>
          <w:sz w:val="24"/>
          <w:szCs w:val="24"/>
        </w:rPr>
        <w:t xml:space="preserve"> pasażerski z przodu dla 2 osób</w:t>
      </w:r>
    </w:p>
    <w:p w:rsidR="00122FA3" w:rsidRPr="00CA0D5A" w:rsidRDefault="00250C48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122FA3" w:rsidRPr="00CA0D5A">
        <w:rPr>
          <w:rFonts w:ascii="Times New Roman" w:hAnsi="Times New Roman" w:cs="Times New Roman"/>
          <w:color w:val="000000"/>
          <w:sz w:val="24"/>
          <w:szCs w:val="24"/>
        </w:rPr>
        <w:t>Siedzenia w przedziale osobowym 2 rzędy 3 osobowe w układz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2FA3" w:rsidRPr="00CA0D5A">
        <w:rPr>
          <w:rFonts w:ascii="Times New Roman" w:hAnsi="Times New Roman" w:cs="Times New Roman"/>
          <w:color w:val="000000"/>
          <w:sz w:val="24"/>
          <w:szCs w:val="24"/>
        </w:rPr>
        <w:t>pierwszy rząd 1 fotel jednoosobowy i 1 fotel dwuosobowy, drugi rzą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2FA3" w:rsidRPr="00CA0D5A">
        <w:rPr>
          <w:rFonts w:ascii="Times New Roman" w:hAnsi="Times New Roman" w:cs="Times New Roman"/>
          <w:color w:val="000000"/>
          <w:sz w:val="24"/>
          <w:szCs w:val="24"/>
        </w:rPr>
        <w:t xml:space="preserve">kanapa trzyosobowa niedzielon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</w:t>
      </w:r>
      <w:r w:rsidR="00122FA3" w:rsidRPr="00CA0D5A">
        <w:rPr>
          <w:rFonts w:ascii="Times New Roman" w:hAnsi="Times New Roman" w:cs="Times New Roman"/>
          <w:color w:val="000000"/>
          <w:sz w:val="24"/>
          <w:szCs w:val="24"/>
        </w:rPr>
        <w:t>z możliwością szybkiego demontażu</w:t>
      </w:r>
    </w:p>
    <w:p w:rsidR="00122FA3" w:rsidRPr="00CA0D5A" w:rsidRDefault="00250C48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122FA3" w:rsidRPr="00CA0D5A">
        <w:rPr>
          <w:rFonts w:ascii="Times New Roman" w:hAnsi="Times New Roman" w:cs="Times New Roman"/>
          <w:color w:val="000000"/>
          <w:sz w:val="24"/>
          <w:szCs w:val="24"/>
        </w:rPr>
        <w:t>Siedzenie od strony drzwi przesuwnych podnoszone lub składane w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2FA3" w:rsidRPr="00CA0D5A">
        <w:rPr>
          <w:rFonts w:ascii="Times New Roman" w:hAnsi="Times New Roman" w:cs="Times New Roman"/>
          <w:color w:val="000000"/>
          <w:sz w:val="24"/>
          <w:szCs w:val="24"/>
        </w:rPr>
        <w:t>sposób umożliwiający wsiadanie pasażerom na 3 rzędzie</w:t>
      </w:r>
    </w:p>
    <w:p w:rsidR="00250C48" w:rsidRDefault="00250C48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122FA3" w:rsidRPr="00CA0D5A">
        <w:rPr>
          <w:rFonts w:ascii="Times New Roman" w:hAnsi="Times New Roman" w:cs="Times New Roman"/>
          <w:color w:val="000000"/>
          <w:sz w:val="24"/>
          <w:szCs w:val="24"/>
        </w:rPr>
        <w:t>Poręcz przy drzwiach bocznych ułatwiająca wsiadanie</w:t>
      </w:r>
    </w:p>
    <w:p w:rsidR="00122FA3" w:rsidRPr="00CA0D5A" w:rsidRDefault="00250C48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proofErr w:type="spellStart"/>
      <w:r w:rsidR="00122FA3" w:rsidRPr="00CA0D5A">
        <w:rPr>
          <w:rFonts w:ascii="Times New Roman" w:hAnsi="Times New Roman" w:cs="Times New Roman"/>
          <w:color w:val="000000"/>
          <w:sz w:val="24"/>
          <w:szCs w:val="24"/>
        </w:rPr>
        <w:t>Poduszka</w:t>
      </w:r>
      <w:proofErr w:type="spellEnd"/>
      <w:r w:rsidR="00122FA3" w:rsidRPr="00CA0D5A">
        <w:rPr>
          <w:rFonts w:ascii="Times New Roman" w:hAnsi="Times New Roman" w:cs="Times New Roman"/>
          <w:color w:val="000000"/>
          <w:sz w:val="24"/>
          <w:szCs w:val="24"/>
        </w:rPr>
        <w:t xml:space="preserve"> powietrzna kierowcy i pasażera</w:t>
      </w:r>
    </w:p>
    <w:p w:rsidR="00122FA3" w:rsidRPr="00CA0D5A" w:rsidRDefault="00250C48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122FA3" w:rsidRPr="00CA0D5A">
        <w:rPr>
          <w:rFonts w:ascii="Times New Roman" w:hAnsi="Times New Roman" w:cs="Times New Roman"/>
          <w:color w:val="000000"/>
          <w:sz w:val="24"/>
          <w:szCs w:val="24"/>
        </w:rPr>
        <w:t>Centralny zamek sterowany zdalnie</w:t>
      </w:r>
    </w:p>
    <w:p w:rsidR="00250C48" w:rsidRDefault="00250C48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122FA3" w:rsidRPr="00CA0D5A">
        <w:rPr>
          <w:rFonts w:ascii="Times New Roman" w:hAnsi="Times New Roman" w:cs="Times New Roman"/>
          <w:color w:val="000000"/>
          <w:sz w:val="24"/>
          <w:szCs w:val="24"/>
        </w:rPr>
        <w:t>Autoalarm</w:t>
      </w:r>
    </w:p>
    <w:p w:rsidR="00250C48" w:rsidRDefault="00250C48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="00122FA3" w:rsidRPr="00CA0D5A">
        <w:rPr>
          <w:rFonts w:ascii="Times New Roman" w:hAnsi="Times New Roman" w:cs="Times New Roman"/>
          <w:color w:val="000000"/>
          <w:sz w:val="24"/>
          <w:szCs w:val="24"/>
        </w:rPr>
        <w:t>Radio</w:t>
      </w:r>
      <w:proofErr w:type="spellEnd"/>
      <w:r w:rsidR="00122FA3" w:rsidRPr="00CA0D5A">
        <w:rPr>
          <w:rFonts w:ascii="Times New Roman" w:hAnsi="Times New Roman" w:cs="Times New Roman"/>
          <w:color w:val="000000"/>
          <w:sz w:val="24"/>
          <w:szCs w:val="24"/>
        </w:rPr>
        <w:t xml:space="preserve"> CD MP3 + głośniki min 2 w przedziale kierowcy i 2 w przedzial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2FA3" w:rsidRPr="00CA0D5A">
        <w:rPr>
          <w:rFonts w:ascii="Times New Roman" w:hAnsi="Times New Roman" w:cs="Times New Roman"/>
          <w:color w:val="000000"/>
          <w:sz w:val="24"/>
          <w:szCs w:val="24"/>
        </w:rPr>
        <w:t>pasażerskim</w:t>
      </w:r>
    </w:p>
    <w:p w:rsidR="00250C48" w:rsidRDefault="00250C48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="00122FA3" w:rsidRPr="00CA0D5A">
        <w:rPr>
          <w:rFonts w:ascii="Times New Roman" w:hAnsi="Times New Roman" w:cs="Times New Roman"/>
          <w:color w:val="000000"/>
          <w:sz w:val="24"/>
          <w:szCs w:val="24"/>
        </w:rPr>
        <w:t>Dopuszczenie</w:t>
      </w:r>
      <w:proofErr w:type="spellEnd"/>
      <w:r w:rsidR="00122FA3" w:rsidRPr="00CA0D5A">
        <w:rPr>
          <w:rFonts w:ascii="Times New Roman" w:hAnsi="Times New Roman" w:cs="Times New Roman"/>
          <w:color w:val="000000"/>
          <w:sz w:val="24"/>
          <w:szCs w:val="24"/>
        </w:rPr>
        <w:t xml:space="preserve"> jako pojazd osobowy UE</w:t>
      </w:r>
    </w:p>
    <w:p w:rsidR="00122FA3" w:rsidRPr="00CA0D5A" w:rsidRDefault="00250C48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="00122FA3" w:rsidRPr="00CA0D5A">
        <w:rPr>
          <w:rFonts w:ascii="Times New Roman" w:hAnsi="Times New Roman" w:cs="Times New Roman"/>
          <w:color w:val="000000"/>
          <w:sz w:val="24"/>
          <w:szCs w:val="24"/>
        </w:rPr>
        <w:t>Podłoga</w:t>
      </w:r>
      <w:proofErr w:type="spellEnd"/>
      <w:r w:rsidR="00122FA3" w:rsidRPr="00CA0D5A">
        <w:rPr>
          <w:rFonts w:ascii="Times New Roman" w:hAnsi="Times New Roman" w:cs="Times New Roman"/>
          <w:color w:val="000000"/>
          <w:sz w:val="24"/>
          <w:szCs w:val="24"/>
        </w:rPr>
        <w:t xml:space="preserve"> wodoodporna z warstwą antypoślizgową</w:t>
      </w:r>
    </w:p>
    <w:p w:rsidR="00122FA3" w:rsidRPr="00CA0D5A" w:rsidRDefault="00250C48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122FA3" w:rsidRPr="00CA0D5A">
        <w:rPr>
          <w:rFonts w:ascii="Times New Roman" w:hAnsi="Times New Roman" w:cs="Times New Roman"/>
          <w:color w:val="000000"/>
          <w:sz w:val="24"/>
          <w:szCs w:val="24"/>
        </w:rPr>
        <w:t>Oznakowanie pojazdu symbolem pojazd dla osób niepełnosprawnych z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2FA3" w:rsidRPr="00CA0D5A">
        <w:rPr>
          <w:rFonts w:ascii="Times New Roman" w:hAnsi="Times New Roman" w:cs="Times New Roman"/>
          <w:color w:val="000000"/>
          <w:sz w:val="24"/>
          <w:szCs w:val="24"/>
        </w:rPr>
        <w:t>przod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2FA3" w:rsidRPr="00CA0D5A">
        <w:rPr>
          <w:rFonts w:ascii="Times New Roman" w:hAnsi="Times New Roman" w:cs="Times New Roman"/>
          <w:color w:val="000000"/>
          <w:sz w:val="24"/>
          <w:szCs w:val="24"/>
        </w:rPr>
        <w:t>i tyłu</w:t>
      </w:r>
    </w:p>
    <w:p w:rsidR="00122FA3" w:rsidRPr="00CA0D5A" w:rsidRDefault="00250C48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122FA3" w:rsidRPr="00CA0D5A">
        <w:rPr>
          <w:rFonts w:ascii="Times New Roman" w:hAnsi="Times New Roman" w:cs="Times New Roman"/>
          <w:color w:val="000000"/>
          <w:sz w:val="24"/>
          <w:szCs w:val="24"/>
        </w:rPr>
        <w:t>Atestowane szyny najazdowe do wózka oraz mocowanie dla jedneg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2FA3" w:rsidRPr="00CA0D5A">
        <w:rPr>
          <w:rFonts w:ascii="Times New Roman" w:hAnsi="Times New Roman" w:cs="Times New Roman"/>
          <w:color w:val="000000"/>
          <w:sz w:val="24"/>
          <w:szCs w:val="24"/>
        </w:rPr>
        <w:t>wózka inwalidzkieg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2FA3" w:rsidRPr="00CA0D5A">
        <w:rPr>
          <w:rFonts w:ascii="Times New Roman" w:hAnsi="Times New Roman" w:cs="Times New Roman"/>
          <w:color w:val="000000"/>
          <w:sz w:val="24"/>
          <w:szCs w:val="24"/>
        </w:rPr>
        <w:t xml:space="preserve"> ( montowane w miejscu III rzędu siedzeń) + pas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2FA3" w:rsidRPr="00CA0D5A">
        <w:rPr>
          <w:rFonts w:ascii="Times New Roman" w:hAnsi="Times New Roman" w:cs="Times New Roman"/>
          <w:color w:val="000000"/>
          <w:sz w:val="24"/>
          <w:szCs w:val="24"/>
        </w:rPr>
        <w:t>mocujące wózek i osobę na wózku</w:t>
      </w:r>
    </w:p>
    <w:p w:rsidR="00122FA3" w:rsidRPr="00CA0D5A" w:rsidRDefault="00250C48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122FA3" w:rsidRPr="00CA0D5A">
        <w:rPr>
          <w:rFonts w:ascii="Times New Roman" w:hAnsi="Times New Roman" w:cs="Times New Roman"/>
          <w:color w:val="000000"/>
          <w:sz w:val="24"/>
          <w:szCs w:val="24"/>
        </w:rPr>
        <w:t>Regulacja ustawienia reflektorów przednich z kabiny kierowcy</w:t>
      </w:r>
    </w:p>
    <w:p w:rsidR="00122FA3" w:rsidRPr="00CA0D5A" w:rsidRDefault="00250C48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122FA3" w:rsidRPr="00CA0D5A">
        <w:rPr>
          <w:rFonts w:ascii="Times New Roman" w:hAnsi="Times New Roman" w:cs="Times New Roman"/>
          <w:color w:val="000000"/>
          <w:sz w:val="24"/>
          <w:szCs w:val="24"/>
        </w:rPr>
        <w:t>Zagłówki z regulacją wysokości na wszystkich siedzeniach</w:t>
      </w:r>
    </w:p>
    <w:p w:rsidR="00122FA3" w:rsidRPr="00CA0D5A" w:rsidRDefault="00250C48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122FA3" w:rsidRPr="00CA0D5A">
        <w:rPr>
          <w:rFonts w:ascii="Times New Roman" w:hAnsi="Times New Roman" w:cs="Times New Roman"/>
          <w:color w:val="000000"/>
          <w:sz w:val="24"/>
          <w:szCs w:val="24"/>
        </w:rPr>
        <w:t>Lampki podsufitowe 1 w kabinie + 2 w części tylnej</w:t>
      </w:r>
    </w:p>
    <w:p w:rsidR="00250C48" w:rsidRDefault="00250C48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122FA3" w:rsidRPr="00CA0D5A">
        <w:rPr>
          <w:rFonts w:ascii="Times New Roman" w:hAnsi="Times New Roman" w:cs="Times New Roman"/>
          <w:color w:val="000000"/>
          <w:sz w:val="24"/>
          <w:szCs w:val="24"/>
        </w:rPr>
        <w:t>Lakier metalizowany</w:t>
      </w:r>
    </w:p>
    <w:p w:rsidR="00122FA3" w:rsidRPr="00CA0D5A" w:rsidRDefault="00250C48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="00122FA3" w:rsidRPr="00CA0D5A">
        <w:rPr>
          <w:rFonts w:ascii="Times New Roman" w:hAnsi="Times New Roman" w:cs="Times New Roman"/>
          <w:color w:val="000000"/>
          <w:sz w:val="24"/>
          <w:szCs w:val="24"/>
        </w:rPr>
        <w:t>Komputer</w:t>
      </w:r>
      <w:proofErr w:type="spellEnd"/>
      <w:r w:rsidR="00122FA3" w:rsidRPr="00CA0D5A">
        <w:rPr>
          <w:rFonts w:ascii="Times New Roman" w:hAnsi="Times New Roman" w:cs="Times New Roman"/>
          <w:color w:val="000000"/>
          <w:sz w:val="24"/>
          <w:szCs w:val="24"/>
        </w:rPr>
        <w:t xml:space="preserve"> pokładowy</w:t>
      </w:r>
    </w:p>
    <w:p w:rsidR="00122FA3" w:rsidRPr="00CA0D5A" w:rsidRDefault="00250C48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122FA3" w:rsidRPr="00CA0D5A">
        <w:rPr>
          <w:rFonts w:ascii="Times New Roman" w:hAnsi="Times New Roman" w:cs="Times New Roman"/>
          <w:color w:val="000000"/>
          <w:sz w:val="24"/>
          <w:szCs w:val="24"/>
        </w:rPr>
        <w:t>Chlapacze wszystkich kół</w:t>
      </w:r>
    </w:p>
    <w:p w:rsidR="00122FA3" w:rsidRPr="00CA0D5A" w:rsidRDefault="00250C48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122FA3" w:rsidRPr="00CA0D5A">
        <w:rPr>
          <w:rFonts w:ascii="Times New Roman" w:hAnsi="Times New Roman" w:cs="Times New Roman"/>
          <w:color w:val="000000"/>
          <w:sz w:val="24"/>
          <w:szCs w:val="24"/>
        </w:rPr>
        <w:t>Gniazdo 12V w kabinie</w:t>
      </w:r>
    </w:p>
    <w:p w:rsidR="00250C48" w:rsidRDefault="00250C48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122FA3" w:rsidRPr="00CA0D5A">
        <w:rPr>
          <w:rFonts w:ascii="Times New Roman" w:hAnsi="Times New Roman" w:cs="Times New Roman"/>
          <w:color w:val="000000"/>
          <w:sz w:val="24"/>
          <w:szCs w:val="24"/>
        </w:rPr>
        <w:t>Pasy bezpieczeństwa na wszystkich siedzeniach</w:t>
      </w:r>
    </w:p>
    <w:p w:rsidR="00122FA3" w:rsidRPr="00CA0D5A" w:rsidRDefault="00250C48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="00122FA3" w:rsidRPr="00CA0D5A">
        <w:rPr>
          <w:rFonts w:ascii="Times New Roman" w:hAnsi="Times New Roman" w:cs="Times New Roman"/>
          <w:color w:val="000000"/>
          <w:sz w:val="24"/>
          <w:szCs w:val="24"/>
        </w:rPr>
        <w:t>Drugi</w:t>
      </w:r>
      <w:proofErr w:type="spellEnd"/>
      <w:r w:rsidR="00122FA3" w:rsidRPr="00CA0D5A">
        <w:rPr>
          <w:rFonts w:ascii="Times New Roman" w:hAnsi="Times New Roman" w:cs="Times New Roman"/>
          <w:color w:val="000000"/>
          <w:sz w:val="24"/>
          <w:szCs w:val="24"/>
        </w:rPr>
        <w:t xml:space="preserve"> komplet kluczyków wraz z pilotem</w:t>
      </w:r>
    </w:p>
    <w:p w:rsidR="00122FA3" w:rsidRPr="00CA0D5A" w:rsidRDefault="00250C48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122FA3" w:rsidRPr="00CA0D5A">
        <w:rPr>
          <w:rFonts w:ascii="Times New Roman" w:hAnsi="Times New Roman" w:cs="Times New Roman"/>
          <w:color w:val="000000"/>
          <w:sz w:val="24"/>
          <w:szCs w:val="24"/>
        </w:rPr>
        <w:t>Dodatkowe światła przeciwmgielne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CA0D5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CA0D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bezpieczenie pojazdu: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a) Immobiliser,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b) Zabezpieczenie drzwi przed otwarciem od wewnątrz,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Wyposażenie dodatkowe samochodu zgodne z wymogami przepisów</w:t>
      </w:r>
      <w:r w:rsidR="00250C4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A0D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kodeksu ruchu drogowego w tym m. in.: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1) koło zapasowe pełnowymiarowe umieszczone pod podwoziem + klucz do</w:t>
      </w:r>
      <w:r w:rsidR="00250C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0D5A">
        <w:rPr>
          <w:rFonts w:ascii="Times New Roman" w:hAnsi="Times New Roman" w:cs="Times New Roman"/>
          <w:color w:val="000000"/>
          <w:sz w:val="24"/>
          <w:szCs w:val="24"/>
        </w:rPr>
        <w:t>wymiany + podnośnik, apteczka, trójkąt ostrzegawczy, kamizelka odblaskowa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2) dodatkowa gaśnica o wadze dostosowanej do oferowanego modelu</w:t>
      </w:r>
      <w:r w:rsidR="00250C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0D5A">
        <w:rPr>
          <w:rFonts w:ascii="Times New Roman" w:hAnsi="Times New Roman" w:cs="Times New Roman"/>
          <w:color w:val="000000"/>
          <w:sz w:val="24"/>
          <w:szCs w:val="24"/>
        </w:rPr>
        <w:t>samochodu,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Gwarancja fabryczna: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1) min. 2 lata na podzespoły mechaniczne i silnik bez limitu przebiegu</w:t>
      </w:r>
      <w:r w:rsidR="00250C48">
        <w:rPr>
          <w:rFonts w:ascii="Times New Roman" w:hAnsi="Times New Roman" w:cs="Times New Roman"/>
          <w:color w:val="000000"/>
          <w:sz w:val="24"/>
          <w:szCs w:val="24"/>
        </w:rPr>
        <w:t xml:space="preserve"> k</w:t>
      </w:r>
      <w:r w:rsidRPr="00CA0D5A">
        <w:rPr>
          <w:rFonts w:ascii="Times New Roman" w:hAnsi="Times New Roman" w:cs="Times New Roman"/>
          <w:color w:val="000000"/>
          <w:sz w:val="24"/>
          <w:szCs w:val="24"/>
        </w:rPr>
        <w:t>ilometrów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2) min. 3 lata na powłokę lakierniczą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3) min. 10 lat na perforację nadwozia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 Serwis: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Zamawiający wymaga, aby oferowany samochód był serwisowany w</w:t>
      </w:r>
      <w:r w:rsidR="00250C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0D5A">
        <w:rPr>
          <w:rFonts w:ascii="Times New Roman" w:hAnsi="Times New Roman" w:cs="Times New Roman"/>
          <w:color w:val="000000"/>
          <w:sz w:val="24"/>
          <w:szCs w:val="24"/>
        </w:rPr>
        <w:t>autoryzowanej stacji obsługi znaj</w:t>
      </w:r>
      <w:r w:rsidR="00250C48">
        <w:rPr>
          <w:rFonts w:ascii="Times New Roman" w:hAnsi="Times New Roman" w:cs="Times New Roman"/>
          <w:color w:val="000000"/>
          <w:sz w:val="24"/>
          <w:szCs w:val="24"/>
        </w:rPr>
        <w:t xml:space="preserve">dującej się w odległości </w:t>
      </w:r>
      <w:proofErr w:type="spellStart"/>
      <w:r w:rsidR="00250C48">
        <w:rPr>
          <w:rFonts w:ascii="Times New Roman" w:hAnsi="Times New Roman" w:cs="Times New Roman"/>
          <w:color w:val="000000"/>
          <w:sz w:val="24"/>
          <w:szCs w:val="24"/>
        </w:rPr>
        <w:t>max</w:t>
      </w:r>
      <w:proofErr w:type="spellEnd"/>
      <w:r w:rsidR="00250C48">
        <w:rPr>
          <w:rFonts w:ascii="Times New Roman" w:hAnsi="Times New Roman" w:cs="Times New Roman"/>
          <w:color w:val="000000"/>
          <w:sz w:val="24"/>
          <w:szCs w:val="24"/>
        </w:rPr>
        <w:t>. 6</w:t>
      </w:r>
      <w:r w:rsidRPr="00CA0D5A">
        <w:rPr>
          <w:rFonts w:ascii="Times New Roman" w:hAnsi="Times New Roman" w:cs="Times New Roman"/>
          <w:color w:val="000000"/>
          <w:sz w:val="24"/>
          <w:szCs w:val="24"/>
        </w:rPr>
        <w:t>0 km od siedziby</w:t>
      </w:r>
      <w:r w:rsidR="00250C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0D5A">
        <w:rPr>
          <w:rFonts w:ascii="Times New Roman" w:hAnsi="Times New Roman" w:cs="Times New Roman"/>
          <w:color w:val="000000"/>
          <w:sz w:val="24"/>
          <w:szCs w:val="24"/>
        </w:rPr>
        <w:t>Zamawiającego</w:t>
      </w:r>
    </w:p>
    <w:p w:rsidR="00250C48" w:rsidRDefault="00250C48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0C48" w:rsidRDefault="00250C48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0C48" w:rsidRDefault="00250C48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0C48" w:rsidRDefault="00250C48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0C48" w:rsidRDefault="00250C48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0C48" w:rsidRDefault="00250C48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0C48" w:rsidRDefault="00250C48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0C48" w:rsidRDefault="00250C48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0C48" w:rsidRDefault="00250C48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0C48" w:rsidRDefault="00250C48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0C48" w:rsidRDefault="00250C48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0C48" w:rsidRDefault="00250C48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0C48" w:rsidRDefault="00250C48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0C48" w:rsidRDefault="00250C48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0C48" w:rsidRDefault="00250C48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0C48" w:rsidRDefault="00250C48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0C48" w:rsidRDefault="00250C48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0C48" w:rsidRDefault="00250C48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0C48" w:rsidRDefault="00250C48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0C48" w:rsidRDefault="00250C48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0C48" w:rsidRDefault="00250C48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22FA3" w:rsidRPr="00CA0D5A" w:rsidRDefault="00122FA3" w:rsidP="00250C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Załącznik nr 2</w:t>
      </w:r>
    </w:p>
    <w:p w:rsidR="00250C48" w:rsidRDefault="00250C48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250C48" w:rsidRDefault="00250C48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122FA3" w:rsidRDefault="00122FA3" w:rsidP="00250C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WYKAZ DOSTAW</w:t>
      </w:r>
      <w:r w:rsidR="00250C4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</w:p>
    <w:p w:rsidR="00250C48" w:rsidRPr="00CA0D5A" w:rsidRDefault="00250C48" w:rsidP="00250C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122FA3" w:rsidRDefault="00122FA3" w:rsidP="00250C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KAZ WYKONANYCH W CIĄGU OSTATNICH TRZECH LAT DOSTAW, ZBLIŻONYCH</w:t>
      </w:r>
      <w:r w:rsidR="00250C4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A0D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 DO RODZAJU I WARTOŚCI OBJĘTYCH ZAMÓWIENIEM.</w:t>
      </w:r>
    </w:p>
    <w:p w:rsidR="00250C48" w:rsidRPr="00CA0D5A" w:rsidRDefault="00250C48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Nazwa oferenta.................................................................................................................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Adres oferenta ................................................................................................................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 xml:space="preserve">Nr telefonu ..................................................... Nr teleksu / </w:t>
      </w:r>
      <w:proofErr w:type="spellStart"/>
      <w:r w:rsidRPr="00CA0D5A">
        <w:rPr>
          <w:rFonts w:ascii="Times New Roman" w:hAnsi="Times New Roman" w:cs="Times New Roman"/>
          <w:color w:val="000000"/>
          <w:sz w:val="24"/>
          <w:szCs w:val="24"/>
        </w:rPr>
        <w:t>fax</w:t>
      </w:r>
      <w:proofErr w:type="spellEnd"/>
      <w:r w:rsidRPr="00CA0D5A">
        <w:rPr>
          <w:rFonts w:ascii="Times New Roman" w:hAnsi="Times New Roman" w:cs="Times New Roman"/>
          <w:color w:val="000000"/>
          <w:sz w:val="24"/>
          <w:szCs w:val="24"/>
        </w:rPr>
        <w:t xml:space="preserve"> ........................................</w:t>
      </w:r>
    </w:p>
    <w:p w:rsidR="00250C48" w:rsidRDefault="00250C48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358D5" w:rsidRDefault="00F358D5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1242"/>
        <w:gridCol w:w="2127"/>
        <w:gridCol w:w="1236"/>
        <w:gridCol w:w="1535"/>
        <w:gridCol w:w="1535"/>
        <w:gridCol w:w="1536"/>
      </w:tblGrid>
      <w:tr w:rsidR="00F358D5" w:rsidTr="00F358D5">
        <w:tc>
          <w:tcPr>
            <w:tcW w:w="1242" w:type="dxa"/>
            <w:vMerge w:val="restart"/>
          </w:tcPr>
          <w:p w:rsidR="00F358D5" w:rsidRDefault="00F358D5" w:rsidP="00F358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dzaj dostawy</w:t>
            </w:r>
          </w:p>
        </w:tc>
        <w:tc>
          <w:tcPr>
            <w:tcW w:w="2127" w:type="dxa"/>
            <w:vMerge w:val="restart"/>
          </w:tcPr>
          <w:p w:rsidR="00F358D5" w:rsidRDefault="00F358D5" w:rsidP="00F358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łkowita wartość</w:t>
            </w:r>
          </w:p>
        </w:tc>
        <w:tc>
          <w:tcPr>
            <w:tcW w:w="2771" w:type="dxa"/>
            <w:gridSpan w:val="2"/>
          </w:tcPr>
          <w:p w:rsidR="00F358D5" w:rsidRDefault="00F358D5" w:rsidP="00F358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zas realizacji</w:t>
            </w:r>
          </w:p>
        </w:tc>
        <w:tc>
          <w:tcPr>
            <w:tcW w:w="3071" w:type="dxa"/>
            <w:gridSpan w:val="2"/>
            <w:vMerge w:val="restart"/>
          </w:tcPr>
          <w:p w:rsidR="00F358D5" w:rsidRDefault="00F358D5" w:rsidP="00F358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zwa Zleceniodawcy</w:t>
            </w:r>
          </w:p>
        </w:tc>
      </w:tr>
      <w:tr w:rsidR="00F358D5" w:rsidTr="00F358D5">
        <w:tc>
          <w:tcPr>
            <w:tcW w:w="1242" w:type="dxa"/>
            <w:vMerge/>
          </w:tcPr>
          <w:p w:rsidR="00F358D5" w:rsidRDefault="00F358D5" w:rsidP="00BC1F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358D5" w:rsidRDefault="00F358D5" w:rsidP="00BC1F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</w:tcPr>
          <w:p w:rsidR="00F358D5" w:rsidRDefault="00F358D5" w:rsidP="00F358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czątek</w:t>
            </w:r>
          </w:p>
        </w:tc>
        <w:tc>
          <w:tcPr>
            <w:tcW w:w="1535" w:type="dxa"/>
          </w:tcPr>
          <w:p w:rsidR="00F358D5" w:rsidRDefault="00F358D5" w:rsidP="00F358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kończenie</w:t>
            </w:r>
          </w:p>
        </w:tc>
        <w:tc>
          <w:tcPr>
            <w:tcW w:w="3071" w:type="dxa"/>
            <w:gridSpan w:val="2"/>
            <w:vMerge/>
          </w:tcPr>
          <w:p w:rsidR="00F358D5" w:rsidRDefault="00F358D5" w:rsidP="00BC1F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0C48" w:rsidTr="00F358D5">
        <w:tc>
          <w:tcPr>
            <w:tcW w:w="1242" w:type="dxa"/>
          </w:tcPr>
          <w:p w:rsidR="00250C48" w:rsidRDefault="00250C48" w:rsidP="00BC1F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358D5" w:rsidRDefault="00F358D5" w:rsidP="00BC1F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358D5" w:rsidRDefault="00F358D5" w:rsidP="00BC1F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358D5" w:rsidRDefault="00F358D5" w:rsidP="00BC1F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358D5" w:rsidRDefault="00F358D5" w:rsidP="00BC1F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358D5" w:rsidRDefault="00F358D5" w:rsidP="00BC1F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358D5" w:rsidRDefault="00F358D5" w:rsidP="00BC1F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358D5" w:rsidRDefault="00F358D5" w:rsidP="00BC1F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358D5" w:rsidRDefault="00F358D5" w:rsidP="00BC1F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358D5" w:rsidRDefault="00F358D5" w:rsidP="00BC1F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358D5" w:rsidRDefault="00F358D5" w:rsidP="00BC1F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358D5" w:rsidRDefault="00F358D5" w:rsidP="00BC1F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358D5" w:rsidRDefault="00F358D5" w:rsidP="00BC1F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358D5" w:rsidRDefault="00F358D5" w:rsidP="00BC1F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358D5" w:rsidRDefault="00F358D5" w:rsidP="00BC1F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358D5" w:rsidRDefault="00F358D5" w:rsidP="00BC1F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358D5" w:rsidRDefault="00F358D5" w:rsidP="00BC1F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358D5" w:rsidRDefault="00F358D5" w:rsidP="00BC1F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358D5" w:rsidRDefault="00F358D5" w:rsidP="00BC1F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358D5" w:rsidRDefault="00F358D5" w:rsidP="00BC1F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358D5" w:rsidRDefault="00F358D5" w:rsidP="00BC1F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358D5" w:rsidRDefault="00F358D5" w:rsidP="00BC1F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250C48" w:rsidRDefault="00250C48" w:rsidP="00BC1F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</w:tcPr>
          <w:p w:rsidR="00250C48" w:rsidRDefault="00250C48" w:rsidP="00BC1F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5" w:type="dxa"/>
          </w:tcPr>
          <w:p w:rsidR="00250C48" w:rsidRDefault="00250C48" w:rsidP="00BC1F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5" w:type="dxa"/>
          </w:tcPr>
          <w:p w:rsidR="00250C48" w:rsidRDefault="00250C48" w:rsidP="00BC1F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</w:tcPr>
          <w:p w:rsidR="00250C48" w:rsidRDefault="00250C48" w:rsidP="00BC1F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50C48" w:rsidRDefault="00250C48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0C48" w:rsidRDefault="00250C48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0C48" w:rsidRDefault="00250C48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0C48" w:rsidRDefault="00250C48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0C48" w:rsidRDefault="00250C48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22FA3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dnia, .....................................................</w:t>
      </w:r>
    </w:p>
    <w:p w:rsidR="00DB4E99" w:rsidRDefault="00DB4E99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B4E99" w:rsidRPr="00CA0D5A" w:rsidRDefault="00DB4E99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358D5" w:rsidRDefault="00F358D5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</w:t>
      </w:r>
    </w:p>
    <w:p w:rsidR="00F358D5" w:rsidRDefault="00F358D5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</w:t>
      </w:r>
    </w:p>
    <w:p w:rsidR="00122FA3" w:rsidRPr="00CA0D5A" w:rsidRDefault="00F358D5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………………..……………..</w:t>
      </w:r>
      <w:r w:rsidR="00122FA3" w:rsidRPr="00CA0D5A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</w:t>
      </w:r>
    </w:p>
    <w:p w:rsidR="00122FA3" w:rsidRPr="00CA0D5A" w:rsidRDefault="00F358D5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                      </w:t>
      </w:r>
      <w:r w:rsidR="00122FA3" w:rsidRPr="00CA0D5A">
        <w:rPr>
          <w:rFonts w:ascii="Times New Roman" w:hAnsi="Times New Roman" w:cs="Times New Roman"/>
          <w:i/>
          <w:iCs/>
          <w:color w:val="000000"/>
          <w:sz w:val="24"/>
          <w:szCs w:val="24"/>
        </w:rPr>
        <w:t>(Podpis osób uprawnionych do zaciągania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122FA3" w:rsidRPr="00CA0D5A">
        <w:rPr>
          <w:rFonts w:ascii="Times New Roman" w:hAnsi="Times New Roman" w:cs="Times New Roman"/>
          <w:i/>
          <w:iCs/>
          <w:color w:val="000000"/>
          <w:sz w:val="24"/>
          <w:szCs w:val="24"/>
        </w:rPr>
        <w:t>zobowiązań w imieniu oferenta )</w:t>
      </w:r>
    </w:p>
    <w:p w:rsidR="00F358D5" w:rsidRDefault="00F358D5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358D5" w:rsidRDefault="00F358D5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358D5" w:rsidRDefault="00F358D5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358D5" w:rsidRDefault="00F358D5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358D5" w:rsidRDefault="00F358D5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22FA3" w:rsidRDefault="00122FA3" w:rsidP="00F358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Załącznik nr 3</w:t>
      </w:r>
    </w:p>
    <w:p w:rsidR="00F358D5" w:rsidRDefault="00F358D5" w:rsidP="00F358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358D5" w:rsidRPr="00CA0D5A" w:rsidRDefault="00F358D5" w:rsidP="00F358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22FA3" w:rsidRPr="00CA0D5A" w:rsidRDefault="00122FA3" w:rsidP="00F358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OŚWIADCZENIE WYKONAWCY O SPEŁNIANIU WARUNKÓW UDZIAŁU W POSTĘPOWANIU OKREŚLONYCH W</w:t>
      </w:r>
    </w:p>
    <w:p w:rsidR="00122FA3" w:rsidRPr="00CA0D5A" w:rsidRDefault="00122FA3" w:rsidP="00F358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ART. 22 UST. 1 USTAWY PZP</w:t>
      </w:r>
    </w:p>
    <w:p w:rsidR="00F358D5" w:rsidRDefault="00F358D5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358D5" w:rsidRDefault="00F358D5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konawca/Wykonawcy………..</w:t>
      </w:r>
    </w:p>
    <w:p w:rsidR="00F358D5" w:rsidRDefault="00F358D5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358D5" w:rsidRDefault="00F358D5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22FA3" w:rsidRPr="00CA0D5A" w:rsidRDefault="00122FA3" w:rsidP="00F358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świadczenie </w:t>
      </w:r>
    </w:p>
    <w:p w:rsidR="00122FA3" w:rsidRPr="00F358D5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Składając ofertę w postępowaniu o udzielenie zamówienia publicznego prowadzonym w trybie</w:t>
      </w:r>
      <w:r w:rsidR="00F358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0D5A">
        <w:rPr>
          <w:rFonts w:ascii="Times New Roman" w:hAnsi="Times New Roman" w:cs="Times New Roman"/>
          <w:color w:val="000000"/>
          <w:sz w:val="24"/>
          <w:szCs w:val="24"/>
        </w:rPr>
        <w:t xml:space="preserve">przetargu nieograniczonego na </w:t>
      </w:r>
      <w:r w:rsidRPr="00CA0D5A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……………</w:t>
      </w:r>
      <w:r w:rsidR="00F358D5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……………………………………………………</w:t>
      </w:r>
      <w:r w:rsidRPr="00CA0D5A">
        <w:rPr>
          <w:rFonts w:ascii="Times New Roman" w:hAnsi="Times New Roman" w:cs="Times New Roman"/>
          <w:i/>
          <w:iCs/>
          <w:color w:val="000000"/>
          <w:sz w:val="24"/>
          <w:szCs w:val="24"/>
        </w:rPr>
        <w:t>,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…………………………………………………………………</w:t>
      </w:r>
      <w:r w:rsidR="00F358D5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………………………………………….………………………………………………………………………………………………………………….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 xml:space="preserve">oświadczam/my, że zgodnie z art. 22 ust. 1 </w:t>
      </w:r>
      <w:proofErr w:type="spellStart"/>
      <w:r w:rsidRPr="00CA0D5A">
        <w:rPr>
          <w:rFonts w:ascii="Times New Roman" w:hAnsi="Times New Roman" w:cs="Times New Roman"/>
          <w:color w:val="000000"/>
          <w:sz w:val="24"/>
          <w:szCs w:val="24"/>
        </w:rPr>
        <w:t>pkt</w:t>
      </w:r>
      <w:proofErr w:type="spellEnd"/>
      <w:r w:rsidRPr="00CA0D5A">
        <w:rPr>
          <w:rFonts w:ascii="Times New Roman" w:hAnsi="Times New Roman" w:cs="Times New Roman"/>
          <w:color w:val="000000"/>
          <w:sz w:val="24"/>
          <w:szCs w:val="24"/>
        </w:rPr>
        <w:t xml:space="preserve"> 1-4 ustawy z dnia 29 stycznia 2004 r. - Prawo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zamówień publicznych (t. j. Dz. U. z 201</w:t>
      </w:r>
      <w:r w:rsidR="00F358D5">
        <w:rPr>
          <w:rFonts w:ascii="Times New Roman" w:hAnsi="Times New Roman" w:cs="Times New Roman"/>
          <w:color w:val="000000"/>
          <w:sz w:val="24"/>
          <w:szCs w:val="24"/>
        </w:rPr>
        <w:t>3 r., poz. 907</w:t>
      </w:r>
      <w:r w:rsidRPr="00CA0D5A">
        <w:rPr>
          <w:rFonts w:ascii="Times New Roman" w:hAnsi="Times New Roman" w:cs="Times New Roman"/>
          <w:color w:val="000000"/>
          <w:sz w:val="24"/>
          <w:szCs w:val="24"/>
        </w:rPr>
        <w:t xml:space="preserve"> z </w:t>
      </w:r>
      <w:proofErr w:type="spellStart"/>
      <w:r w:rsidRPr="00CA0D5A">
        <w:rPr>
          <w:rFonts w:ascii="Times New Roman" w:hAnsi="Times New Roman" w:cs="Times New Roman"/>
          <w:color w:val="000000"/>
          <w:sz w:val="24"/>
          <w:szCs w:val="24"/>
        </w:rPr>
        <w:t>późn</w:t>
      </w:r>
      <w:proofErr w:type="spellEnd"/>
      <w:r w:rsidRPr="00CA0D5A">
        <w:rPr>
          <w:rFonts w:ascii="Times New Roman" w:hAnsi="Times New Roman" w:cs="Times New Roman"/>
          <w:color w:val="000000"/>
          <w:sz w:val="24"/>
          <w:szCs w:val="24"/>
        </w:rPr>
        <w:t>. zm.):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1. posiadam/my uprawnienia do wykonywania określonej działalności lub czynności,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jeżeli ustawy nakładają obowiązek posiadania takich uprawnień;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2. posiadam/my niezbędną wiedzę i doświadczenie;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3. dysponuję/</w:t>
      </w:r>
      <w:proofErr w:type="spellStart"/>
      <w:r w:rsidRPr="00CA0D5A">
        <w:rPr>
          <w:rFonts w:ascii="Times New Roman" w:hAnsi="Times New Roman" w:cs="Times New Roman"/>
          <w:color w:val="000000"/>
          <w:sz w:val="24"/>
          <w:szCs w:val="24"/>
        </w:rPr>
        <w:t>emy</w:t>
      </w:r>
      <w:proofErr w:type="spellEnd"/>
      <w:r w:rsidRPr="00CA0D5A">
        <w:rPr>
          <w:rFonts w:ascii="Times New Roman" w:hAnsi="Times New Roman" w:cs="Times New Roman"/>
          <w:color w:val="000000"/>
          <w:sz w:val="24"/>
          <w:szCs w:val="24"/>
        </w:rPr>
        <w:t xml:space="preserve"> odpowiednim potencjałem technicznym i osobami zdolnymi do</w:t>
      </w:r>
      <w:r w:rsidR="00F358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0D5A">
        <w:rPr>
          <w:rFonts w:ascii="Times New Roman" w:hAnsi="Times New Roman" w:cs="Times New Roman"/>
          <w:color w:val="000000"/>
          <w:sz w:val="24"/>
          <w:szCs w:val="24"/>
        </w:rPr>
        <w:t>wykonania zamówienia;</w:t>
      </w:r>
    </w:p>
    <w:p w:rsidR="00122FA3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4. znajduję/</w:t>
      </w:r>
      <w:proofErr w:type="spellStart"/>
      <w:r w:rsidRPr="00CA0D5A">
        <w:rPr>
          <w:rFonts w:ascii="Times New Roman" w:hAnsi="Times New Roman" w:cs="Times New Roman"/>
          <w:color w:val="000000"/>
          <w:sz w:val="24"/>
          <w:szCs w:val="24"/>
        </w:rPr>
        <w:t>emy</w:t>
      </w:r>
      <w:proofErr w:type="spellEnd"/>
      <w:r w:rsidRPr="00CA0D5A">
        <w:rPr>
          <w:rFonts w:ascii="Times New Roman" w:hAnsi="Times New Roman" w:cs="Times New Roman"/>
          <w:color w:val="000000"/>
          <w:sz w:val="24"/>
          <w:szCs w:val="24"/>
        </w:rPr>
        <w:t xml:space="preserve"> się w sytuacji ekonomicznej i finansowej zapewniającej wykonanie</w:t>
      </w:r>
      <w:r w:rsidR="00F358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0D5A">
        <w:rPr>
          <w:rFonts w:ascii="Times New Roman" w:hAnsi="Times New Roman" w:cs="Times New Roman"/>
          <w:color w:val="000000"/>
          <w:sz w:val="24"/>
          <w:szCs w:val="24"/>
        </w:rPr>
        <w:t>zamówienia.</w:t>
      </w:r>
    </w:p>
    <w:p w:rsidR="00F358D5" w:rsidRDefault="00F358D5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358D5" w:rsidRDefault="00F358D5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358D5" w:rsidRDefault="00F358D5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358D5" w:rsidRDefault="00F358D5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358D5" w:rsidRDefault="00F358D5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358D5" w:rsidRDefault="00F358D5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358D5" w:rsidRPr="00CA0D5A" w:rsidRDefault="00F358D5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 xml:space="preserve">........................., dn. ......................... </w:t>
      </w:r>
      <w:r w:rsidR="00F358D5">
        <w:rPr>
          <w:rFonts w:ascii="Times New Roman" w:hAnsi="Times New Roman" w:cs="Times New Roman"/>
          <w:color w:val="000000"/>
          <w:sz w:val="24"/>
          <w:szCs w:val="24"/>
        </w:rPr>
        <w:t xml:space="preserve">   ……………..</w:t>
      </w:r>
      <w:r w:rsidRPr="00CA0D5A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</w:t>
      </w:r>
    </w:p>
    <w:p w:rsidR="00122FA3" w:rsidRPr="00CA0D5A" w:rsidRDefault="00F358D5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                                                                 </w:t>
      </w:r>
      <w:r w:rsidR="00122FA3" w:rsidRPr="00CA0D5A">
        <w:rPr>
          <w:rFonts w:ascii="Times New Roman" w:hAnsi="Times New Roman" w:cs="Times New Roman"/>
          <w:i/>
          <w:iCs/>
          <w:color w:val="000000"/>
          <w:sz w:val="24"/>
          <w:szCs w:val="24"/>
        </w:rPr>
        <w:t>Podpis osób uprawnionych</w:t>
      </w:r>
    </w:p>
    <w:p w:rsidR="00122FA3" w:rsidRPr="00CA0D5A" w:rsidRDefault="00F358D5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                                                                </w:t>
      </w:r>
      <w:r w:rsidR="00122FA3" w:rsidRPr="00CA0D5A">
        <w:rPr>
          <w:rFonts w:ascii="Times New Roman" w:hAnsi="Times New Roman" w:cs="Times New Roman"/>
          <w:i/>
          <w:iCs/>
          <w:color w:val="000000"/>
          <w:sz w:val="24"/>
          <w:szCs w:val="24"/>
        </w:rPr>
        <w:t>do składania oświadczeń wiedzy</w:t>
      </w:r>
    </w:p>
    <w:p w:rsidR="00122FA3" w:rsidRDefault="00F358D5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                                                                </w:t>
      </w:r>
      <w:r w:rsidR="00122FA3" w:rsidRPr="00CA0D5A">
        <w:rPr>
          <w:rFonts w:ascii="Times New Roman" w:hAnsi="Times New Roman" w:cs="Times New Roman"/>
          <w:i/>
          <w:iCs/>
          <w:color w:val="000000"/>
          <w:sz w:val="24"/>
          <w:szCs w:val="24"/>
        </w:rPr>
        <w:t>w imieniu Wykonawcy oraz pieczątka/pieczątki</w:t>
      </w:r>
    </w:p>
    <w:p w:rsidR="00F358D5" w:rsidRDefault="00F358D5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F358D5" w:rsidRDefault="00F358D5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F358D5" w:rsidRDefault="00F358D5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F358D5" w:rsidRDefault="00F358D5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F358D5" w:rsidRDefault="00F358D5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F358D5" w:rsidRDefault="00F358D5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F358D5" w:rsidRPr="00CA0D5A" w:rsidRDefault="00F358D5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Podpisuje każdy wykonawca składający ofertę. W przypadku Wykonawców wspólnie ubiegających się o zamówienie</w:t>
      </w:r>
      <w:r w:rsidR="00F358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0D5A">
        <w:rPr>
          <w:rFonts w:ascii="Times New Roman" w:hAnsi="Times New Roman" w:cs="Times New Roman"/>
          <w:color w:val="000000"/>
          <w:sz w:val="24"/>
          <w:szCs w:val="24"/>
        </w:rPr>
        <w:t>powyższy dokument podpisują wszyscy Wykonawcy wspólnie ubiegający się o zamówienie lub Pełnomocnik w ich</w:t>
      </w:r>
      <w:r w:rsidR="00F358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0D5A">
        <w:rPr>
          <w:rFonts w:ascii="Times New Roman" w:hAnsi="Times New Roman" w:cs="Times New Roman"/>
          <w:color w:val="000000"/>
          <w:sz w:val="24"/>
          <w:szCs w:val="24"/>
        </w:rPr>
        <w:t>imieniu.</w:t>
      </w:r>
    </w:p>
    <w:p w:rsidR="00F358D5" w:rsidRDefault="00F358D5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F358D5" w:rsidRDefault="00F358D5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F358D5" w:rsidRDefault="00F358D5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20196A" w:rsidRDefault="0020196A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20196A" w:rsidRDefault="0020196A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F358D5" w:rsidRDefault="00F358D5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F358D5" w:rsidRDefault="00F358D5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F358D5" w:rsidRDefault="00F358D5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F358D5" w:rsidRDefault="00122FA3" w:rsidP="00F358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Załącznik Nr 4 </w:t>
      </w:r>
    </w:p>
    <w:p w:rsidR="00F358D5" w:rsidRDefault="00F358D5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122FA3" w:rsidRPr="00CA0D5A" w:rsidRDefault="00122FA3" w:rsidP="00F358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OŚWIADCZENIE WYKONAWCY O NIEPODLEGANIU WYKLUCZENIU NA PODSTAWIE</w:t>
      </w:r>
      <w:r w:rsidR="00F358D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CA0D5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ART. 24 UST. 1 USTAWY PZP</w:t>
      </w:r>
    </w:p>
    <w:p w:rsidR="00F358D5" w:rsidRDefault="00F358D5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358D5" w:rsidRDefault="00F358D5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358D5" w:rsidRDefault="00F358D5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konawca/wykonawcy………..</w:t>
      </w:r>
    </w:p>
    <w:p w:rsidR="00F358D5" w:rsidRDefault="00F358D5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22FA3" w:rsidRPr="00CA0D5A" w:rsidRDefault="00122FA3" w:rsidP="00F358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Oświadczenie</w:t>
      </w:r>
    </w:p>
    <w:p w:rsidR="00122FA3" w:rsidRPr="00F535C4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 xml:space="preserve">Składając ofertę w postępowaniu o udzielenie zamówienia publicznego prowadzonym </w:t>
      </w:r>
      <w:r w:rsidR="00DB4E9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Pr="00CA0D5A">
        <w:rPr>
          <w:rFonts w:ascii="Times New Roman" w:hAnsi="Times New Roman" w:cs="Times New Roman"/>
          <w:color w:val="000000"/>
          <w:sz w:val="24"/>
          <w:szCs w:val="24"/>
        </w:rPr>
        <w:t>w trybie</w:t>
      </w:r>
      <w:r w:rsidR="00F535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0D5A">
        <w:rPr>
          <w:rFonts w:ascii="Times New Roman" w:hAnsi="Times New Roman" w:cs="Times New Roman"/>
          <w:color w:val="000000"/>
          <w:sz w:val="24"/>
          <w:szCs w:val="24"/>
        </w:rPr>
        <w:t xml:space="preserve">przetargu nieograniczonego na </w:t>
      </w:r>
      <w:r w:rsidR="00DB4E99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…………………………………………………</w:t>
      </w:r>
      <w:r w:rsidRPr="00CA0D5A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……………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……………………………………………………………………………………………………………</w:t>
      </w:r>
      <w:r w:rsidR="00F535C4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……………………………………………………………………………..</w:t>
      </w:r>
      <w:r w:rsidRPr="00CA0D5A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…………………………………..,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oświadczam/my, że nie podlegam/my wykluczeniu na podstawie art. 24 ust. 1 ustawy z dnia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29 stycznia 2004 r. - Prawo zamówień publicznych (t. j. Dz. U. z 201</w:t>
      </w:r>
      <w:r w:rsidR="00F535C4">
        <w:rPr>
          <w:rFonts w:ascii="Times New Roman" w:hAnsi="Times New Roman" w:cs="Times New Roman"/>
          <w:color w:val="000000"/>
          <w:sz w:val="24"/>
          <w:szCs w:val="24"/>
        </w:rPr>
        <w:t>3 r.</w:t>
      </w:r>
      <w:r w:rsidRPr="00CA0D5A">
        <w:rPr>
          <w:rFonts w:ascii="Times New Roman" w:hAnsi="Times New Roman" w:cs="Times New Roman"/>
          <w:color w:val="000000"/>
          <w:sz w:val="24"/>
          <w:szCs w:val="24"/>
        </w:rPr>
        <w:t xml:space="preserve">, poz. </w:t>
      </w:r>
      <w:r w:rsidR="00F535C4">
        <w:rPr>
          <w:rFonts w:ascii="Times New Roman" w:hAnsi="Times New Roman" w:cs="Times New Roman"/>
          <w:color w:val="000000"/>
          <w:sz w:val="24"/>
          <w:szCs w:val="24"/>
        </w:rPr>
        <w:t>907</w:t>
      </w:r>
      <w:r w:rsidRPr="00CA0D5A">
        <w:rPr>
          <w:rFonts w:ascii="Times New Roman" w:hAnsi="Times New Roman" w:cs="Times New Roman"/>
          <w:color w:val="000000"/>
          <w:sz w:val="24"/>
          <w:szCs w:val="24"/>
        </w:rPr>
        <w:t xml:space="preserve"> z </w:t>
      </w:r>
      <w:proofErr w:type="spellStart"/>
      <w:r w:rsidRPr="00CA0D5A">
        <w:rPr>
          <w:rFonts w:ascii="Times New Roman" w:hAnsi="Times New Roman" w:cs="Times New Roman"/>
          <w:color w:val="000000"/>
          <w:sz w:val="24"/>
          <w:szCs w:val="24"/>
        </w:rPr>
        <w:t>późn</w:t>
      </w:r>
      <w:proofErr w:type="spellEnd"/>
      <w:r w:rsidRPr="00CA0D5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22FA3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zm.).</w:t>
      </w:r>
    </w:p>
    <w:p w:rsidR="00F535C4" w:rsidRDefault="00F535C4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35C4" w:rsidRDefault="00F535C4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35C4" w:rsidRDefault="00F535C4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35C4" w:rsidRPr="00CA0D5A" w:rsidRDefault="00F535C4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.....</w:t>
      </w:r>
      <w:r w:rsidR="00F535C4">
        <w:rPr>
          <w:rFonts w:ascii="Times New Roman" w:hAnsi="Times New Roman" w:cs="Times New Roman"/>
          <w:color w:val="000000"/>
          <w:sz w:val="24"/>
          <w:szCs w:val="24"/>
        </w:rPr>
        <w:t>........</w:t>
      </w:r>
      <w:r w:rsidRPr="00CA0D5A">
        <w:rPr>
          <w:rFonts w:ascii="Times New Roman" w:hAnsi="Times New Roman" w:cs="Times New Roman"/>
          <w:color w:val="000000"/>
          <w:sz w:val="24"/>
          <w:szCs w:val="24"/>
        </w:rPr>
        <w:t>...................., dn. ......................... ......</w:t>
      </w:r>
      <w:r w:rsidR="00F535C4">
        <w:rPr>
          <w:rFonts w:ascii="Times New Roman" w:hAnsi="Times New Roman" w:cs="Times New Roman"/>
          <w:color w:val="000000"/>
          <w:sz w:val="24"/>
          <w:szCs w:val="24"/>
        </w:rPr>
        <w:t>....................</w:t>
      </w:r>
      <w:r w:rsidRPr="00CA0D5A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</w:t>
      </w:r>
    </w:p>
    <w:p w:rsidR="00122FA3" w:rsidRPr="00CA0D5A" w:rsidRDefault="00F535C4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                                                                    </w:t>
      </w:r>
      <w:r w:rsidR="00122FA3" w:rsidRPr="00CA0D5A">
        <w:rPr>
          <w:rFonts w:ascii="Times New Roman" w:hAnsi="Times New Roman" w:cs="Times New Roman"/>
          <w:i/>
          <w:iCs/>
          <w:color w:val="000000"/>
          <w:sz w:val="24"/>
          <w:szCs w:val="24"/>
        </w:rPr>
        <w:t>Podpis osób uprawnionych</w:t>
      </w:r>
    </w:p>
    <w:p w:rsidR="00122FA3" w:rsidRPr="00CA0D5A" w:rsidRDefault="00F535C4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                                                                    </w:t>
      </w:r>
      <w:r w:rsidR="00122FA3" w:rsidRPr="00CA0D5A">
        <w:rPr>
          <w:rFonts w:ascii="Times New Roman" w:hAnsi="Times New Roman" w:cs="Times New Roman"/>
          <w:i/>
          <w:iCs/>
          <w:color w:val="000000"/>
          <w:sz w:val="24"/>
          <w:szCs w:val="24"/>
        </w:rPr>
        <w:t>do składania oświadczeń wiedzy</w:t>
      </w:r>
    </w:p>
    <w:p w:rsidR="00122FA3" w:rsidRPr="00CA0D5A" w:rsidRDefault="00F535C4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                                                                   </w:t>
      </w:r>
      <w:r w:rsidR="00122FA3" w:rsidRPr="00CA0D5A">
        <w:rPr>
          <w:rFonts w:ascii="Times New Roman" w:hAnsi="Times New Roman" w:cs="Times New Roman"/>
          <w:i/>
          <w:iCs/>
          <w:color w:val="000000"/>
          <w:sz w:val="24"/>
          <w:szCs w:val="24"/>
        </w:rPr>
        <w:t>w imieniu Wykonawcy oraz pieczątka/pieczątki/</w:t>
      </w:r>
    </w:p>
    <w:p w:rsidR="00F535C4" w:rsidRDefault="00F535C4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35C4" w:rsidRDefault="00F535C4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35C4" w:rsidRDefault="00F535C4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35C4" w:rsidRDefault="00F535C4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35C4" w:rsidRDefault="00F535C4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35C4" w:rsidRDefault="00F535C4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35C4" w:rsidRDefault="00F535C4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35C4" w:rsidRDefault="00F535C4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35C4" w:rsidRDefault="00F535C4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Podpisuje każdy wykonawca składający ofertę. W przypadku Wykonawców wspólnie ubiegających się o zamówienie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powyższy dokument podpisuje każdy z Wykonawców wspólnie ubiegających się o udzielenie zamówienia lub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Pełnomocnik umocowany do składania oświadczeń wiedzy w imieniu każdego z Wykonawców osobno.</w:t>
      </w:r>
    </w:p>
    <w:p w:rsidR="00F535C4" w:rsidRDefault="00F535C4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F535C4" w:rsidRDefault="00F535C4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F535C4" w:rsidRDefault="00F535C4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F535C4" w:rsidRDefault="00F535C4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F535C4" w:rsidRDefault="00F535C4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F535C4" w:rsidRDefault="00F535C4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F535C4" w:rsidRDefault="00F535C4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F535C4" w:rsidRDefault="00F535C4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F535C4" w:rsidRDefault="00F535C4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F535C4" w:rsidRDefault="00F535C4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F535C4" w:rsidRDefault="00F535C4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F535C4" w:rsidRDefault="00F535C4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F535C4" w:rsidRDefault="00F535C4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F535C4" w:rsidRDefault="00122FA3" w:rsidP="00F535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Załącznik Nr 5</w:t>
      </w:r>
    </w:p>
    <w:p w:rsidR="00F535C4" w:rsidRDefault="00F535C4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122FA3" w:rsidRPr="00CA0D5A" w:rsidRDefault="00122FA3" w:rsidP="00F535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WZÓR OFERTY</w:t>
      </w:r>
    </w:p>
    <w:p w:rsidR="00F535C4" w:rsidRDefault="00F535C4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535C4" w:rsidRDefault="00F535C4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535C4" w:rsidRDefault="00F535C4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mawiający:</w:t>
      </w:r>
    </w:p>
    <w:p w:rsidR="00F535C4" w:rsidRDefault="00F535C4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535C4" w:rsidRDefault="00F535C4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535C4" w:rsidRDefault="00F535C4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22FA3" w:rsidRDefault="00122FA3" w:rsidP="00F535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OFERTA</w:t>
      </w:r>
    </w:p>
    <w:p w:rsidR="00F535C4" w:rsidRDefault="00F535C4" w:rsidP="00F535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535C4" w:rsidRPr="00CA0D5A" w:rsidRDefault="00F535C4" w:rsidP="00F535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 xml:space="preserve">Odpowiadając na ogłoszenie o przetargu nieograniczonym na </w:t>
      </w:r>
      <w:r w:rsidR="00F535C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………………………...………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…………………………………………………………………………………………</w:t>
      </w:r>
      <w:r w:rsidR="00F535C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...</w:t>
      </w:r>
      <w:r w:rsidRPr="00CA0D5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…………………………………………………</w:t>
      </w:r>
      <w:r w:rsidR="00F535C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…………………………………………………...</w:t>
      </w:r>
      <w:r w:rsidRPr="00CA0D5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……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oferujemy wykonanie przedmiotu zamówienia zgodnie z wymogami zawartymi w Specyfikacji</w:t>
      </w:r>
      <w:r w:rsidR="00F535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0D5A">
        <w:rPr>
          <w:rFonts w:ascii="Times New Roman" w:hAnsi="Times New Roman" w:cs="Times New Roman"/>
          <w:color w:val="000000"/>
          <w:sz w:val="24"/>
          <w:szCs w:val="24"/>
        </w:rPr>
        <w:t>Istotnych Warunków Zamówienia za cenę:</w:t>
      </w:r>
    </w:p>
    <w:p w:rsidR="00F535C4" w:rsidRDefault="00F535C4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535C4" w:rsidRDefault="00F535C4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CENA OFERTOWA RYCZAŁTOWA _ . _ _ _ . _ _ _ , _ _ PLN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i/>
          <w:iCs/>
          <w:color w:val="000000"/>
          <w:sz w:val="24"/>
          <w:szCs w:val="24"/>
        </w:rPr>
        <w:t>słownie złotych: ........................................................................................................................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…………………………………………………………………………………………………………….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Cena zawiera podatek VAT, w wysokości ………%.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1. Oświadczamy, że: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1) Zobowiązujemy się wykonać zamówienie w terminie …………………………..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2) udzielamy gwarancji zgodnie z warunkami podanymi w SIWZ;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3) akceptujemy warunki płatności;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4) zapoznaliśmy się z warunkami podanymi przez Zamawiającego w SIWZ i nie wnosimy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do nich żadnych zastrzeżeń,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5) uzyskaliśmy wszelkie niezbędne informacje do przygotowania oferty i wykonania</w:t>
      </w:r>
      <w:r w:rsidR="00F535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0D5A">
        <w:rPr>
          <w:rFonts w:ascii="Times New Roman" w:hAnsi="Times New Roman" w:cs="Times New Roman"/>
          <w:color w:val="000000"/>
          <w:sz w:val="24"/>
          <w:szCs w:val="24"/>
        </w:rPr>
        <w:t>zamówienia.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6) akceptujemy istotne postanowienia umowy oraz termin realizacji przedmiotu</w:t>
      </w:r>
      <w:r w:rsidR="00F535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0D5A">
        <w:rPr>
          <w:rFonts w:ascii="Times New Roman" w:hAnsi="Times New Roman" w:cs="Times New Roman"/>
          <w:color w:val="000000"/>
          <w:sz w:val="24"/>
          <w:szCs w:val="24"/>
        </w:rPr>
        <w:t>zamówienia podany przez Zamawiającego,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7) uważamy się za związanych niniejszą ofertą przez 30 dni od dnia upływu terminu</w:t>
      </w:r>
      <w:r w:rsidR="00F535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0D5A">
        <w:rPr>
          <w:rFonts w:ascii="Times New Roman" w:hAnsi="Times New Roman" w:cs="Times New Roman"/>
          <w:color w:val="000000"/>
          <w:sz w:val="24"/>
          <w:szCs w:val="24"/>
        </w:rPr>
        <w:t>składania ofert,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8) podwykonawcom zamierzamy powierzyć wykonanie następujących części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zamówienia: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a) …..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b) …..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c) …..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 xml:space="preserve">2. W przypadku udzielenia nam zamówienia zobowiązujemy się do zawarcia umowy </w:t>
      </w:r>
      <w:r w:rsidR="00F535C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Pr="00CA0D5A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F535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0D5A">
        <w:rPr>
          <w:rFonts w:ascii="Times New Roman" w:hAnsi="Times New Roman" w:cs="Times New Roman"/>
          <w:color w:val="000000"/>
          <w:sz w:val="24"/>
          <w:szCs w:val="24"/>
        </w:rPr>
        <w:t>miejscu i terminie wskazanym przez Zamawiającego;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3. Oferta została złożona na …………………….. stronach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4. Do oferty dołączono następujące dokumenty: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22FA3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35C4" w:rsidRDefault="00F535C4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35C4" w:rsidRDefault="00F535C4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35C4" w:rsidRDefault="00F535C4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35C4" w:rsidRDefault="00F535C4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196A" w:rsidRDefault="0020196A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35C4" w:rsidRPr="00CA0D5A" w:rsidRDefault="00F535C4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Nazwa i adres </w:t>
      </w:r>
      <w:r w:rsidRPr="00CA0D5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YKONAWCY </w:t>
      </w:r>
      <w:r w:rsidRPr="00CA0D5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</w:t>
      </w:r>
      <w:r w:rsidR="00F535C4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</w:t>
      </w:r>
      <w:r w:rsidRPr="00CA0D5A">
        <w:rPr>
          <w:rFonts w:ascii="Times New Roman" w:hAnsi="Times New Roman" w:cs="Times New Roman"/>
          <w:color w:val="000000"/>
          <w:sz w:val="24"/>
          <w:szCs w:val="24"/>
        </w:rPr>
        <w:t>.............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.................................</w:t>
      </w:r>
      <w:r w:rsidR="00F535C4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</w:t>
      </w:r>
      <w:r w:rsidRPr="00CA0D5A">
        <w:rPr>
          <w:rFonts w:ascii="Times New Roman" w:hAnsi="Times New Roman" w:cs="Times New Roman"/>
          <w:color w:val="000000"/>
          <w:sz w:val="24"/>
          <w:szCs w:val="24"/>
        </w:rPr>
        <w:t>.........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NIP ..............................................</w:t>
      </w:r>
      <w:r w:rsidR="00F535C4">
        <w:rPr>
          <w:rFonts w:ascii="Times New Roman" w:hAnsi="Times New Roman" w:cs="Times New Roman"/>
          <w:color w:val="000000"/>
          <w:sz w:val="24"/>
          <w:szCs w:val="24"/>
        </w:rPr>
        <w:t>..................</w:t>
      </w:r>
      <w:r w:rsidRPr="00CA0D5A">
        <w:rPr>
          <w:rFonts w:ascii="Times New Roman" w:hAnsi="Times New Roman" w:cs="Times New Roman"/>
          <w:color w:val="000000"/>
          <w:sz w:val="24"/>
          <w:szCs w:val="24"/>
        </w:rPr>
        <w:t>.........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REGON ..................................................................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Adres, na który Zamawiający powinien przesyłać ewentualną korespondencję: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Osoba wyznaczona do kontaktów z Zamawiającym:</w:t>
      </w:r>
    </w:p>
    <w:p w:rsidR="00F535C4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</w:t>
      </w:r>
      <w:r w:rsidR="00F535C4">
        <w:rPr>
          <w:rFonts w:ascii="Times New Roman" w:hAnsi="Times New Roman" w:cs="Times New Roman"/>
          <w:color w:val="000000"/>
          <w:sz w:val="24"/>
          <w:szCs w:val="24"/>
        </w:rPr>
        <w:t xml:space="preserve">........... </w:t>
      </w:r>
    </w:p>
    <w:p w:rsidR="00122FA3" w:rsidRPr="00CA0D5A" w:rsidRDefault="00F535C4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umer telefonu: </w:t>
      </w:r>
    </w:p>
    <w:p w:rsidR="00122FA3" w:rsidRPr="00CA0D5A" w:rsidRDefault="00F535C4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umer faksu: 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e-mail ................................................................................................</w:t>
      </w:r>
    </w:p>
    <w:p w:rsidR="00F535C4" w:rsidRDefault="00F535C4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35C4" w:rsidRDefault="00F535C4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35C4" w:rsidRDefault="00F535C4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35C4" w:rsidRDefault="00F535C4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35C4" w:rsidRDefault="00F535C4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35C4" w:rsidRDefault="00F535C4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35C4" w:rsidRDefault="00F535C4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............................, dn. _ _ . _ _ . _ _ _ _ r. ............................</w:t>
      </w:r>
      <w:r w:rsidR="00F535C4">
        <w:rPr>
          <w:rFonts w:ascii="Times New Roman" w:hAnsi="Times New Roman" w:cs="Times New Roman"/>
          <w:color w:val="000000"/>
          <w:sz w:val="24"/>
          <w:szCs w:val="24"/>
        </w:rPr>
        <w:t>.............................</w:t>
      </w:r>
      <w:r w:rsidRPr="00CA0D5A">
        <w:rPr>
          <w:rFonts w:ascii="Times New Roman" w:hAnsi="Times New Roman" w:cs="Times New Roman"/>
          <w:color w:val="000000"/>
          <w:sz w:val="24"/>
          <w:szCs w:val="24"/>
        </w:rPr>
        <w:t>...................</w:t>
      </w:r>
    </w:p>
    <w:p w:rsidR="00122FA3" w:rsidRPr="00CA0D5A" w:rsidRDefault="00F535C4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                                                                            </w:t>
      </w:r>
      <w:r w:rsidR="00122FA3" w:rsidRPr="00CA0D5A">
        <w:rPr>
          <w:rFonts w:ascii="Times New Roman" w:hAnsi="Times New Roman" w:cs="Times New Roman"/>
          <w:i/>
          <w:iCs/>
          <w:color w:val="000000"/>
          <w:sz w:val="24"/>
          <w:szCs w:val="24"/>
        </w:rPr>
        <w:t>Podpis osób uprawnionych</w:t>
      </w:r>
    </w:p>
    <w:p w:rsidR="00122FA3" w:rsidRPr="00CA0D5A" w:rsidRDefault="00F535C4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                                                                           </w:t>
      </w:r>
      <w:r w:rsidR="00122FA3" w:rsidRPr="00CA0D5A">
        <w:rPr>
          <w:rFonts w:ascii="Times New Roman" w:hAnsi="Times New Roman" w:cs="Times New Roman"/>
          <w:i/>
          <w:iCs/>
          <w:color w:val="000000"/>
          <w:sz w:val="24"/>
          <w:szCs w:val="24"/>
        </w:rPr>
        <w:t>do składania świadczeń woli w imieniu</w:t>
      </w:r>
    </w:p>
    <w:p w:rsidR="00122FA3" w:rsidRPr="00CA0D5A" w:rsidRDefault="00F535C4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                                                                           </w:t>
      </w:r>
      <w:r w:rsidR="00122FA3" w:rsidRPr="00CA0D5A">
        <w:rPr>
          <w:rFonts w:ascii="Times New Roman" w:hAnsi="Times New Roman" w:cs="Times New Roman"/>
          <w:i/>
          <w:iCs/>
          <w:color w:val="000000"/>
          <w:sz w:val="24"/>
          <w:szCs w:val="24"/>
        </w:rPr>
        <w:t>Wykonawcy oraz pieczątka / pieczątki</w:t>
      </w:r>
    </w:p>
    <w:p w:rsidR="00F535C4" w:rsidRDefault="00F535C4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F535C4" w:rsidRDefault="00F535C4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F535C4" w:rsidRDefault="00F535C4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F535C4" w:rsidRDefault="00F535C4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F535C4" w:rsidRDefault="00F535C4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F535C4" w:rsidRDefault="00F535C4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F535C4" w:rsidRDefault="00F535C4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F535C4" w:rsidRDefault="00F535C4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F535C4" w:rsidRDefault="00F535C4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F535C4" w:rsidRDefault="00F535C4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F535C4" w:rsidRDefault="00F535C4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F535C4" w:rsidRDefault="00F535C4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F535C4" w:rsidRDefault="00F535C4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F535C4" w:rsidRDefault="00F535C4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F535C4" w:rsidRDefault="00F535C4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F535C4" w:rsidRDefault="00F535C4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F535C4" w:rsidRDefault="00F535C4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F535C4" w:rsidRDefault="00F535C4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F535C4" w:rsidRDefault="00F535C4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F535C4" w:rsidRDefault="00F535C4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F535C4" w:rsidRDefault="00F535C4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F535C4" w:rsidRDefault="00F535C4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F535C4" w:rsidRDefault="00F535C4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F535C4" w:rsidRDefault="00F535C4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F535C4" w:rsidRDefault="00F535C4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F535C4" w:rsidRDefault="00F535C4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F535C4" w:rsidRDefault="00F535C4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F535C4" w:rsidRDefault="00F535C4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F535C4" w:rsidRDefault="00F535C4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F535C4" w:rsidRDefault="00F535C4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F535C4" w:rsidRDefault="00F535C4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F535C4" w:rsidRDefault="00F535C4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122FA3" w:rsidRPr="00CA0D5A" w:rsidRDefault="00122FA3" w:rsidP="00F535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Załącznik nr 6 do SIWZ ISTOTNE POSTANOWIENIA UMOWY</w:t>
      </w:r>
    </w:p>
    <w:p w:rsidR="00F535C4" w:rsidRDefault="00F535C4" w:rsidP="00F535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0196A" w:rsidRDefault="0020196A" w:rsidP="00F535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535C4" w:rsidRDefault="00F535C4" w:rsidP="00F535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JEKT</w:t>
      </w:r>
    </w:p>
    <w:p w:rsidR="00F535C4" w:rsidRDefault="00F535C4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535C4" w:rsidRDefault="00F535C4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22FA3" w:rsidRPr="00CA0D5A" w:rsidRDefault="00F535C4" w:rsidP="00F535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MOWA Nr …../2014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warta w dniu …………………….. 201</w:t>
      </w:r>
      <w:r w:rsidR="00F535C4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CA0D5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.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między :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 xml:space="preserve">Gminą </w:t>
      </w:r>
      <w:r w:rsidR="00F535C4">
        <w:rPr>
          <w:rFonts w:ascii="Times New Roman" w:hAnsi="Times New Roman" w:cs="Times New Roman"/>
          <w:color w:val="000000"/>
          <w:sz w:val="24"/>
          <w:szCs w:val="24"/>
        </w:rPr>
        <w:t>Bobrowniki</w:t>
      </w:r>
      <w:r w:rsidRPr="00CA0D5A">
        <w:rPr>
          <w:rFonts w:ascii="Times New Roman" w:hAnsi="Times New Roman" w:cs="Times New Roman"/>
          <w:color w:val="000000"/>
          <w:sz w:val="24"/>
          <w:szCs w:val="24"/>
        </w:rPr>
        <w:t xml:space="preserve">, ul. </w:t>
      </w:r>
      <w:r w:rsidR="00F535C4">
        <w:rPr>
          <w:rFonts w:ascii="Times New Roman" w:hAnsi="Times New Roman" w:cs="Times New Roman"/>
          <w:color w:val="000000"/>
          <w:sz w:val="24"/>
          <w:szCs w:val="24"/>
        </w:rPr>
        <w:t>Nieszawska 10</w:t>
      </w:r>
      <w:r w:rsidRPr="00CA0D5A">
        <w:rPr>
          <w:rFonts w:ascii="Times New Roman" w:hAnsi="Times New Roman" w:cs="Times New Roman"/>
          <w:color w:val="000000"/>
          <w:sz w:val="24"/>
          <w:szCs w:val="24"/>
        </w:rPr>
        <w:t>, 87-6</w:t>
      </w:r>
      <w:r w:rsidR="00F535C4"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Pr="00CA0D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535C4">
        <w:rPr>
          <w:rFonts w:ascii="Times New Roman" w:hAnsi="Times New Roman" w:cs="Times New Roman"/>
          <w:color w:val="000000"/>
          <w:sz w:val="24"/>
          <w:szCs w:val="24"/>
        </w:rPr>
        <w:t>Bobrowniki</w:t>
      </w:r>
    </w:p>
    <w:p w:rsidR="00122FA3" w:rsidRPr="00CA0D5A" w:rsidRDefault="00F535C4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IP 466 034 47 59, REGON 910866519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reprezentowanym przez :</w:t>
      </w:r>
    </w:p>
    <w:p w:rsidR="00122FA3" w:rsidRPr="00CA0D5A" w:rsidRDefault="00F535C4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adeusza Grzegor</w:t>
      </w:r>
      <w:r w:rsidR="00DB4E99">
        <w:rPr>
          <w:rFonts w:ascii="Times New Roman" w:hAnsi="Times New Roman" w:cs="Times New Roman"/>
          <w:b/>
          <w:bCs/>
          <w:color w:val="000000"/>
          <w:sz w:val="24"/>
          <w:szCs w:val="24"/>
        </w:rPr>
        <w:t>zewskiego</w:t>
      </w:r>
      <w:r w:rsidR="00122FA3" w:rsidRPr="00CA0D5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Wójta Gminy</w:t>
      </w:r>
      <w:r w:rsidR="00DB4E9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Bobrowniki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 xml:space="preserve">przy kontrasygnacie </w:t>
      </w:r>
      <w:r w:rsidRPr="00CA0D5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karbnika Gminy – </w:t>
      </w:r>
      <w:r w:rsidR="00DB4E9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awła </w:t>
      </w:r>
      <w:proofErr w:type="spellStart"/>
      <w:r w:rsidR="00DB4E99">
        <w:rPr>
          <w:rFonts w:ascii="Times New Roman" w:hAnsi="Times New Roman" w:cs="Times New Roman"/>
          <w:b/>
          <w:bCs/>
          <w:color w:val="000000"/>
          <w:sz w:val="24"/>
          <w:szCs w:val="24"/>
        </w:rPr>
        <w:t>Grudowskiego</w:t>
      </w:r>
      <w:proofErr w:type="spellEnd"/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 xml:space="preserve">zwanym w dalszej części Umowy </w:t>
      </w:r>
      <w:r w:rsidRPr="00CA0D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Zamawiającym”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……………………………………………………..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NIP ……………………….REGON…………………………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zwanym dalej „Dostawcą”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 xml:space="preserve">Niniejszą umowę, zwaną dalej </w:t>
      </w:r>
      <w:r w:rsidRPr="00CA0D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Umową</w:t>
      </w:r>
      <w:r w:rsidRPr="00CA0D5A">
        <w:rPr>
          <w:rFonts w:ascii="Times New Roman" w:hAnsi="Times New Roman" w:cs="Times New Roman"/>
          <w:color w:val="000000"/>
          <w:sz w:val="24"/>
          <w:szCs w:val="24"/>
        </w:rPr>
        <w:t>, zawarto w wyniku przeprowadzonego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postępowania o udzielenie zamówienia publicznego w trybie przetargu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nieograniczonego z zastosowaniem ustawy z dnia 29 stycznia 2004 roku Prawo</w:t>
      </w:r>
      <w:r w:rsidR="00DB4E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0D5A">
        <w:rPr>
          <w:rFonts w:ascii="Times New Roman" w:hAnsi="Times New Roman" w:cs="Times New Roman"/>
          <w:color w:val="000000"/>
          <w:sz w:val="24"/>
          <w:szCs w:val="24"/>
        </w:rPr>
        <w:t>zamówi</w:t>
      </w:r>
      <w:r w:rsidR="00DB4E99">
        <w:rPr>
          <w:rFonts w:ascii="Times New Roman" w:hAnsi="Times New Roman" w:cs="Times New Roman"/>
          <w:color w:val="000000"/>
          <w:sz w:val="24"/>
          <w:szCs w:val="24"/>
        </w:rPr>
        <w:t>eń publicznych (</w:t>
      </w:r>
      <w:r w:rsidRPr="00CA0D5A">
        <w:rPr>
          <w:rFonts w:ascii="Times New Roman" w:hAnsi="Times New Roman" w:cs="Times New Roman"/>
          <w:color w:val="000000"/>
          <w:sz w:val="24"/>
          <w:szCs w:val="24"/>
        </w:rPr>
        <w:t>Dz. U. z 201</w:t>
      </w:r>
      <w:r w:rsidR="00DB4E9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CA0D5A">
        <w:rPr>
          <w:rFonts w:ascii="Times New Roman" w:hAnsi="Times New Roman" w:cs="Times New Roman"/>
          <w:color w:val="000000"/>
          <w:sz w:val="24"/>
          <w:szCs w:val="24"/>
        </w:rPr>
        <w:t xml:space="preserve"> r., poz. </w:t>
      </w:r>
      <w:r w:rsidR="00DB4E99">
        <w:rPr>
          <w:rFonts w:ascii="Times New Roman" w:hAnsi="Times New Roman" w:cs="Times New Roman"/>
          <w:color w:val="000000"/>
          <w:sz w:val="24"/>
          <w:szCs w:val="24"/>
        </w:rPr>
        <w:t>907</w:t>
      </w:r>
      <w:r w:rsidRPr="00CA0D5A">
        <w:rPr>
          <w:rFonts w:ascii="Times New Roman" w:hAnsi="Times New Roman" w:cs="Times New Roman"/>
          <w:color w:val="000000"/>
          <w:sz w:val="24"/>
          <w:szCs w:val="24"/>
        </w:rPr>
        <w:t xml:space="preserve"> ze zm.), zgodnie</w:t>
      </w:r>
      <w:r w:rsidR="00DB4E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0D5A">
        <w:rPr>
          <w:rFonts w:ascii="Times New Roman" w:hAnsi="Times New Roman" w:cs="Times New Roman"/>
          <w:color w:val="000000"/>
          <w:sz w:val="24"/>
          <w:szCs w:val="24"/>
        </w:rPr>
        <w:t xml:space="preserve">ze specyfikacją istotnych warunków zamówienia (dalej </w:t>
      </w:r>
      <w:r w:rsidRPr="00CA0D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SIWZ</w:t>
      </w:r>
      <w:r w:rsidRPr="00CA0D5A">
        <w:rPr>
          <w:rFonts w:ascii="Times New Roman" w:hAnsi="Times New Roman" w:cs="Times New Roman"/>
          <w:color w:val="000000"/>
          <w:sz w:val="24"/>
          <w:szCs w:val="24"/>
        </w:rPr>
        <w:t>) oraz złożoną ofertą, które</w:t>
      </w:r>
      <w:r w:rsidR="00DB4E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0D5A">
        <w:rPr>
          <w:rFonts w:ascii="Times New Roman" w:hAnsi="Times New Roman" w:cs="Times New Roman"/>
          <w:color w:val="000000"/>
          <w:sz w:val="24"/>
          <w:szCs w:val="24"/>
        </w:rPr>
        <w:t>to dokumenty stanowią integralną część niniejszej umowy, jako jej załączniki (SIWZ – nr</w:t>
      </w:r>
      <w:r w:rsidR="00DB4E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0D5A">
        <w:rPr>
          <w:rFonts w:ascii="Times New Roman" w:hAnsi="Times New Roman" w:cs="Times New Roman"/>
          <w:color w:val="000000"/>
          <w:sz w:val="24"/>
          <w:szCs w:val="24"/>
        </w:rPr>
        <w:t>1 oraz oferta – nr 2).</w:t>
      </w:r>
    </w:p>
    <w:p w:rsidR="00122FA3" w:rsidRPr="00CA0D5A" w:rsidRDefault="00122FA3" w:rsidP="00DB4E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1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kres przedmiotowy umowy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1. Dostawca sprzedaje, a Zamawiający nabywa samochód</w:t>
      </w:r>
      <w:r w:rsidR="00DB4E99">
        <w:rPr>
          <w:rFonts w:ascii="Times New Roman" w:hAnsi="Times New Roman" w:cs="Times New Roman"/>
          <w:color w:val="000000"/>
          <w:sz w:val="24"/>
          <w:szCs w:val="24"/>
        </w:rPr>
        <w:t xml:space="preserve"> ……………………………………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o parametrach zgodnych ze Specyfikacją Istotnyc</w:t>
      </w:r>
      <w:r w:rsidR="00DB4E99">
        <w:rPr>
          <w:rFonts w:ascii="Times New Roman" w:hAnsi="Times New Roman" w:cs="Times New Roman"/>
          <w:color w:val="000000"/>
          <w:sz w:val="24"/>
          <w:szCs w:val="24"/>
        </w:rPr>
        <w:t xml:space="preserve">h </w:t>
      </w:r>
      <w:r w:rsidRPr="00CA0D5A">
        <w:rPr>
          <w:rFonts w:ascii="Times New Roman" w:hAnsi="Times New Roman" w:cs="Times New Roman"/>
          <w:color w:val="000000"/>
          <w:sz w:val="24"/>
          <w:szCs w:val="24"/>
        </w:rPr>
        <w:t>Warunków Zamówienia oraz ofertą Sprzedawcy, złożoną w toku postępowania o</w:t>
      </w:r>
      <w:r w:rsidR="00DB4E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0D5A">
        <w:rPr>
          <w:rFonts w:ascii="Times New Roman" w:hAnsi="Times New Roman" w:cs="Times New Roman"/>
          <w:color w:val="000000"/>
          <w:sz w:val="24"/>
          <w:szCs w:val="24"/>
        </w:rPr>
        <w:t>udzielenie zamówienia publicznego.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2. Dostawca zobowiązuje się dostarczyć zakupywany samochód do siedziby</w:t>
      </w:r>
      <w:r w:rsidR="00DB4E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0D5A">
        <w:rPr>
          <w:rFonts w:ascii="Times New Roman" w:hAnsi="Times New Roman" w:cs="Times New Roman"/>
          <w:color w:val="000000"/>
          <w:sz w:val="24"/>
          <w:szCs w:val="24"/>
        </w:rPr>
        <w:t>Zamawiającego.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3. Dostawca oświadcza, że przedmiot umowy jest wolny od wad fizycznych i prawnych,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uniemożliwiających lub utrudniających jego eksploatację zgodnie z przeznaczeniem.</w:t>
      </w:r>
    </w:p>
    <w:p w:rsidR="00122FA3" w:rsidRPr="00CA0D5A" w:rsidRDefault="00122FA3" w:rsidP="00DB4E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2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Termin realizacji umowy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Pr="00CA0D5A">
        <w:rPr>
          <w:rFonts w:ascii="Times New Roman" w:hAnsi="Times New Roman" w:cs="Times New Roman"/>
          <w:color w:val="000000"/>
          <w:sz w:val="24"/>
          <w:szCs w:val="24"/>
        </w:rPr>
        <w:t>Dostawca zobowiązuje się do przekazania Zamawiającemu przedmiotu umowy do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 xml:space="preserve">dnia </w:t>
      </w:r>
      <w:r w:rsidRPr="00CA0D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DB4E99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CA0D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0</w:t>
      </w:r>
      <w:r w:rsidR="00DB4E99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Pr="00CA0D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01</w:t>
      </w:r>
      <w:r w:rsidR="00DB4E99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CA0D5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.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2. Odbiór wyposażenia odbędzie się na podstawie protokołu odbioru.</w:t>
      </w:r>
    </w:p>
    <w:p w:rsidR="00122FA3" w:rsidRPr="00CA0D5A" w:rsidRDefault="00122FA3" w:rsidP="00DB4E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3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nagrodzenie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1. Dostawcy przysługuje od Zamawiającego wynagrodzenie za przedmiot umowy,</w:t>
      </w:r>
      <w:r w:rsidR="00DB4E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0D5A">
        <w:rPr>
          <w:rFonts w:ascii="Times New Roman" w:hAnsi="Times New Roman" w:cs="Times New Roman"/>
          <w:color w:val="000000"/>
          <w:sz w:val="24"/>
          <w:szCs w:val="24"/>
        </w:rPr>
        <w:t>ustalone według oferty Dostawcy stanowiącej załącznik do niniejszej umowy,</w:t>
      </w:r>
      <w:r w:rsidR="00DB4E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0D5A">
        <w:rPr>
          <w:rFonts w:ascii="Times New Roman" w:hAnsi="Times New Roman" w:cs="Times New Roman"/>
          <w:color w:val="000000"/>
          <w:sz w:val="24"/>
          <w:szCs w:val="24"/>
        </w:rPr>
        <w:t>którego całkowita suma na dzień otwarcia ofert wynosi ......................................... zł brutto</w:t>
      </w:r>
      <w:r w:rsidR="00DB4E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0D5A">
        <w:rPr>
          <w:rFonts w:ascii="Times New Roman" w:hAnsi="Times New Roman" w:cs="Times New Roman"/>
          <w:color w:val="000000"/>
          <w:sz w:val="24"/>
          <w:szCs w:val="24"/>
        </w:rPr>
        <w:t>(słownie: ............................................................................................ złotych), w tym podatek VAT</w:t>
      </w:r>
      <w:r w:rsidR="00DB4E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0D5A">
        <w:rPr>
          <w:rFonts w:ascii="Times New Roman" w:hAnsi="Times New Roman" w:cs="Times New Roman"/>
          <w:color w:val="000000"/>
          <w:sz w:val="24"/>
          <w:szCs w:val="24"/>
        </w:rPr>
        <w:t>(zgodnie z obowiązującymi przepisami) dla przedmiotu umowy w wysokości ... %.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2. Zapłata nastąpi w ciągu 14 dni od przedłożenia faktury po zrealizowaniu dostawy, na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rachunek bankowy Dostawcy w .....................</w:t>
      </w:r>
      <w:r w:rsidR="00DB4E99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</w:t>
      </w:r>
      <w:r w:rsidRPr="00CA0D5A">
        <w:rPr>
          <w:rFonts w:ascii="Times New Roman" w:hAnsi="Times New Roman" w:cs="Times New Roman"/>
          <w:color w:val="000000"/>
          <w:sz w:val="24"/>
          <w:szCs w:val="24"/>
        </w:rPr>
        <w:t xml:space="preserve">................................., na konto </w:t>
      </w:r>
      <w:r w:rsidR="00DB4E99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CA0D5A">
        <w:rPr>
          <w:rFonts w:ascii="Times New Roman" w:hAnsi="Times New Roman" w:cs="Times New Roman"/>
          <w:color w:val="000000"/>
          <w:sz w:val="24"/>
          <w:szCs w:val="24"/>
        </w:rPr>
        <w:t xml:space="preserve"> Nr</w:t>
      </w:r>
      <w:r w:rsidR="00DB4E99">
        <w:rPr>
          <w:rFonts w:ascii="Times New Roman" w:hAnsi="Times New Roman" w:cs="Times New Roman"/>
          <w:color w:val="000000"/>
          <w:sz w:val="24"/>
          <w:szCs w:val="24"/>
        </w:rPr>
        <w:t xml:space="preserve"> ………………………………………………...</w:t>
      </w:r>
      <w:r w:rsidRPr="00CA0D5A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</w:t>
      </w:r>
    </w:p>
    <w:p w:rsidR="00122FA3" w:rsidRPr="00CA0D5A" w:rsidRDefault="00122FA3" w:rsidP="00DB4E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4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Gwarancja i rękojmia</w:t>
      </w:r>
    </w:p>
    <w:p w:rsidR="00122FA3" w:rsidRPr="00DB4E99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 xml:space="preserve">1. Wykonawca udziela następującej gwarancji na dostarczony przedmiot umowy, </w:t>
      </w:r>
      <w:r w:rsidRPr="00CA0D5A">
        <w:rPr>
          <w:rFonts w:ascii="Times New Roman" w:hAnsi="Times New Roman" w:cs="Times New Roman"/>
          <w:i/>
          <w:iCs/>
          <w:color w:val="000000"/>
          <w:sz w:val="24"/>
          <w:szCs w:val="24"/>
        </w:rPr>
        <w:t>licząc</w:t>
      </w:r>
      <w:r w:rsidR="00DB4E9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A0D5A">
        <w:rPr>
          <w:rFonts w:ascii="Times New Roman" w:hAnsi="Times New Roman" w:cs="Times New Roman"/>
          <w:color w:val="000000"/>
          <w:sz w:val="24"/>
          <w:szCs w:val="24"/>
        </w:rPr>
        <w:t>od daty odbioru ostatecznego przedmiotu zamówienia:</w:t>
      </w:r>
    </w:p>
    <w:p w:rsidR="00122FA3" w:rsidRPr="00CA0D5A" w:rsidRDefault="00DB4E99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="00122FA3" w:rsidRPr="00CA0D5A">
        <w:rPr>
          <w:rFonts w:ascii="Times New Roman" w:hAnsi="Times New Roman" w:cs="Times New Roman"/>
          <w:color w:val="000000"/>
          <w:sz w:val="24"/>
          <w:szCs w:val="24"/>
        </w:rPr>
        <w:t xml:space="preserve"> zgodnie z ofertą nie krótszy niż 2 - letni okres) gwarancji na podzespoł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2FA3" w:rsidRPr="00CA0D5A">
        <w:rPr>
          <w:rFonts w:ascii="Times New Roman" w:hAnsi="Times New Roman" w:cs="Times New Roman"/>
          <w:color w:val="000000"/>
          <w:sz w:val="24"/>
          <w:szCs w:val="24"/>
        </w:rPr>
        <w:t>mechaniczne i silnik bez limitu przebiegu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122FA3" w:rsidRPr="00CA0D5A" w:rsidRDefault="00DB4E99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122FA3" w:rsidRPr="00CA0D5A">
        <w:rPr>
          <w:rFonts w:ascii="Times New Roman" w:hAnsi="Times New Roman" w:cs="Times New Roman"/>
          <w:color w:val="000000"/>
          <w:sz w:val="24"/>
          <w:szCs w:val="24"/>
        </w:rPr>
        <w:t>zgodnie z ofertą nie krótszy niż 3-letni okres) gwarancji na powłokę lakierniczą</w:t>
      </w:r>
    </w:p>
    <w:p w:rsidR="00122FA3" w:rsidRPr="00CA0D5A" w:rsidRDefault="00DB4E99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122FA3" w:rsidRPr="00CA0D5A">
        <w:rPr>
          <w:rFonts w:ascii="Times New Roman" w:hAnsi="Times New Roman" w:cs="Times New Roman"/>
          <w:color w:val="000000"/>
          <w:sz w:val="24"/>
          <w:szCs w:val="24"/>
        </w:rPr>
        <w:t>zgodnie z ofertą nie krótszy niż 10-letni okres) gwarancji na perforację nadwozia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 xml:space="preserve">2. Strony ustalają, że Wykonawca ponosi odpowiedzialność z tytułu rękojmi za wady </w:t>
      </w:r>
      <w:r w:rsidR="00DB4E9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 w:rsidRPr="00CA0D5A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DB4E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0D5A">
        <w:rPr>
          <w:rFonts w:ascii="Times New Roman" w:hAnsi="Times New Roman" w:cs="Times New Roman"/>
          <w:color w:val="000000"/>
          <w:sz w:val="24"/>
          <w:szCs w:val="24"/>
        </w:rPr>
        <w:t>odniesieniu do całego przedmiotu umowy przez okres 36 miesięcy licząc od daty</w:t>
      </w:r>
      <w:r w:rsidR="00DB4E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0D5A">
        <w:rPr>
          <w:rFonts w:ascii="Times New Roman" w:hAnsi="Times New Roman" w:cs="Times New Roman"/>
          <w:color w:val="000000"/>
          <w:sz w:val="24"/>
          <w:szCs w:val="24"/>
        </w:rPr>
        <w:t>odbioru końcowego.</w:t>
      </w:r>
    </w:p>
    <w:p w:rsidR="00DB4E99" w:rsidRDefault="00DB4E99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22FA3" w:rsidRPr="00CA0D5A" w:rsidRDefault="00122FA3" w:rsidP="00DB4E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5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Kary umowne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Kary umowne będą naliczane w następujący sposób: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1) Dostawca zapłaci Zamawiającemu kary umowne: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a) za odstąpienie od umowy z przyczyn zależnych od Dostawcy, w wysokości 10 %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wynagrodzenia umownego;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b) za niedotrzymanie terminu dostawy w wysokości 0,2% wynagrodzenia umownego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za każdy dzień opóźnienia.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2) Zamawiający zapłaci Dostawcy karę umowną za odstąpienie od umowy z przyczyn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zależnych od Zamawiającego, w wysokości 10 % wynagrodzenia umownego;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3) Roszczenia o zapłatę kar należnych umownych nie będą pozbawiać Zamawiającego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prawa żądania zapłaty odszkodowania uzupełniającego na zasadach ogólnych, jeżeli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wysokość ewentualnej szkody przekroczy wysokość zastrzeżonej kary umownej.</w:t>
      </w:r>
    </w:p>
    <w:p w:rsidR="00DB4E99" w:rsidRDefault="00DB4E99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22FA3" w:rsidRPr="00CA0D5A" w:rsidRDefault="00122FA3" w:rsidP="00DB4E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6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1. W razie wystąpienia istotnej zmiany okoliczności powodującej, że wykonanie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umowy nie leży w interesie publicznym, czego nie można było przewidzieć w chwili</w:t>
      </w:r>
      <w:r w:rsidR="00DB4E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0D5A">
        <w:rPr>
          <w:rFonts w:ascii="Times New Roman" w:hAnsi="Times New Roman" w:cs="Times New Roman"/>
          <w:color w:val="000000"/>
          <w:sz w:val="24"/>
          <w:szCs w:val="24"/>
        </w:rPr>
        <w:t>zawarcia umowy, Zamawiający może odstąpić od umowy w terminie 30 dni od</w:t>
      </w:r>
      <w:r w:rsidR="00DB4E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0D5A">
        <w:rPr>
          <w:rFonts w:ascii="Times New Roman" w:hAnsi="Times New Roman" w:cs="Times New Roman"/>
          <w:color w:val="000000"/>
          <w:sz w:val="24"/>
          <w:szCs w:val="24"/>
        </w:rPr>
        <w:t>powzięcia wiadomości o powyższych okolicznościach.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2. W przypadku zaistnienia sytuacji, o jakiej mowa w ust. 1 nie stosuje się §5 pkt. 2.</w:t>
      </w:r>
    </w:p>
    <w:p w:rsidR="00DB4E99" w:rsidRDefault="00DB4E99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22FA3" w:rsidRPr="00CA0D5A" w:rsidRDefault="00122FA3" w:rsidP="00DB4E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7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stanowienia końcowe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1. Strony ustalają, ze w sprawach nieuregulowanych w niniejszej umowie będą miały</w:t>
      </w:r>
      <w:r w:rsidR="00DB4E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0D5A">
        <w:rPr>
          <w:rFonts w:ascii="Times New Roman" w:hAnsi="Times New Roman" w:cs="Times New Roman"/>
          <w:color w:val="000000"/>
          <w:sz w:val="24"/>
          <w:szCs w:val="24"/>
        </w:rPr>
        <w:t>zastosowanie przepisy ustawy prawo zamówień publicznych i kodeksu cywilnego</w:t>
      </w:r>
      <w:r w:rsidR="00DB4E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0D5A">
        <w:rPr>
          <w:rFonts w:ascii="Times New Roman" w:hAnsi="Times New Roman" w:cs="Times New Roman"/>
          <w:color w:val="000000"/>
          <w:sz w:val="24"/>
          <w:szCs w:val="24"/>
        </w:rPr>
        <w:t xml:space="preserve">oraz </w:t>
      </w:r>
      <w:r w:rsidR="00DB4E9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Pr="00CA0D5A">
        <w:rPr>
          <w:rFonts w:ascii="Times New Roman" w:hAnsi="Times New Roman" w:cs="Times New Roman"/>
          <w:color w:val="000000"/>
          <w:sz w:val="24"/>
          <w:szCs w:val="24"/>
        </w:rPr>
        <w:t>w sprawach procesowych, przepisy kodeksu postępowania cywilnego.</w:t>
      </w:r>
    </w:p>
    <w:p w:rsidR="00122FA3" w:rsidRPr="00CA0D5A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2. Strony umowy zobowiązują się do niezwłocznego powiadomienia o każdej zmianie</w:t>
      </w:r>
      <w:r w:rsidR="00DB4E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0D5A">
        <w:rPr>
          <w:rFonts w:ascii="Times New Roman" w:hAnsi="Times New Roman" w:cs="Times New Roman"/>
          <w:color w:val="000000"/>
          <w:sz w:val="24"/>
          <w:szCs w:val="24"/>
        </w:rPr>
        <w:t>adresu lub numeru telefonu.</w:t>
      </w:r>
    </w:p>
    <w:p w:rsidR="00122FA3" w:rsidRDefault="00122FA3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D5A">
        <w:rPr>
          <w:rFonts w:ascii="Times New Roman" w:hAnsi="Times New Roman" w:cs="Times New Roman"/>
          <w:color w:val="000000"/>
          <w:sz w:val="24"/>
          <w:szCs w:val="24"/>
        </w:rPr>
        <w:t>3. Wszelkie mogące wyniknąć na tle Umowy spory rozstrzygać będzie właściwy</w:t>
      </w:r>
      <w:r w:rsidR="00DB4E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0D5A">
        <w:rPr>
          <w:rFonts w:ascii="Times New Roman" w:hAnsi="Times New Roman" w:cs="Times New Roman"/>
          <w:color w:val="000000"/>
          <w:sz w:val="24"/>
          <w:szCs w:val="24"/>
        </w:rPr>
        <w:t>miejscowo</w:t>
      </w:r>
      <w:r w:rsidR="00DB4E99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Pr="00CA0D5A">
        <w:rPr>
          <w:rFonts w:ascii="Times New Roman" w:hAnsi="Times New Roman" w:cs="Times New Roman"/>
          <w:color w:val="000000"/>
          <w:sz w:val="24"/>
          <w:szCs w:val="24"/>
        </w:rPr>
        <w:t xml:space="preserve"> i rzeczowo dla siedziby Zamawiającego Sąd .</w:t>
      </w:r>
    </w:p>
    <w:p w:rsidR="00DB4E99" w:rsidRDefault="00DB4E99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mowę sporządzono w 3 jednobrzmiących egzemplarzach, w tym dwa egzemplarze dla Zamawiającego i jeden egzemplarz dla Wykonawcy.</w:t>
      </w:r>
    </w:p>
    <w:p w:rsidR="00DB4E99" w:rsidRDefault="00DB4E99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B4E99" w:rsidRDefault="00DB4E99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B4E99" w:rsidRDefault="00DB4E99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B4E99" w:rsidRDefault="00DB4E99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B4E99" w:rsidRDefault="00DB4E99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B4E99" w:rsidRPr="00DB4E99" w:rsidRDefault="00DB4E99" w:rsidP="00BC1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4E9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ZAMAWIAJĄCY                                                     DOSTAWCA</w:t>
      </w:r>
    </w:p>
    <w:sectPr w:rsidR="00DB4E99" w:rsidRPr="00DB4E99" w:rsidSect="00BC1F2E">
      <w:pgSz w:w="11906" w:h="16838"/>
      <w:pgMar w:top="851" w:right="1134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22FA3"/>
    <w:rsid w:val="00122FA3"/>
    <w:rsid w:val="00193E0C"/>
    <w:rsid w:val="001F05A8"/>
    <w:rsid w:val="0020196A"/>
    <w:rsid w:val="00250C48"/>
    <w:rsid w:val="0028604E"/>
    <w:rsid w:val="003175DE"/>
    <w:rsid w:val="004147F2"/>
    <w:rsid w:val="0057500F"/>
    <w:rsid w:val="0063541C"/>
    <w:rsid w:val="00657F52"/>
    <w:rsid w:val="00A4352E"/>
    <w:rsid w:val="00B63F48"/>
    <w:rsid w:val="00BC1F2E"/>
    <w:rsid w:val="00BF085D"/>
    <w:rsid w:val="00C157A0"/>
    <w:rsid w:val="00CA0D5A"/>
    <w:rsid w:val="00DB4E99"/>
    <w:rsid w:val="00F2741F"/>
    <w:rsid w:val="00F358D5"/>
    <w:rsid w:val="00F408F1"/>
    <w:rsid w:val="00F53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3E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0C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A5563-07A3-4397-94FE-458CCBAAA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8</Pages>
  <Words>5962</Words>
  <Characters>35773</Characters>
  <Application>Microsoft Office Word</Application>
  <DocSecurity>0</DocSecurity>
  <Lines>298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4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</dc:creator>
  <cp:keywords/>
  <dc:description/>
  <cp:lastModifiedBy>EDYTA</cp:lastModifiedBy>
  <cp:revision>7</cp:revision>
  <cp:lastPrinted>2014-05-28T10:36:00Z</cp:lastPrinted>
  <dcterms:created xsi:type="dcterms:W3CDTF">2014-05-26T08:01:00Z</dcterms:created>
  <dcterms:modified xsi:type="dcterms:W3CDTF">2014-05-28T10:40:00Z</dcterms:modified>
</cp:coreProperties>
</file>